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C762" w14:textId="77777777" w:rsidR="000D04FA" w:rsidRDefault="000D04FA" w:rsidP="000D04FA">
      <w:pPr>
        <w:rPr>
          <w:rFonts w:asciiTheme="minorEastAsia" w:hAnsiTheme="minorEastAsia" w:cs="Times New Roman"/>
          <w:sz w:val="24"/>
          <w:szCs w:val="24"/>
        </w:rPr>
      </w:pPr>
      <w:r>
        <w:rPr>
          <w:rFonts w:asciiTheme="minorEastAsia" w:hAnsiTheme="minorEastAsia" w:cs="Times New Roman" w:hint="eastAsia"/>
          <w:sz w:val="24"/>
          <w:szCs w:val="24"/>
          <w:lang w:eastAsia="zh-TW"/>
        </w:rPr>
        <w:t>別記</w:t>
      </w:r>
      <w:r>
        <w:rPr>
          <w:rFonts w:asciiTheme="minorEastAsia" w:hAnsiTheme="minorEastAsia" w:hint="eastAsia"/>
          <w:sz w:val="24"/>
          <w:szCs w:val="24"/>
        </w:rPr>
        <w:t>様式１</w:t>
      </w:r>
      <w:r>
        <w:rPr>
          <w:rFonts w:asciiTheme="minorEastAsia" w:hAnsiTheme="minorEastAsia" w:cs="Times New Roman" w:hint="eastAsia"/>
          <w:sz w:val="24"/>
          <w:szCs w:val="24"/>
          <w:lang w:eastAsia="zh-TW"/>
        </w:rPr>
        <w:t>号</w:t>
      </w:r>
    </w:p>
    <w:p w14:paraId="2126FB55" w14:textId="6A0F83DC" w:rsidR="000D04FA" w:rsidRDefault="003A10D3" w:rsidP="000D04FA">
      <w:pPr>
        <w:ind w:right="240"/>
        <w:jc w:val="right"/>
        <w:rPr>
          <w:rFonts w:ascii="Century" w:eastAsia="ＭＳ 明朝" w:hAnsi="Century" w:cs="Times New Roman"/>
          <w:sz w:val="24"/>
          <w:szCs w:val="24"/>
          <w:lang w:eastAsia="zh-TW"/>
        </w:rPr>
      </w:pPr>
      <w:r>
        <w:rPr>
          <w:rFonts w:ascii="Century" w:eastAsia="ＭＳ 明朝" w:hAnsi="Century" w:cs="Times New Roman" w:hint="eastAsia"/>
          <w:sz w:val="24"/>
          <w:szCs w:val="24"/>
        </w:rPr>
        <w:t>令和</w:t>
      </w:r>
      <w:r w:rsidR="000D04FA">
        <w:rPr>
          <w:rFonts w:ascii="Century" w:eastAsia="ＭＳ 明朝" w:hAnsi="Century" w:cs="Times New Roman" w:hint="eastAsia"/>
          <w:sz w:val="24"/>
          <w:szCs w:val="24"/>
          <w:lang w:eastAsia="zh-TW"/>
        </w:rPr>
        <w:t xml:space="preserve">　年　月　日</w:t>
      </w:r>
    </w:p>
    <w:p w14:paraId="6F84A1C0" w14:textId="77777777" w:rsidR="000D04FA" w:rsidRDefault="000D04FA" w:rsidP="000D04FA">
      <w:pPr>
        <w:rPr>
          <w:rFonts w:ascii="Century" w:eastAsia="ＭＳ 明朝" w:hAnsi="Century" w:cs="Times New Roman"/>
          <w:lang w:eastAsia="zh-TW"/>
        </w:rPr>
      </w:pPr>
    </w:p>
    <w:p w14:paraId="4E3E3397" w14:textId="77777777" w:rsidR="000D04FA" w:rsidRDefault="000D04FA" w:rsidP="000D04FA">
      <w:pPr>
        <w:rPr>
          <w:rFonts w:ascii="Century" w:eastAsia="ＭＳ 明朝" w:hAnsi="Century" w:cs="Times New Roman"/>
          <w:sz w:val="24"/>
          <w:szCs w:val="24"/>
        </w:rPr>
      </w:pPr>
      <w:r>
        <w:rPr>
          <w:rFonts w:ascii="Century" w:eastAsia="ＭＳ 明朝" w:hAnsi="Century" w:cs="Times New Roman" w:hint="eastAsia"/>
          <w:sz w:val="24"/>
          <w:szCs w:val="24"/>
        </w:rPr>
        <w:t>日置市</w:t>
      </w:r>
      <w:r>
        <w:rPr>
          <w:rFonts w:hint="eastAsia"/>
          <w:sz w:val="24"/>
          <w:szCs w:val="24"/>
        </w:rPr>
        <w:t>共同募金委員会</w:t>
      </w:r>
    </w:p>
    <w:p w14:paraId="434E16F9" w14:textId="77777777" w:rsidR="000D04FA" w:rsidRDefault="000D04FA" w:rsidP="000D04FA">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 xml:space="preserve">会　長　</w:t>
      </w:r>
      <w:r>
        <w:rPr>
          <w:rFonts w:hint="eastAsia"/>
          <w:sz w:val="24"/>
          <w:szCs w:val="24"/>
        </w:rPr>
        <w:t xml:space="preserve">　　　　　</w:t>
      </w:r>
      <w:r>
        <w:rPr>
          <w:rFonts w:ascii="Century" w:eastAsia="ＭＳ 明朝" w:hAnsi="Century" w:cs="Times New Roman" w:hint="eastAsia"/>
          <w:sz w:val="24"/>
          <w:szCs w:val="24"/>
        </w:rPr>
        <w:t xml:space="preserve">　　</w:t>
      </w:r>
      <w:r>
        <w:rPr>
          <w:rFonts w:hint="eastAsia"/>
          <w:sz w:val="24"/>
          <w:szCs w:val="24"/>
        </w:rPr>
        <w:t xml:space="preserve">　</w:t>
      </w:r>
      <w:r>
        <w:rPr>
          <w:rFonts w:ascii="Century" w:eastAsia="ＭＳ 明朝" w:hAnsi="Century" w:cs="Times New Roman" w:hint="eastAsia"/>
          <w:sz w:val="24"/>
          <w:szCs w:val="24"/>
        </w:rPr>
        <w:t xml:space="preserve">　様</w:t>
      </w:r>
    </w:p>
    <w:p w14:paraId="25D4369C" w14:textId="77777777" w:rsidR="000D04FA" w:rsidRDefault="000D04FA" w:rsidP="000D04FA">
      <w:pPr>
        <w:autoSpaceDE w:val="0"/>
        <w:autoSpaceDN w:val="0"/>
        <w:adjustRightInd w:val="0"/>
        <w:jc w:val="left"/>
        <w:rPr>
          <w:rFonts w:ascii="Century" w:eastAsia="ＭＳ 明朝" w:hAnsi="Century" w:cs="Times New Roman"/>
          <w:sz w:val="24"/>
          <w:szCs w:val="24"/>
        </w:rPr>
      </w:pPr>
    </w:p>
    <w:p w14:paraId="593FC494" w14:textId="77777777" w:rsidR="000D04FA" w:rsidRDefault="000D04FA" w:rsidP="000D04FA">
      <w:pPr>
        <w:autoSpaceDE w:val="0"/>
        <w:autoSpaceDN w:val="0"/>
        <w:adjustRightInd w:val="0"/>
        <w:ind w:firstLineChars="1700" w:firstLine="4080"/>
        <w:jc w:val="left"/>
        <w:rPr>
          <w:kern w:val="0"/>
          <w:sz w:val="24"/>
          <w:szCs w:val="24"/>
        </w:rPr>
      </w:pPr>
      <w:r>
        <w:rPr>
          <w:rFonts w:hint="eastAsia"/>
          <w:kern w:val="0"/>
          <w:sz w:val="24"/>
          <w:szCs w:val="24"/>
        </w:rPr>
        <w:t>（事業主体者）</w:t>
      </w:r>
    </w:p>
    <w:p w14:paraId="7E654DA9" w14:textId="77777777" w:rsidR="000D04FA" w:rsidRDefault="000D04FA" w:rsidP="000D04FA">
      <w:pPr>
        <w:autoSpaceDE w:val="0"/>
        <w:autoSpaceDN w:val="0"/>
        <w:adjustRightInd w:val="0"/>
        <w:ind w:firstLineChars="1900" w:firstLine="4560"/>
        <w:jc w:val="left"/>
        <w:rPr>
          <w:rFonts w:asciiTheme="minorEastAsia" w:hAnsiTheme="minorEastAsia" w:cs="MS-Gothic"/>
          <w:kern w:val="0"/>
          <w:sz w:val="24"/>
          <w:szCs w:val="24"/>
          <w:u w:val="dotted"/>
        </w:rPr>
      </w:pPr>
      <w:r>
        <w:rPr>
          <w:rFonts w:hint="eastAsia"/>
          <w:kern w:val="0"/>
          <w:sz w:val="24"/>
          <w:szCs w:val="24"/>
          <w:u w:val="dotted"/>
        </w:rPr>
        <w:t xml:space="preserve">団体名等　　　　　　　　　　　　　　　</w:t>
      </w:r>
    </w:p>
    <w:p w14:paraId="0F613BD1" w14:textId="77777777" w:rsidR="000D04FA" w:rsidRDefault="000D04FA" w:rsidP="000D04FA">
      <w:pPr>
        <w:autoSpaceDE w:val="0"/>
        <w:autoSpaceDN w:val="0"/>
        <w:adjustRightInd w:val="0"/>
        <w:ind w:firstLineChars="1900" w:firstLine="4560"/>
        <w:jc w:val="left"/>
        <w:rPr>
          <w:rFonts w:asciiTheme="minorEastAsia" w:hAnsiTheme="minorEastAsia" w:cs="MS-Gothic"/>
          <w:kern w:val="0"/>
          <w:sz w:val="24"/>
          <w:szCs w:val="24"/>
        </w:rPr>
      </w:pPr>
      <w:r>
        <w:rPr>
          <w:rFonts w:hint="eastAsia"/>
          <w:kern w:val="0"/>
          <w:sz w:val="24"/>
          <w:szCs w:val="24"/>
        </w:rPr>
        <w:t>代表者の職名及び氏名</w:t>
      </w:r>
    </w:p>
    <w:p w14:paraId="2040784D" w14:textId="77777777" w:rsidR="000D04FA" w:rsidRDefault="000D04FA" w:rsidP="000D04FA">
      <w:pPr>
        <w:autoSpaceDE w:val="0"/>
        <w:autoSpaceDN w:val="0"/>
        <w:adjustRightInd w:val="0"/>
        <w:jc w:val="left"/>
        <w:rPr>
          <w:rFonts w:asciiTheme="minorEastAsia" w:hAnsiTheme="minorEastAsia" w:cs="MS-Gothic"/>
          <w:kern w:val="0"/>
          <w:sz w:val="24"/>
          <w:szCs w:val="24"/>
          <w:u w:val="dotted"/>
        </w:rPr>
      </w:pPr>
      <w:r>
        <w:rPr>
          <w:rFonts w:asciiTheme="minorEastAsia" w:hAnsiTheme="minorEastAsia" w:cs="MS-Gothic" w:hint="eastAsia"/>
          <w:kern w:val="0"/>
          <w:sz w:val="24"/>
          <w:szCs w:val="24"/>
        </w:rPr>
        <w:t xml:space="preserve">　　　　　　　　　　　　　　　　　　　　　　</w:t>
      </w:r>
      <w:r>
        <w:rPr>
          <w:rFonts w:asciiTheme="minorEastAsia" w:hAnsiTheme="minorEastAsia" w:cs="MS-Gothic" w:hint="eastAsia"/>
          <w:kern w:val="0"/>
          <w:sz w:val="24"/>
          <w:szCs w:val="24"/>
          <w:u w:val="dotted"/>
        </w:rPr>
        <w:t xml:space="preserve">　　　　　　　　　　　　　　　印</w:t>
      </w:r>
    </w:p>
    <w:p w14:paraId="6453DE5D" w14:textId="77777777" w:rsidR="000D04FA" w:rsidRDefault="000D04FA" w:rsidP="000D04FA">
      <w:pPr>
        <w:autoSpaceDE w:val="0"/>
        <w:autoSpaceDN w:val="0"/>
        <w:adjustRightInd w:val="0"/>
        <w:ind w:firstLineChars="1900" w:firstLine="4560"/>
        <w:jc w:val="left"/>
        <w:rPr>
          <w:rFonts w:asciiTheme="minorEastAsia" w:hAnsiTheme="minorEastAsia" w:cs="MS-Gothic"/>
          <w:kern w:val="0"/>
          <w:sz w:val="24"/>
          <w:szCs w:val="24"/>
          <w:u w:val="dotted"/>
        </w:rPr>
      </w:pPr>
      <w:r>
        <w:rPr>
          <w:rFonts w:hint="eastAsia"/>
          <w:kern w:val="0"/>
          <w:sz w:val="24"/>
          <w:szCs w:val="24"/>
          <w:u w:val="dotted"/>
        </w:rPr>
        <w:t xml:space="preserve">〒　　　－　　　　　　　　　　　　　　</w:t>
      </w:r>
    </w:p>
    <w:p w14:paraId="00867F10" w14:textId="77777777" w:rsidR="000D04FA" w:rsidRDefault="000D04FA" w:rsidP="000D04FA">
      <w:pPr>
        <w:autoSpaceDE w:val="0"/>
        <w:autoSpaceDN w:val="0"/>
        <w:adjustRightInd w:val="0"/>
        <w:ind w:firstLineChars="1900" w:firstLine="4560"/>
        <w:jc w:val="left"/>
        <w:rPr>
          <w:rFonts w:asciiTheme="minorEastAsia" w:hAnsiTheme="minorEastAsia" w:cs="MS-Gothic"/>
          <w:kern w:val="0"/>
          <w:sz w:val="24"/>
          <w:szCs w:val="24"/>
          <w:u w:val="dotted"/>
        </w:rPr>
      </w:pPr>
      <w:r>
        <w:rPr>
          <w:rFonts w:hint="eastAsia"/>
          <w:kern w:val="0"/>
          <w:sz w:val="24"/>
          <w:szCs w:val="24"/>
          <w:u w:val="dotted"/>
        </w:rPr>
        <w:t xml:space="preserve">住　所　　　　　　　　　　　　　　　　</w:t>
      </w:r>
    </w:p>
    <w:p w14:paraId="42C54428" w14:textId="77777777" w:rsidR="000D04FA" w:rsidRDefault="000D04FA" w:rsidP="000D04FA">
      <w:pPr>
        <w:autoSpaceDE w:val="0"/>
        <w:autoSpaceDN w:val="0"/>
        <w:adjustRightInd w:val="0"/>
        <w:ind w:firstLineChars="1900" w:firstLine="4560"/>
        <w:jc w:val="left"/>
        <w:rPr>
          <w:rFonts w:asciiTheme="minorEastAsia" w:hAnsiTheme="minorEastAsia" w:cs="MS-Gothic"/>
          <w:kern w:val="0"/>
          <w:sz w:val="24"/>
          <w:szCs w:val="24"/>
          <w:u w:val="dotted"/>
        </w:rPr>
      </w:pPr>
      <w:r>
        <w:rPr>
          <w:rFonts w:hint="eastAsia"/>
          <w:kern w:val="0"/>
          <w:sz w:val="24"/>
          <w:szCs w:val="24"/>
          <w:u w:val="dotted"/>
        </w:rPr>
        <w:t xml:space="preserve">電　話　　　　　　　　　　　　　　　　</w:t>
      </w:r>
    </w:p>
    <w:p w14:paraId="24D486FB" w14:textId="77777777" w:rsidR="000D04FA" w:rsidRDefault="000D04FA" w:rsidP="000D04FA">
      <w:pPr>
        <w:ind w:right="880"/>
        <w:rPr>
          <w:kern w:val="0"/>
          <w:sz w:val="24"/>
          <w:szCs w:val="24"/>
          <w:u w:val="dotted"/>
        </w:rPr>
      </w:pPr>
    </w:p>
    <w:p w14:paraId="084AFEF6" w14:textId="77777777" w:rsidR="000D04FA" w:rsidRDefault="000D04FA" w:rsidP="000D04FA">
      <w:pPr>
        <w:tabs>
          <w:tab w:val="left" w:pos="9339"/>
          <w:tab w:val="left" w:pos="9379"/>
          <w:tab w:val="left" w:pos="9622"/>
        </w:tabs>
        <w:wordWrap w:val="0"/>
        <w:ind w:right="-16"/>
        <w:rPr>
          <w:rFonts w:ascii="Century" w:eastAsia="ＭＳ 明朝" w:hAnsi="Century" w:cs="Times New Roman"/>
          <w:sz w:val="24"/>
          <w:szCs w:val="24"/>
        </w:rPr>
      </w:pPr>
    </w:p>
    <w:p w14:paraId="4023EA8D" w14:textId="473EC5CB" w:rsidR="000D04FA" w:rsidRDefault="003A10D3" w:rsidP="000D04FA">
      <w:pPr>
        <w:jc w:val="center"/>
        <w:rPr>
          <w:rFonts w:ascii="Century" w:eastAsia="ＭＳ 明朝" w:hAnsi="Century" w:cs="Times New Roman"/>
          <w:b/>
          <w:sz w:val="32"/>
          <w:szCs w:val="32"/>
          <w:lang w:eastAsia="zh-TW"/>
        </w:rPr>
      </w:pPr>
      <w:r>
        <w:rPr>
          <w:rFonts w:hint="eastAsia"/>
          <w:b/>
          <w:kern w:val="0"/>
          <w:sz w:val="32"/>
          <w:szCs w:val="32"/>
        </w:rPr>
        <w:t>令和</w:t>
      </w:r>
      <w:r w:rsidR="004334FD">
        <w:rPr>
          <w:rFonts w:hint="eastAsia"/>
          <w:b/>
          <w:kern w:val="0"/>
          <w:sz w:val="32"/>
          <w:szCs w:val="32"/>
        </w:rPr>
        <w:t xml:space="preserve">　　</w:t>
      </w:r>
      <w:r w:rsidR="000D04FA">
        <w:rPr>
          <w:rFonts w:hint="eastAsia"/>
          <w:b/>
          <w:kern w:val="0"/>
          <w:sz w:val="32"/>
          <w:szCs w:val="32"/>
        </w:rPr>
        <w:t>年度助</w:t>
      </w:r>
      <w:r w:rsidR="000D04FA">
        <w:rPr>
          <w:rFonts w:ascii="Century" w:eastAsia="ＭＳ 明朝" w:hAnsi="Century" w:cs="Times New Roman" w:hint="eastAsia"/>
          <w:b/>
          <w:kern w:val="0"/>
          <w:sz w:val="32"/>
          <w:szCs w:val="32"/>
          <w:lang w:eastAsia="zh-TW"/>
        </w:rPr>
        <w:t>成金申請書</w:t>
      </w:r>
    </w:p>
    <w:p w14:paraId="3CE9EC21" w14:textId="77777777" w:rsidR="000D04FA" w:rsidRDefault="000D04FA" w:rsidP="000D04FA">
      <w:pPr>
        <w:rPr>
          <w:rFonts w:ascii="Century" w:eastAsia="ＭＳ 明朝" w:hAnsi="Century" w:cs="Times New Roman"/>
          <w:sz w:val="24"/>
          <w:szCs w:val="24"/>
          <w:lang w:eastAsia="zh-TW"/>
        </w:rPr>
      </w:pPr>
    </w:p>
    <w:p w14:paraId="75147DB6" w14:textId="72DE73D2" w:rsidR="000D04FA" w:rsidRDefault="003A10D3" w:rsidP="000D04FA">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令和</w:t>
      </w:r>
      <w:r w:rsidR="00841A76">
        <w:rPr>
          <w:rFonts w:ascii="Century" w:eastAsia="ＭＳ 明朝" w:hAnsi="Century" w:cs="Times New Roman" w:hint="eastAsia"/>
          <w:sz w:val="24"/>
          <w:szCs w:val="24"/>
        </w:rPr>
        <w:t>４</w:t>
      </w:r>
      <w:r w:rsidR="000D04FA">
        <w:rPr>
          <w:rFonts w:ascii="Century" w:eastAsia="ＭＳ 明朝" w:hAnsi="Century" w:cs="Times New Roman" w:hint="eastAsia"/>
          <w:sz w:val="24"/>
          <w:szCs w:val="24"/>
        </w:rPr>
        <w:t>年度において、次のとおり事業を実施したいので助成金を交付してくださるよう申請します。</w:t>
      </w:r>
    </w:p>
    <w:p w14:paraId="2E279326" w14:textId="77777777" w:rsidR="000D04FA" w:rsidRDefault="000D04FA" w:rsidP="000D04FA">
      <w:pPr>
        <w:rPr>
          <w:rFonts w:ascii="Century" w:eastAsia="ＭＳ 明朝" w:hAnsi="Century" w:cs="Times New Roman"/>
          <w:sz w:val="24"/>
          <w:szCs w:val="24"/>
        </w:rPr>
      </w:pPr>
    </w:p>
    <w:p w14:paraId="3F44DF2A" w14:textId="77777777" w:rsidR="000D04FA" w:rsidRDefault="000D04FA" w:rsidP="000D04FA">
      <w:pPr>
        <w:rPr>
          <w:rFonts w:ascii="Century" w:eastAsia="ＭＳ 明朝" w:hAnsi="Century" w:cs="Times New Roman"/>
          <w:sz w:val="24"/>
          <w:szCs w:val="24"/>
        </w:rPr>
      </w:pPr>
    </w:p>
    <w:p w14:paraId="5032173D" w14:textId="77777777" w:rsidR="000D04FA" w:rsidRDefault="000D04FA" w:rsidP="000D04FA">
      <w:pPr>
        <w:pStyle w:val="a9"/>
        <w:rPr>
          <w:sz w:val="24"/>
          <w:szCs w:val="24"/>
        </w:rPr>
      </w:pPr>
      <w:r>
        <w:rPr>
          <w:rFonts w:hint="eastAsia"/>
          <w:sz w:val="24"/>
          <w:szCs w:val="24"/>
        </w:rPr>
        <w:t>記</w:t>
      </w:r>
    </w:p>
    <w:p w14:paraId="2CB255DB" w14:textId="77777777" w:rsidR="000D04FA" w:rsidRDefault="000D04FA" w:rsidP="000D04F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50946C1A" w14:textId="77777777" w:rsidR="000D04FA" w:rsidRDefault="000D04FA" w:rsidP="000D04FA">
      <w:pPr>
        <w:rPr>
          <w:rFonts w:ascii="Century" w:eastAsia="ＭＳ 明朝" w:hAnsi="Century" w:cs="Times New Roman"/>
          <w:sz w:val="24"/>
          <w:szCs w:val="24"/>
        </w:rPr>
      </w:pPr>
      <w:r>
        <w:rPr>
          <w:rFonts w:ascii="Century" w:eastAsia="ＭＳ 明朝" w:hAnsi="Century" w:cs="Times New Roman" w:hint="eastAsia"/>
          <w:sz w:val="24"/>
          <w:szCs w:val="24"/>
        </w:rPr>
        <w:t>１</w:t>
      </w:r>
      <w:r>
        <w:rPr>
          <w:rFonts w:ascii="Century" w:eastAsia="ＭＳ 明朝" w:hAnsi="Century" w:cs="Times New Roman"/>
          <w:sz w:val="24"/>
          <w:szCs w:val="24"/>
        </w:rPr>
        <w:t xml:space="preserve"> </w:t>
      </w:r>
      <w:r w:rsidRPr="000D04FA">
        <w:rPr>
          <w:rFonts w:ascii="Century" w:eastAsia="ＭＳ 明朝" w:hAnsi="Century" w:cs="Times New Roman" w:hint="eastAsia"/>
          <w:spacing w:val="77"/>
          <w:kern w:val="0"/>
          <w:sz w:val="24"/>
          <w:szCs w:val="24"/>
          <w:u w:val="dotted"/>
          <w:fitText w:val="1818" w:id="1520678912"/>
        </w:rPr>
        <w:t xml:space="preserve">事　業　</w:t>
      </w:r>
      <w:r w:rsidRPr="000D04FA">
        <w:rPr>
          <w:rFonts w:ascii="Century" w:eastAsia="ＭＳ 明朝" w:hAnsi="Century" w:cs="Times New Roman" w:hint="eastAsia"/>
          <w:spacing w:val="1"/>
          <w:kern w:val="0"/>
          <w:sz w:val="24"/>
          <w:szCs w:val="24"/>
          <w:u w:val="dotted"/>
          <w:fitText w:val="1818" w:id="1520678912"/>
        </w:rPr>
        <w:t>名</w:t>
      </w:r>
      <w:r>
        <w:rPr>
          <w:rFonts w:ascii="Century" w:eastAsia="ＭＳ 明朝" w:hAnsi="Century" w:cs="Times New Roman" w:hint="eastAsia"/>
          <w:kern w:val="0"/>
          <w:sz w:val="24"/>
          <w:szCs w:val="24"/>
          <w:u w:val="dotted"/>
        </w:rPr>
        <w:t xml:space="preserve">　　　　　　　　　　　　　　　　　　　</w:t>
      </w:r>
    </w:p>
    <w:p w14:paraId="69040E77" w14:textId="77777777" w:rsidR="000D04FA" w:rsidRDefault="000D04FA" w:rsidP="000D04FA">
      <w:pPr>
        <w:rPr>
          <w:rFonts w:ascii="Century" w:eastAsia="ＭＳ 明朝" w:hAnsi="Century" w:cs="Times New Roman"/>
          <w:sz w:val="24"/>
          <w:szCs w:val="24"/>
        </w:rPr>
      </w:pPr>
    </w:p>
    <w:p w14:paraId="5BABD015" w14:textId="77777777" w:rsidR="000D04FA" w:rsidRDefault="000D04FA" w:rsidP="000D04FA">
      <w:pPr>
        <w:rPr>
          <w:rFonts w:ascii="Century" w:eastAsia="ＭＳ 明朝" w:hAnsi="Century" w:cs="Times New Roman"/>
          <w:sz w:val="24"/>
          <w:szCs w:val="24"/>
        </w:rPr>
      </w:pPr>
      <w:r>
        <w:rPr>
          <w:rFonts w:ascii="Century" w:eastAsia="ＭＳ 明朝" w:hAnsi="Century" w:cs="Times New Roman" w:hint="eastAsia"/>
          <w:sz w:val="24"/>
          <w:szCs w:val="24"/>
        </w:rPr>
        <w:t>２</w:t>
      </w:r>
      <w:r>
        <w:rPr>
          <w:rFonts w:ascii="Century" w:eastAsia="ＭＳ 明朝" w:hAnsi="Century" w:cs="Times New Roman"/>
          <w:sz w:val="24"/>
          <w:szCs w:val="24"/>
        </w:rPr>
        <w:t xml:space="preserve"> </w:t>
      </w:r>
      <w:r w:rsidRPr="000D04FA">
        <w:rPr>
          <w:rFonts w:ascii="Century" w:eastAsia="ＭＳ 明朝" w:hAnsi="Century" w:cs="Times New Roman" w:hint="eastAsia"/>
          <w:spacing w:val="77"/>
          <w:kern w:val="0"/>
          <w:sz w:val="24"/>
          <w:szCs w:val="24"/>
          <w:u w:val="dotted"/>
          <w:fitText w:val="1818" w:id="1520678913"/>
        </w:rPr>
        <w:t>事業の目</w:t>
      </w:r>
      <w:r w:rsidRPr="000D04FA">
        <w:rPr>
          <w:rFonts w:ascii="Century" w:eastAsia="ＭＳ 明朝" w:hAnsi="Century" w:cs="Times New Roman" w:hint="eastAsia"/>
          <w:spacing w:val="1"/>
          <w:kern w:val="0"/>
          <w:sz w:val="24"/>
          <w:szCs w:val="24"/>
          <w:u w:val="dotted"/>
          <w:fitText w:val="1818" w:id="1520678913"/>
        </w:rPr>
        <w:t>的</w:t>
      </w:r>
      <w:r>
        <w:rPr>
          <w:rFonts w:ascii="Century" w:eastAsia="ＭＳ 明朝" w:hAnsi="Century" w:cs="Times New Roman" w:hint="eastAsia"/>
          <w:kern w:val="0"/>
          <w:sz w:val="24"/>
          <w:szCs w:val="24"/>
          <w:u w:val="dotted"/>
        </w:rPr>
        <w:t xml:space="preserve">　　　　　　　　　　　　　　　　　　　</w:t>
      </w:r>
    </w:p>
    <w:p w14:paraId="695AA233" w14:textId="77777777" w:rsidR="000D04FA" w:rsidRDefault="000D04FA" w:rsidP="000D04FA">
      <w:pPr>
        <w:rPr>
          <w:rFonts w:ascii="Century" w:eastAsia="ＭＳ 明朝" w:hAnsi="Century" w:cs="Times New Roman"/>
          <w:sz w:val="24"/>
          <w:szCs w:val="24"/>
        </w:rPr>
      </w:pPr>
    </w:p>
    <w:p w14:paraId="550D5FEF" w14:textId="77777777" w:rsidR="000D04FA" w:rsidRDefault="000D04FA" w:rsidP="000D04FA">
      <w:pPr>
        <w:rPr>
          <w:rFonts w:ascii="Century" w:eastAsia="ＭＳ 明朝" w:hAnsi="Century" w:cs="Times New Roman"/>
          <w:sz w:val="24"/>
          <w:szCs w:val="24"/>
        </w:rPr>
      </w:pPr>
      <w:r>
        <w:rPr>
          <w:rFonts w:ascii="Century" w:eastAsia="ＭＳ 明朝" w:hAnsi="Century" w:cs="Times New Roman" w:hint="eastAsia"/>
          <w:sz w:val="24"/>
          <w:szCs w:val="24"/>
        </w:rPr>
        <w:t>３</w:t>
      </w:r>
      <w:r>
        <w:rPr>
          <w:rFonts w:ascii="Century" w:eastAsia="ＭＳ 明朝" w:hAnsi="Century" w:cs="Times New Roman"/>
          <w:sz w:val="24"/>
          <w:szCs w:val="24"/>
        </w:rPr>
        <w:t xml:space="preserve"> </w:t>
      </w:r>
      <w:r w:rsidRPr="000D04FA">
        <w:rPr>
          <w:rFonts w:ascii="Century" w:eastAsia="ＭＳ 明朝" w:hAnsi="Century" w:cs="Times New Roman" w:hint="eastAsia"/>
          <w:spacing w:val="143"/>
          <w:kern w:val="0"/>
          <w:sz w:val="24"/>
          <w:szCs w:val="24"/>
          <w:fitText w:val="1818" w:id="1520678914"/>
        </w:rPr>
        <w:t>事業計</w:t>
      </w:r>
      <w:r w:rsidRPr="000D04FA">
        <w:rPr>
          <w:rFonts w:ascii="Century" w:eastAsia="ＭＳ 明朝" w:hAnsi="Century" w:cs="Times New Roman" w:hint="eastAsia"/>
          <w:kern w:val="0"/>
          <w:sz w:val="24"/>
          <w:szCs w:val="24"/>
          <w:fitText w:val="1818" w:id="1520678914"/>
        </w:rPr>
        <w:t>画</w:t>
      </w:r>
      <w:r>
        <w:rPr>
          <w:rFonts w:ascii="Century" w:eastAsia="ＭＳ 明朝" w:hAnsi="Century" w:cs="Times New Roman" w:hint="eastAsia"/>
          <w:sz w:val="24"/>
          <w:szCs w:val="24"/>
        </w:rPr>
        <w:t xml:space="preserve">　　</w:t>
      </w:r>
      <w:r>
        <w:rPr>
          <w:rFonts w:hint="eastAsia"/>
          <w:sz w:val="24"/>
          <w:szCs w:val="24"/>
        </w:rPr>
        <w:t xml:space="preserve">　</w:t>
      </w:r>
      <w:r>
        <w:rPr>
          <w:rFonts w:ascii="Century" w:eastAsia="ＭＳ 明朝" w:hAnsi="Century" w:cs="Times New Roman" w:hint="eastAsia"/>
          <w:sz w:val="24"/>
          <w:szCs w:val="24"/>
          <w:u w:val="dotted"/>
        </w:rPr>
        <w:t>別添　事業計画及び収支予算</w:t>
      </w:r>
      <w:r>
        <w:rPr>
          <w:rFonts w:ascii="Century" w:eastAsia="ＭＳ 明朝" w:hAnsi="Century" w:cs="Times New Roman" w:hint="eastAsia"/>
          <w:sz w:val="24"/>
          <w:szCs w:val="24"/>
        </w:rPr>
        <w:t xml:space="preserve">　　　</w:t>
      </w:r>
    </w:p>
    <w:p w14:paraId="7D2632C1" w14:textId="77777777" w:rsidR="000D04FA" w:rsidRDefault="000D04FA" w:rsidP="000D04FA">
      <w:pPr>
        <w:tabs>
          <w:tab w:val="left" w:pos="602"/>
          <w:tab w:val="left" w:pos="841"/>
        </w:tabs>
        <w:rPr>
          <w:rFonts w:ascii="Century" w:eastAsia="ＭＳ 明朝" w:hAnsi="Century" w:cs="Times New Roman"/>
          <w:sz w:val="24"/>
          <w:szCs w:val="24"/>
        </w:rPr>
      </w:pPr>
    </w:p>
    <w:p w14:paraId="3D761BA3" w14:textId="16435B46" w:rsidR="000D04FA" w:rsidRDefault="000D04FA" w:rsidP="000D04FA">
      <w:pPr>
        <w:tabs>
          <w:tab w:val="left" w:pos="602"/>
          <w:tab w:val="left" w:pos="841"/>
        </w:tabs>
        <w:rPr>
          <w:rFonts w:ascii="Century" w:eastAsia="ＭＳ 明朝" w:hAnsi="Century" w:cs="Times New Roman"/>
          <w:sz w:val="24"/>
          <w:szCs w:val="24"/>
        </w:rPr>
      </w:pPr>
      <w:r>
        <w:rPr>
          <w:rFonts w:ascii="Century" w:eastAsia="ＭＳ 明朝" w:hAnsi="Century" w:cs="Times New Roman" w:hint="eastAsia"/>
          <w:sz w:val="24"/>
          <w:szCs w:val="24"/>
        </w:rPr>
        <w:t>４</w:t>
      </w:r>
      <w:r>
        <w:rPr>
          <w:rFonts w:ascii="Century" w:eastAsia="ＭＳ 明朝" w:hAnsi="Century" w:cs="Times New Roman"/>
          <w:sz w:val="24"/>
          <w:szCs w:val="24"/>
        </w:rPr>
        <w:t xml:space="preserve"> </w:t>
      </w:r>
      <w:r w:rsidRPr="000D04FA">
        <w:rPr>
          <w:rFonts w:ascii="Century" w:eastAsia="ＭＳ 明朝" w:hAnsi="Century" w:cs="Times New Roman" w:hint="eastAsia"/>
          <w:spacing w:val="38"/>
          <w:kern w:val="0"/>
          <w:sz w:val="24"/>
          <w:szCs w:val="24"/>
          <w:fitText w:val="1818" w:id="1520678915"/>
        </w:rPr>
        <w:t xml:space="preserve">期　　　　</w:t>
      </w:r>
      <w:r w:rsidRPr="000D04FA">
        <w:rPr>
          <w:rFonts w:ascii="Century" w:eastAsia="ＭＳ 明朝" w:hAnsi="Century" w:cs="Times New Roman" w:hint="eastAsia"/>
          <w:kern w:val="0"/>
          <w:sz w:val="24"/>
          <w:szCs w:val="24"/>
          <w:fitText w:val="1818" w:id="1520678915"/>
        </w:rPr>
        <w:t>間</w:t>
      </w:r>
      <w:r>
        <w:rPr>
          <w:rFonts w:ascii="Century" w:eastAsia="ＭＳ 明朝" w:hAnsi="Century" w:cs="Times New Roman" w:hint="eastAsia"/>
          <w:sz w:val="24"/>
          <w:szCs w:val="24"/>
        </w:rPr>
        <w:t xml:space="preserve">　　</w:t>
      </w:r>
      <w:r>
        <w:rPr>
          <w:rFonts w:hint="eastAsia"/>
          <w:sz w:val="24"/>
          <w:szCs w:val="24"/>
        </w:rPr>
        <w:t xml:space="preserve">　</w:t>
      </w:r>
      <w:r w:rsidR="003A10D3">
        <w:rPr>
          <w:rFonts w:ascii="Century" w:eastAsia="ＭＳ 明朝" w:hAnsi="Century" w:cs="Times New Roman" w:hint="eastAsia"/>
          <w:sz w:val="24"/>
          <w:szCs w:val="24"/>
          <w:u w:val="dotted"/>
        </w:rPr>
        <w:t>令和</w:t>
      </w:r>
      <w:r>
        <w:rPr>
          <w:rFonts w:ascii="Century" w:eastAsia="ＭＳ 明朝" w:hAnsi="Century" w:cs="Times New Roman" w:hint="eastAsia"/>
          <w:sz w:val="24"/>
          <w:szCs w:val="24"/>
          <w:u w:val="dotted"/>
        </w:rPr>
        <w:t xml:space="preserve">　　年　　月　　日から</w:t>
      </w:r>
      <w:r w:rsidR="003A10D3">
        <w:rPr>
          <w:rFonts w:ascii="Century" w:eastAsia="ＭＳ 明朝" w:hAnsi="Century" w:cs="Times New Roman" w:hint="eastAsia"/>
          <w:sz w:val="24"/>
          <w:szCs w:val="24"/>
          <w:u w:val="dotted"/>
        </w:rPr>
        <w:t>令和</w:t>
      </w:r>
      <w:r>
        <w:rPr>
          <w:rFonts w:ascii="Century" w:eastAsia="ＭＳ 明朝" w:hAnsi="Century" w:cs="Times New Roman" w:hint="eastAsia"/>
          <w:sz w:val="24"/>
          <w:szCs w:val="24"/>
          <w:u w:val="dotted"/>
        </w:rPr>
        <w:t xml:space="preserve">　　年　　月　　日</w:t>
      </w:r>
    </w:p>
    <w:p w14:paraId="770F0A10" w14:textId="77777777" w:rsidR="000D04FA" w:rsidRDefault="000D04FA" w:rsidP="000D04FA">
      <w:pPr>
        <w:rPr>
          <w:rFonts w:ascii="Century" w:eastAsia="ＭＳ 明朝" w:hAnsi="Century" w:cs="Times New Roman"/>
          <w:sz w:val="24"/>
          <w:szCs w:val="24"/>
        </w:rPr>
      </w:pPr>
    </w:p>
    <w:p w14:paraId="1701FD74" w14:textId="77777777" w:rsidR="000D04FA" w:rsidRDefault="000D04FA" w:rsidP="000D04FA">
      <w:pPr>
        <w:rPr>
          <w:rFonts w:ascii="Century" w:eastAsia="ＭＳ 明朝" w:hAnsi="Century" w:cs="Times New Roman"/>
          <w:sz w:val="24"/>
          <w:szCs w:val="24"/>
        </w:rPr>
      </w:pPr>
      <w:r>
        <w:rPr>
          <w:rFonts w:ascii="Century" w:eastAsia="ＭＳ 明朝" w:hAnsi="Century" w:cs="Times New Roman" w:hint="eastAsia"/>
          <w:sz w:val="24"/>
          <w:szCs w:val="24"/>
        </w:rPr>
        <w:t>５</w:t>
      </w:r>
      <w:r>
        <w:rPr>
          <w:rFonts w:ascii="Century" w:eastAsia="ＭＳ 明朝" w:hAnsi="Century" w:cs="Times New Roman"/>
          <w:sz w:val="24"/>
          <w:szCs w:val="24"/>
          <w:lang w:eastAsia="zh-TW"/>
        </w:rPr>
        <w:t xml:space="preserve"> </w:t>
      </w:r>
      <w:r w:rsidRPr="000D04FA">
        <w:rPr>
          <w:rFonts w:ascii="Century" w:eastAsia="ＭＳ 明朝" w:hAnsi="Century" w:cs="Times New Roman" w:hint="eastAsia"/>
          <w:spacing w:val="77"/>
          <w:kern w:val="0"/>
          <w:sz w:val="24"/>
          <w:szCs w:val="24"/>
          <w:fitText w:val="1818" w:id="1520678916"/>
          <w:lang w:eastAsia="zh-TW"/>
        </w:rPr>
        <w:t xml:space="preserve">事　業　</w:t>
      </w:r>
      <w:r w:rsidRPr="000D04FA">
        <w:rPr>
          <w:rFonts w:ascii="Century" w:eastAsia="ＭＳ 明朝" w:hAnsi="Century" w:cs="Times New Roman" w:hint="eastAsia"/>
          <w:spacing w:val="1"/>
          <w:kern w:val="0"/>
          <w:sz w:val="24"/>
          <w:szCs w:val="24"/>
          <w:fitText w:val="1818" w:id="1520678916"/>
          <w:lang w:eastAsia="zh-TW"/>
        </w:rPr>
        <w:t>費</w:t>
      </w:r>
      <w:r>
        <w:rPr>
          <w:rFonts w:ascii="Century" w:eastAsia="ＭＳ 明朝" w:hAnsi="Century" w:cs="Times New Roman" w:hint="eastAsia"/>
          <w:kern w:val="0"/>
          <w:sz w:val="24"/>
          <w:szCs w:val="24"/>
        </w:rPr>
        <w:t xml:space="preserve">　　</w:t>
      </w:r>
      <w:r>
        <w:rPr>
          <w:rFonts w:ascii="Century" w:eastAsia="ＭＳ 明朝" w:hAnsi="Century" w:cs="Times New Roman" w:hint="eastAsia"/>
          <w:kern w:val="0"/>
          <w:sz w:val="24"/>
          <w:szCs w:val="24"/>
          <w:u w:val="dotted"/>
        </w:rPr>
        <w:t xml:space="preserve">　　　　　　　　　　円</w:t>
      </w:r>
    </w:p>
    <w:p w14:paraId="42650583" w14:textId="77777777" w:rsidR="000D04FA" w:rsidRDefault="000D04FA" w:rsidP="000D04FA">
      <w:pPr>
        <w:rPr>
          <w:rFonts w:ascii="Century" w:eastAsia="ＭＳ 明朝" w:hAnsi="Century" w:cs="Times New Roman"/>
          <w:sz w:val="24"/>
          <w:szCs w:val="24"/>
          <w:lang w:eastAsia="zh-TW"/>
        </w:rPr>
      </w:pPr>
    </w:p>
    <w:p w14:paraId="3891392C" w14:textId="77777777" w:rsidR="000D04FA" w:rsidRDefault="000D04FA" w:rsidP="000D04FA">
      <w:pPr>
        <w:rPr>
          <w:rFonts w:ascii="Century" w:eastAsia="ＭＳ 明朝" w:hAnsi="Century" w:cs="Times New Roman"/>
          <w:sz w:val="24"/>
          <w:szCs w:val="24"/>
          <w:lang w:eastAsia="zh-TW"/>
        </w:rPr>
      </w:pPr>
      <w:r>
        <w:rPr>
          <w:rFonts w:ascii="Century" w:eastAsia="ＭＳ 明朝" w:hAnsi="Century" w:cs="Times New Roman" w:hint="eastAsia"/>
          <w:sz w:val="24"/>
          <w:szCs w:val="24"/>
        </w:rPr>
        <w:t>６</w:t>
      </w:r>
      <w:r>
        <w:rPr>
          <w:rFonts w:ascii="Century" w:eastAsia="ＭＳ 明朝" w:hAnsi="Century" w:cs="Times New Roman"/>
          <w:sz w:val="24"/>
          <w:szCs w:val="24"/>
        </w:rPr>
        <w:t xml:space="preserve"> </w:t>
      </w:r>
      <w:r w:rsidRPr="000D04FA">
        <w:rPr>
          <w:rFonts w:ascii="Century" w:eastAsia="ＭＳ 明朝" w:hAnsi="Century" w:cs="Times New Roman" w:hint="eastAsia"/>
          <w:spacing w:val="38"/>
          <w:kern w:val="0"/>
          <w:sz w:val="24"/>
          <w:szCs w:val="24"/>
          <w:fitText w:val="1818" w:id="1520678917"/>
          <w:lang w:eastAsia="zh-TW"/>
        </w:rPr>
        <w:t>助成金申請</w:t>
      </w:r>
      <w:r w:rsidRPr="000D04FA">
        <w:rPr>
          <w:rFonts w:ascii="Century" w:eastAsia="ＭＳ 明朝" w:hAnsi="Century" w:cs="Times New Roman" w:hint="eastAsia"/>
          <w:kern w:val="0"/>
          <w:sz w:val="24"/>
          <w:szCs w:val="24"/>
          <w:fitText w:val="1818" w:id="1520678917"/>
          <w:lang w:eastAsia="zh-TW"/>
        </w:rPr>
        <w:t>額</w:t>
      </w:r>
      <w:r>
        <w:rPr>
          <w:rFonts w:ascii="Century" w:eastAsia="ＭＳ 明朝" w:hAnsi="Century" w:cs="Times New Roman" w:hint="eastAsia"/>
          <w:sz w:val="24"/>
          <w:szCs w:val="24"/>
          <w:lang w:eastAsia="zh-TW"/>
        </w:rPr>
        <w:t xml:space="preserve">　　</w:t>
      </w:r>
      <w:r>
        <w:rPr>
          <w:rFonts w:ascii="Century" w:eastAsia="ＭＳ 明朝" w:hAnsi="Century" w:cs="Times New Roman" w:hint="eastAsia"/>
          <w:sz w:val="24"/>
          <w:szCs w:val="24"/>
          <w:u w:val="dotted"/>
        </w:rPr>
        <w:t xml:space="preserve">　</w:t>
      </w:r>
      <w:r>
        <w:rPr>
          <w:rFonts w:ascii="Century" w:eastAsia="ＭＳ 明朝" w:hAnsi="Century" w:cs="Times New Roman" w:hint="eastAsia"/>
          <w:sz w:val="24"/>
          <w:szCs w:val="24"/>
          <w:u w:val="dotted"/>
          <w:lang w:eastAsia="zh-TW"/>
        </w:rPr>
        <w:t xml:space="preserve">　　　　　　　　　円</w:t>
      </w:r>
      <w:r>
        <w:rPr>
          <w:rFonts w:ascii="Century" w:eastAsia="ＭＳ 明朝" w:hAnsi="Century" w:cs="Times New Roman" w:hint="eastAsia"/>
          <w:sz w:val="24"/>
          <w:szCs w:val="24"/>
          <w:lang w:eastAsia="zh-TW"/>
        </w:rPr>
        <w:t xml:space="preserve">　</w:t>
      </w:r>
    </w:p>
    <w:p w14:paraId="364B2ADF" w14:textId="77777777" w:rsidR="000D04FA" w:rsidRDefault="000D04FA" w:rsidP="000D04FA">
      <w:pPr>
        <w:rPr>
          <w:rFonts w:ascii="Century" w:eastAsia="PMingLiU" w:hAnsi="Century" w:cs="Times New Roman"/>
          <w:sz w:val="24"/>
          <w:szCs w:val="24"/>
          <w:lang w:eastAsia="zh-TW"/>
        </w:rPr>
      </w:pPr>
    </w:p>
    <w:p w14:paraId="7CB87756" w14:textId="77777777" w:rsidR="000D04FA" w:rsidRDefault="000D04FA" w:rsidP="000D04FA">
      <w:pPr>
        <w:rPr>
          <w:rFonts w:asciiTheme="minorEastAsia" w:hAnsiTheme="minorEastAsia" w:cs="Times New Roman"/>
          <w:sz w:val="24"/>
          <w:szCs w:val="24"/>
        </w:rPr>
      </w:pPr>
      <w:r>
        <w:rPr>
          <w:rFonts w:asciiTheme="minorEastAsia" w:hAnsiTheme="minorEastAsia" w:cs="Times New Roman" w:hint="eastAsia"/>
          <w:sz w:val="24"/>
          <w:szCs w:val="24"/>
        </w:rPr>
        <w:t>提出書類</w:t>
      </w:r>
    </w:p>
    <w:p w14:paraId="4BC725A3" w14:textId="77777777" w:rsidR="000D04FA" w:rsidRDefault="000D04FA" w:rsidP="000D04FA">
      <w:pPr>
        <w:rPr>
          <w:rFonts w:asciiTheme="minorEastAsia" w:hAnsiTheme="minorEastAsia" w:cs="Times New Roman"/>
          <w:sz w:val="24"/>
          <w:szCs w:val="24"/>
          <w:u w:val="single"/>
        </w:rPr>
      </w:pPr>
      <w:r>
        <w:rPr>
          <w:rFonts w:asciiTheme="minorEastAsia" w:hAnsiTheme="minorEastAsia" w:cs="Times New Roman" w:hint="eastAsia"/>
          <w:sz w:val="24"/>
          <w:szCs w:val="24"/>
          <w:u w:val="single"/>
        </w:rPr>
        <w:t>１　日置市共同募金委員会助成事業　事業計画書</w:t>
      </w:r>
    </w:p>
    <w:p w14:paraId="31FBC0BF" w14:textId="77777777" w:rsidR="000D04FA" w:rsidRDefault="000D04FA" w:rsidP="000D04FA">
      <w:pPr>
        <w:rPr>
          <w:rFonts w:asciiTheme="minorEastAsia" w:hAnsiTheme="minorEastAsia" w:cs="Times New Roman"/>
          <w:sz w:val="24"/>
          <w:szCs w:val="24"/>
          <w:u w:val="single"/>
        </w:rPr>
      </w:pPr>
      <w:r>
        <w:rPr>
          <w:rFonts w:asciiTheme="minorEastAsia" w:hAnsiTheme="minorEastAsia" w:cs="Times New Roman" w:hint="eastAsia"/>
          <w:sz w:val="24"/>
          <w:szCs w:val="24"/>
          <w:u w:val="single"/>
        </w:rPr>
        <w:t>２　日置市共同募金委員会助成事業　収支予算書</w:t>
      </w:r>
    </w:p>
    <w:p w14:paraId="221E33C2" w14:textId="77777777" w:rsidR="000D04FA" w:rsidRDefault="000D04FA" w:rsidP="000D04FA">
      <w:pPr>
        <w:rPr>
          <w:rFonts w:asciiTheme="minorEastAsia" w:hAnsiTheme="minorEastAsia" w:cs="Times New Roman"/>
          <w:sz w:val="24"/>
          <w:szCs w:val="24"/>
          <w:u w:val="single"/>
        </w:rPr>
      </w:pPr>
      <w:r>
        <w:rPr>
          <w:rFonts w:asciiTheme="minorEastAsia" w:hAnsiTheme="minorEastAsia" w:cs="Times New Roman" w:hint="eastAsia"/>
          <w:sz w:val="24"/>
          <w:szCs w:val="24"/>
          <w:u w:val="single"/>
        </w:rPr>
        <w:t>３　その他必要と認められるもの</w:t>
      </w:r>
    </w:p>
    <w:p w14:paraId="7BB4612E" w14:textId="77777777" w:rsidR="000D04FA" w:rsidRDefault="000D04FA" w:rsidP="000D04FA">
      <w:pPr>
        <w:rPr>
          <w:rFonts w:ascii="Century" w:eastAsia="PMingLiU" w:hAnsi="Century" w:cs="Times New Roman"/>
          <w:sz w:val="24"/>
          <w:szCs w:val="24"/>
          <w:lang w:eastAsia="zh-TW"/>
        </w:rPr>
      </w:pPr>
    </w:p>
    <w:p w14:paraId="07908DE9" w14:textId="77777777" w:rsidR="000D04FA" w:rsidRDefault="000D04FA" w:rsidP="000D04FA">
      <w:pPr>
        <w:rPr>
          <w:rFonts w:asciiTheme="minorEastAsia" w:hAnsiTheme="minorEastAsia" w:cs="Times New Roman"/>
          <w:sz w:val="24"/>
          <w:szCs w:val="24"/>
          <w:lang w:eastAsia="zh-TW"/>
        </w:rPr>
      </w:pPr>
      <w:r>
        <w:rPr>
          <w:rFonts w:asciiTheme="minorEastAsia" w:hAnsiTheme="minorEastAsia" w:cs="Times New Roman" w:hint="eastAsia"/>
          <w:sz w:val="24"/>
          <w:szCs w:val="24"/>
          <w:lang w:eastAsia="zh-TW"/>
        </w:rPr>
        <w:lastRenderedPageBreak/>
        <w:t>別記</w:t>
      </w:r>
      <w:r>
        <w:rPr>
          <w:rFonts w:asciiTheme="minorEastAsia" w:hAnsiTheme="minorEastAsia" w:hint="eastAsia"/>
          <w:sz w:val="24"/>
          <w:szCs w:val="24"/>
        </w:rPr>
        <w:t>様式４</w:t>
      </w:r>
      <w:r>
        <w:rPr>
          <w:rFonts w:asciiTheme="minorEastAsia" w:hAnsiTheme="minorEastAsia" w:cs="Times New Roman" w:hint="eastAsia"/>
          <w:sz w:val="24"/>
          <w:szCs w:val="24"/>
          <w:lang w:eastAsia="zh-TW"/>
        </w:rPr>
        <w:t>号</w:t>
      </w:r>
    </w:p>
    <w:p w14:paraId="4FA0D852" w14:textId="75453D38" w:rsidR="000D04FA" w:rsidRDefault="003A10D3" w:rsidP="000D04FA">
      <w:pPr>
        <w:ind w:firstLineChars="2600" w:firstLine="6240"/>
        <w:rPr>
          <w:rFonts w:asciiTheme="minorEastAsia" w:hAnsiTheme="minorEastAsia"/>
          <w:sz w:val="24"/>
          <w:szCs w:val="24"/>
        </w:rPr>
      </w:pPr>
      <w:r>
        <w:rPr>
          <w:rFonts w:asciiTheme="minorEastAsia" w:hAnsiTheme="minorEastAsia" w:hint="eastAsia"/>
          <w:sz w:val="24"/>
          <w:szCs w:val="24"/>
        </w:rPr>
        <w:t>令和</w:t>
      </w:r>
      <w:r w:rsidR="000D04FA">
        <w:rPr>
          <w:rFonts w:asciiTheme="minorEastAsia" w:hAnsiTheme="minorEastAsia" w:hint="eastAsia"/>
          <w:sz w:val="24"/>
          <w:szCs w:val="24"/>
        </w:rPr>
        <w:t xml:space="preserve">　　年　　月　　日</w:t>
      </w:r>
    </w:p>
    <w:p w14:paraId="68978FDD" w14:textId="77777777" w:rsidR="000D04FA" w:rsidRDefault="000D04FA" w:rsidP="000D04FA">
      <w:pPr>
        <w:rPr>
          <w:rFonts w:asciiTheme="minorEastAsia" w:hAnsiTheme="minorEastAsia"/>
          <w:sz w:val="24"/>
          <w:szCs w:val="24"/>
        </w:rPr>
      </w:pPr>
    </w:p>
    <w:p w14:paraId="1976F578" w14:textId="77777777" w:rsidR="000D04FA" w:rsidRDefault="000D04FA" w:rsidP="000D04FA">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日置市共同募金委員会</w:t>
      </w:r>
    </w:p>
    <w:p w14:paraId="03B3AA74" w14:textId="77777777" w:rsidR="000D04FA" w:rsidRDefault="000D04FA" w:rsidP="000D04FA">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　会　長　　　　　　　　様</w:t>
      </w:r>
    </w:p>
    <w:p w14:paraId="1E9EDDEA" w14:textId="77777777" w:rsidR="000D04FA" w:rsidRDefault="000D04FA" w:rsidP="000D04FA">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　　　　　　　　　　　　　　　　　　　　　　　　　　　　　　　　　　　　</w:t>
      </w:r>
    </w:p>
    <w:p w14:paraId="4FB40F35" w14:textId="77777777" w:rsidR="000D04FA" w:rsidRDefault="000D04FA" w:rsidP="000D04FA">
      <w:pPr>
        <w:autoSpaceDE w:val="0"/>
        <w:autoSpaceDN w:val="0"/>
        <w:adjustRightInd w:val="0"/>
        <w:jc w:val="left"/>
        <w:rPr>
          <w:rFonts w:asciiTheme="minorEastAsia" w:hAnsiTheme="minorEastAsia" w:cs="MS-Gothic"/>
          <w:kern w:val="0"/>
          <w:sz w:val="24"/>
          <w:szCs w:val="24"/>
        </w:rPr>
      </w:pPr>
    </w:p>
    <w:p w14:paraId="49B83CBE" w14:textId="77777777" w:rsidR="000D04FA" w:rsidRDefault="000D04FA" w:rsidP="000D04FA">
      <w:pPr>
        <w:autoSpaceDE w:val="0"/>
        <w:autoSpaceDN w:val="0"/>
        <w:adjustRightInd w:val="0"/>
        <w:ind w:firstLineChars="1800" w:firstLine="4320"/>
        <w:jc w:val="left"/>
        <w:rPr>
          <w:kern w:val="0"/>
          <w:sz w:val="24"/>
          <w:szCs w:val="24"/>
        </w:rPr>
      </w:pPr>
      <w:r>
        <w:rPr>
          <w:rFonts w:hint="eastAsia"/>
          <w:kern w:val="0"/>
          <w:sz w:val="24"/>
          <w:szCs w:val="24"/>
        </w:rPr>
        <w:t>（事業主体者）</w:t>
      </w:r>
    </w:p>
    <w:p w14:paraId="3BFF32B8" w14:textId="77777777" w:rsidR="000D04FA" w:rsidRDefault="000D04FA" w:rsidP="000D04FA">
      <w:pPr>
        <w:autoSpaceDE w:val="0"/>
        <w:autoSpaceDN w:val="0"/>
        <w:adjustRightInd w:val="0"/>
        <w:ind w:firstLineChars="2000" w:firstLine="4800"/>
        <w:jc w:val="left"/>
        <w:rPr>
          <w:rFonts w:asciiTheme="minorEastAsia" w:hAnsiTheme="minorEastAsia" w:cs="MS-Gothic"/>
          <w:kern w:val="0"/>
          <w:sz w:val="24"/>
          <w:szCs w:val="24"/>
          <w:u w:val="dotted"/>
        </w:rPr>
      </w:pPr>
      <w:r>
        <w:rPr>
          <w:rFonts w:hint="eastAsia"/>
          <w:kern w:val="0"/>
          <w:sz w:val="24"/>
          <w:szCs w:val="24"/>
          <w:u w:val="dotted"/>
        </w:rPr>
        <w:t xml:space="preserve">団体名等　　　　　　　　　　　　　　　</w:t>
      </w:r>
    </w:p>
    <w:p w14:paraId="484993AF" w14:textId="77777777" w:rsidR="000D04FA" w:rsidRDefault="000D04FA" w:rsidP="000D04FA">
      <w:pPr>
        <w:autoSpaceDE w:val="0"/>
        <w:autoSpaceDN w:val="0"/>
        <w:adjustRightInd w:val="0"/>
        <w:ind w:firstLineChars="2000" w:firstLine="4800"/>
        <w:jc w:val="left"/>
        <w:rPr>
          <w:rFonts w:asciiTheme="minorEastAsia" w:hAnsiTheme="minorEastAsia" w:cs="MS-Gothic"/>
          <w:kern w:val="0"/>
          <w:sz w:val="24"/>
          <w:szCs w:val="24"/>
        </w:rPr>
      </w:pPr>
      <w:r>
        <w:rPr>
          <w:rFonts w:hint="eastAsia"/>
          <w:kern w:val="0"/>
          <w:sz w:val="24"/>
          <w:szCs w:val="24"/>
        </w:rPr>
        <w:t>代表者の職名及び氏名</w:t>
      </w:r>
    </w:p>
    <w:p w14:paraId="49B38E6B" w14:textId="77777777" w:rsidR="000D04FA" w:rsidRDefault="000D04FA" w:rsidP="000D04FA">
      <w:pPr>
        <w:autoSpaceDE w:val="0"/>
        <w:autoSpaceDN w:val="0"/>
        <w:adjustRightInd w:val="0"/>
        <w:jc w:val="left"/>
        <w:rPr>
          <w:rFonts w:asciiTheme="minorEastAsia" w:hAnsiTheme="minorEastAsia" w:cs="MS-Gothic"/>
          <w:kern w:val="0"/>
          <w:sz w:val="24"/>
          <w:szCs w:val="24"/>
          <w:u w:val="dotted"/>
        </w:rPr>
      </w:pPr>
      <w:r>
        <w:rPr>
          <w:rFonts w:asciiTheme="minorEastAsia" w:hAnsiTheme="minorEastAsia" w:cs="MS-Gothic" w:hint="eastAsia"/>
          <w:kern w:val="0"/>
          <w:sz w:val="24"/>
          <w:szCs w:val="24"/>
        </w:rPr>
        <w:t xml:space="preserve">　　　　　　　　　　　　　　　　　　　　　　</w:t>
      </w:r>
      <w:r>
        <w:rPr>
          <w:rFonts w:asciiTheme="minorEastAsia" w:hAnsiTheme="minorEastAsia" w:cs="MS-Gothic" w:hint="eastAsia"/>
          <w:kern w:val="0"/>
          <w:sz w:val="24"/>
          <w:szCs w:val="24"/>
          <w:u w:val="dotted"/>
        </w:rPr>
        <w:t xml:space="preserve">　　　　　　　　　　　　　　　印</w:t>
      </w:r>
    </w:p>
    <w:p w14:paraId="086B83A7" w14:textId="77777777" w:rsidR="000D04FA" w:rsidRDefault="000D04FA" w:rsidP="000D04FA">
      <w:pPr>
        <w:autoSpaceDE w:val="0"/>
        <w:autoSpaceDN w:val="0"/>
        <w:adjustRightInd w:val="0"/>
        <w:ind w:firstLineChars="2000" w:firstLine="4800"/>
        <w:jc w:val="left"/>
        <w:rPr>
          <w:rFonts w:asciiTheme="minorEastAsia" w:hAnsiTheme="minorEastAsia" w:cs="MS-Gothic"/>
          <w:kern w:val="0"/>
          <w:sz w:val="24"/>
          <w:szCs w:val="24"/>
          <w:u w:val="dotted"/>
        </w:rPr>
      </w:pPr>
      <w:r>
        <w:rPr>
          <w:rFonts w:hint="eastAsia"/>
          <w:kern w:val="0"/>
          <w:sz w:val="24"/>
          <w:szCs w:val="24"/>
          <w:u w:val="dotted"/>
        </w:rPr>
        <w:t xml:space="preserve">〒　　　－　　　　　　　　　　　　　</w:t>
      </w:r>
    </w:p>
    <w:p w14:paraId="1FA65CE9" w14:textId="77777777" w:rsidR="000D04FA" w:rsidRDefault="000D04FA" w:rsidP="000D04FA">
      <w:pPr>
        <w:autoSpaceDE w:val="0"/>
        <w:autoSpaceDN w:val="0"/>
        <w:adjustRightInd w:val="0"/>
        <w:ind w:firstLineChars="2000" w:firstLine="4800"/>
        <w:jc w:val="left"/>
        <w:rPr>
          <w:rFonts w:asciiTheme="minorEastAsia" w:hAnsiTheme="minorEastAsia" w:cs="MS-Gothic"/>
          <w:kern w:val="0"/>
          <w:sz w:val="24"/>
          <w:szCs w:val="24"/>
          <w:u w:val="dotted"/>
        </w:rPr>
      </w:pPr>
      <w:r>
        <w:rPr>
          <w:rFonts w:hint="eastAsia"/>
          <w:kern w:val="0"/>
          <w:sz w:val="24"/>
          <w:szCs w:val="24"/>
          <w:u w:val="dotted"/>
        </w:rPr>
        <w:t xml:space="preserve">住　所　　　　　　　　　　　　　　　</w:t>
      </w:r>
    </w:p>
    <w:p w14:paraId="4C4715CF" w14:textId="77777777" w:rsidR="000D04FA" w:rsidRDefault="000D04FA" w:rsidP="000D04FA">
      <w:pPr>
        <w:autoSpaceDE w:val="0"/>
        <w:autoSpaceDN w:val="0"/>
        <w:adjustRightInd w:val="0"/>
        <w:ind w:firstLineChars="2000" w:firstLine="4800"/>
        <w:jc w:val="left"/>
        <w:rPr>
          <w:rFonts w:asciiTheme="minorEastAsia" w:hAnsiTheme="minorEastAsia" w:cs="MS-Gothic"/>
          <w:kern w:val="0"/>
          <w:sz w:val="24"/>
          <w:szCs w:val="24"/>
          <w:u w:val="dotted"/>
        </w:rPr>
      </w:pPr>
      <w:r>
        <w:rPr>
          <w:rFonts w:hint="eastAsia"/>
          <w:kern w:val="0"/>
          <w:sz w:val="24"/>
          <w:szCs w:val="24"/>
          <w:u w:val="dotted"/>
        </w:rPr>
        <w:t xml:space="preserve">電　話　　　　　　　　　　　　　　　</w:t>
      </w:r>
    </w:p>
    <w:p w14:paraId="5E1C84C2" w14:textId="77777777" w:rsidR="000D04FA" w:rsidRDefault="000D04FA" w:rsidP="000D04FA">
      <w:pPr>
        <w:autoSpaceDE w:val="0"/>
        <w:autoSpaceDN w:val="0"/>
        <w:adjustRightInd w:val="0"/>
        <w:jc w:val="center"/>
        <w:rPr>
          <w:rFonts w:asciiTheme="minorEastAsia" w:hAnsiTheme="minorEastAsia" w:cs="MS-Gothic"/>
          <w:b/>
          <w:kern w:val="0"/>
          <w:sz w:val="32"/>
          <w:szCs w:val="32"/>
        </w:rPr>
      </w:pPr>
    </w:p>
    <w:p w14:paraId="071DE929" w14:textId="19AC07EB" w:rsidR="000D04FA" w:rsidRDefault="003A10D3" w:rsidP="000D04FA">
      <w:pPr>
        <w:autoSpaceDE w:val="0"/>
        <w:autoSpaceDN w:val="0"/>
        <w:adjustRightInd w:val="0"/>
        <w:jc w:val="center"/>
        <w:rPr>
          <w:rFonts w:asciiTheme="minorEastAsia" w:hAnsiTheme="minorEastAsia" w:cs="MS-Gothic"/>
          <w:b/>
          <w:kern w:val="0"/>
          <w:sz w:val="32"/>
          <w:szCs w:val="32"/>
        </w:rPr>
      </w:pPr>
      <w:r>
        <w:rPr>
          <w:rFonts w:asciiTheme="minorEastAsia" w:hAnsiTheme="minorEastAsia" w:cs="MS-Gothic" w:hint="eastAsia"/>
          <w:b/>
          <w:kern w:val="0"/>
          <w:sz w:val="32"/>
          <w:szCs w:val="32"/>
        </w:rPr>
        <w:t>令和</w:t>
      </w:r>
      <w:r w:rsidR="000D04FA">
        <w:rPr>
          <w:rFonts w:asciiTheme="minorEastAsia" w:hAnsiTheme="minorEastAsia" w:cs="MS-Gothic" w:hint="eastAsia"/>
          <w:b/>
          <w:kern w:val="0"/>
          <w:sz w:val="32"/>
          <w:szCs w:val="32"/>
        </w:rPr>
        <w:t xml:space="preserve">　　年度助成金活動事業変更申請書</w:t>
      </w:r>
    </w:p>
    <w:p w14:paraId="218685D7" w14:textId="77777777" w:rsidR="000D04FA" w:rsidRDefault="000D04FA" w:rsidP="000D04FA">
      <w:pPr>
        <w:autoSpaceDE w:val="0"/>
        <w:autoSpaceDN w:val="0"/>
        <w:adjustRightInd w:val="0"/>
        <w:jc w:val="left"/>
        <w:rPr>
          <w:rFonts w:asciiTheme="minorEastAsia" w:hAnsiTheme="minorEastAsia" w:cs="MS-Gothic"/>
          <w:kern w:val="0"/>
          <w:sz w:val="24"/>
          <w:szCs w:val="24"/>
        </w:rPr>
      </w:pPr>
    </w:p>
    <w:p w14:paraId="40C94892" w14:textId="28995A1B" w:rsidR="000D04FA" w:rsidRDefault="000D04FA" w:rsidP="000D04FA">
      <w:pPr>
        <w:autoSpaceDE w:val="0"/>
        <w:autoSpaceDN w:val="0"/>
        <w:adjustRightInd w:val="0"/>
        <w:ind w:firstLineChars="100" w:firstLine="240"/>
        <w:jc w:val="left"/>
        <w:rPr>
          <w:rFonts w:asciiTheme="minorEastAsia" w:hAnsiTheme="minorEastAsia" w:cs="MS-Gothic"/>
          <w:kern w:val="0"/>
          <w:sz w:val="24"/>
          <w:szCs w:val="24"/>
        </w:rPr>
      </w:pPr>
      <w:r>
        <w:rPr>
          <w:rFonts w:asciiTheme="minorEastAsia" w:hAnsiTheme="minorEastAsia" w:cs="MS-Gothic" w:hint="eastAsia"/>
          <w:kern w:val="0"/>
          <w:sz w:val="24"/>
          <w:szCs w:val="24"/>
        </w:rPr>
        <w:t>下記のとおり</w:t>
      </w:r>
      <w:r w:rsidR="003A10D3">
        <w:rPr>
          <w:rFonts w:asciiTheme="minorEastAsia" w:hAnsiTheme="minorEastAsia" w:cs="MS-Gothic" w:hint="eastAsia"/>
          <w:kern w:val="0"/>
          <w:sz w:val="24"/>
          <w:szCs w:val="24"/>
        </w:rPr>
        <w:t>令和</w:t>
      </w:r>
      <w:r>
        <w:rPr>
          <w:rFonts w:asciiTheme="minorEastAsia" w:hAnsiTheme="minorEastAsia" w:cs="MS-Gothic" w:hint="eastAsia"/>
          <w:kern w:val="0"/>
          <w:sz w:val="24"/>
          <w:szCs w:val="24"/>
        </w:rPr>
        <w:t xml:space="preserve">　　年度助成金活動事業を変更したいので申請します。</w:t>
      </w:r>
    </w:p>
    <w:p w14:paraId="04F1DD1D" w14:textId="77777777" w:rsidR="000D04FA" w:rsidRDefault="000D04FA" w:rsidP="000D04FA">
      <w:pPr>
        <w:autoSpaceDE w:val="0"/>
        <w:autoSpaceDN w:val="0"/>
        <w:adjustRightInd w:val="0"/>
        <w:jc w:val="left"/>
        <w:rPr>
          <w:rFonts w:asciiTheme="minorEastAsia" w:hAnsiTheme="minorEastAsia" w:cs="MS-Gothic"/>
          <w:kern w:val="0"/>
          <w:sz w:val="24"/>
          <w:szCs w:val="24"/>
        </w:rPr>
      </w:pPr>
    </w:p>
    <w:p w14:paraId="4DBC4D5E" w14:textId="77777777" w:rsidR="000D04FA" w:rsidRDefault="000D04FA" w:rsidP="000D04FA">
      <w:pPr>
        <w:pStyle w:val="a9"/>
        <w:rPr>
          <w:kern w:val="0"/>
        </w:rPr>
      </w:pPr>
      <w:r>
        <w:rPr>
          <w:rFonts w:hint="eastAsia"/>
          <w:kern w:val="0"/>
        </w:rPr>
        <w:t>記</w:t>
      </w:r>
    </w:p>
    <w:p w14:paraId="4BF0F2F4" w14:textId="77777777" w:rsidR="000D04FA" w:rsidRDefault="000D04FA" w:rsidP="000D04FA">
      <w:pPr>
        <w:rPr>
          <w:kern w:val="0"/>
        </w:rPr>
      </w:pPr>
    </w:p>
    <w:p w14:paraId="75A55261" w14:textId="77777777" w:rsidR="000D04FA" w:rsidRDefault="000D04FA" w:rsidP="000D04FA">
      <w:pPr>
        <w:rPr>
          <w:kern w:val="0"/>
          <w:sz w:val="24"/>
          <w:szCs w:val="24"/>
        </w:rPr>
      </w:pPr>
      <w:r>
        <w:rPr>
          <w:kern w:val="0"/>
          <w:sz w:val="24"/>
          <w:szCs w:val="24"/>
        </w:rPr>
        <w:t>1</w:t>
      </w:r>
      <w:r>
        <w:rPr>
          <w:rFonts w:hint="eastAsia"/>
          <w:kern w:val="0"/>
          <w:sz w:val="24"/>
          <w:szCs w:val="24"/>
        </w:rPr>
        <w:t xml:space="preserve">　変更内容</w:t>
      </w:r>
    </w:p>
    <w:tbl>
      <w:tblPr>
        <w:tblStyle w:val="ad"/>
        <w:tblW w:w="0" w:type="auto"/>
        <w:tblInd w:w="468" w:type="dxa"/>
        <w:tblLook w:val="04A0" w:firstRow="1" w:lastRow="0" w:firstColumn="1" w:lastColumn="0" w:noHBand="0" w:noVBand="1"/>
      </w:tblPr>
      <w:tblGrid>
        <w:gridCol w:w="1413"/>
        <w:gridCol w:w="5094"/>
        <w:gridCol w:w="2369"/>
      </w:tblGrid>
      <w:tr w:rsidR="000D04FA" w14:paraId="29210991" w14:textId="77777777" w:rsidTr="000D04FA">
        <w:trPr>
          <w:trHeight w:val="720"/>
        </w:trPr>
        <w:tc>
          <w:tcPr>
            <w:tcW w:w="1440" w:type="dxa"/>
            <w:tcBorders>
              <w:top w:val="single" w:sz="4" w:space="0" w:color="auto"/>
              <w:left w:val="single" w:sz="4" w:space="0" w:color="auto"/>
              <w:bottom w:val="single" w:sz="4" w:space="0" w:color="auto"/>
              <w:right w:val="single" w:sz="4" w:space="0" w:color="auto"/>
            </w:tcBorders>
            <w:vAlign w:val="center"/>
            <w:hideMark/>
          </w:tcPr>
          <w:p w14:paraId="625647FA" w14:textId="77777777" w:rsidR="000D04FA" w:rsidRDefault="000D04FA">
            <w:pPr>
              <w:jc w:val="center"/>
              <w:rPr>
                <w:kern w:val="0"/>
                <w:sz w:val="24"/>
                <w:szCs w:val="24"/>
              </w:rPr>
            </w:pPr>
            <w:r>
              <w:rPr>
                <w:rFonts w:ascii="ＭＳ 明朝" w:hAnsi="ＭＳ 明朝" w:cs="ＭＳ 明朝"/>
                <w:kern w:val="0"/>
                <w:sz w:val="24"/>
                <w:szCs w:val="24"/>
              </w:rPr>
              <w:t xml:space="preserve">区　</w:t>
            </w:r>
            <w:r>
              <w:rPr>
                <w:rFonts w:hint="eastAsia"/>
                <w:kern w:val="0"/>
                <w:sz w:val="24"/>
                <w:szCs w:val="24"/>
              </w:rPr>
              <w:t>分</w:t>
            </w:r>
          </w:p>
        </w:tc>
        <w:tc>
          <w:tcPr>
            <w:tcW w:w="5220" w:type="dxa"/>
            <w:tcBorders>
              <w:top w:val="single" w:sz="4" w:space="0" w:color="auto"/>
              <w:left w:val="single" w:sz="4" w:space="0" w:color="auto"/>
              <w:bottom w:val="single" w:sz="4" w:space="0" w:color="auto"/>
              <w:right w:val="single" w:sz="4" w:space="0" w:color="auto"/>
            </w:tcBorders>
            <w:vAlign w:val="center"/>
            <w:hideMark/>
          </w:tcPr>
          <w:p w14:paraId="23141BA9" w14:textId="77777777" w:rsidR="000D04FA" w:rsidRDefault="000D04FA">
            <w:pPr>
              <w:jc w:val="center"/>
              <w:rPr>
                <w:kern w:val="0"/>
                <w:sz w:val="24"/>
                <w:szCs w:val="24"/>
              </w:rPr>
            </w:pPr>
            <w:r>
              <w:rPr>
                <w:rFonts w:ascii="ＭＳ 明朝" w:eastAsia="ＭＳ 明朝" w:hAnsi="ＭＳ 明朝" w:cs="ＭＳ 明朝" w:hint="eastAsia"/>
                <w:kern w:val="0"/>
                <w:sz w:val="24"/>
                <w:szCs w:val="24"/>
              </w:rPr>
              <w:t>事業（備品）</w:t>
            </w:r>
            <w:r>
              <w:rPr>
                <w:rFonts w:hint="eastAsia"/>
                <w:kern w:val="0"/>
                <w:sz w:val="24"/>
                <w:szCs w:val="24"/>
              </w:rPr>
              <w:t>名</w:t>
            </w:r>
          </w:p>
        </w:tc>
        <w:tc>
          <w:tcPr>
            <w:tcW w:w="2424" w:type="dxa"/>
            <w:tcBorders>
              <w:top w:val="single" w:sz="4" w:space="0" w:color="auto"/>
              <w:left w:val="single" w:sz="4" w:space="0" w:color="auto"/>
              <w:bottom w:val="single" w:sz="4" w:space="0" w:color="auto"/>
              <w:right w:val="single" w:sz="4" w:space="0" w:color="auto"/>
            </w:tcBorders>
            <w:vAlign w:val="center"/>
            <w:hideMark/>
          </w:tcPr>
          <w:p w14:paraId="5575F411" w14:textId="77777777" w:rsidR="000D04FA" w:rsidRDefault="000D04FA">
            <w:pPr>
              <w:jc w:val="center"/>
              <w:rPr>
                <w:kern w:val="0"/>
                <w:sz w:val="24"/>
                <w:szCs w:val="24"/>
              </w:rPr>
            </w:pPr>
            <w:r>
              <w:rPr>
                <w:rFonts w:ascii="ＭＳ 明朝" w:eastAsia="ＭＳ 明朝" w:hAnsi="ＭＳ 明朝" w:cs="ＭＳ 明朝" w:hint="eastAsia"/>
                <w:kern w:val="0"/>
                <w:sz w:val="24"/>
                <w:szCs w:val="24"/>
              </w:rPr>
              <w:t>総事業</w:t>
            </w:r>
            <w:r>
              <w:rPr>
                <w:rFonts w:hint="eastAsia"/>
                <w:kern w:val="0"/>
                <w:sz w:val="24"/>
                <w:szCs w:val="24"/>
              </w:rPr>
              <w:t>費</w:t>
            </w:r>
          </w:p>
        </w:tc>
      </w:tr>
      <w:tr w:rsidR="000D04FA" w14:paraId="42E8E308" w14:textId="77777777" w:rsidTr="000D04FA">
        <w:trPr>
          <w:trHeight w:val="720"/>
        </w:trPr>
        <w:tc>
          <w:tcPr>
            <w:tcW w:w="1440" w:type="dxa"/>
            <w:tcBorders>
              <w:top w:val="single" w:sz="4" w:space="0" w:color="auto"/>
              <w:left w:val="single" w:sz="4" w:space="0" w:color="auto"/>
              <w:bottom w:val="single" w:sz="4" w:space="0" w:color="auto"/>
              <w:right w:val="single" w:sz="4" w:space="0" w:color="auto"/>
            </w:tcBorders>
            <w:vAlign w:val="center"/>
            <w:hideMark/>
          </w:tcPr>
          <w:p w14:paraId="7378CDE6" w14:textId="77777777" w:rsidR="000D04FA" w:rsidRDefault="000D04FA">
            <w:pPr>
              <w:jc w:val="center"/>
              <w:rPr>
                <w:kern w:val="0"/>
                <w:sz w:val="24"/>
                <w:szCs w:val="24"/>
              </w:rPr>
            </w:pPr>
            <w:r>
              <w:rPr>
                <w:rFonts w:ascii="ＭＳ 明朝" w:hAnsi="ＭＳ 明朝" w:cs="ＭＳ 明朝"/>
                <w:kern w:val="0"/>
                <w:sz w:val="24"/>
                <w:szCs w:val="24"/>
              </w:rPr>
              <w:t xml:space="preserve">当　</w:t>
            </w:r>
            <w:r>
              <w:rPr>
                <w:rFonts w:hint="eastAsia"/>
                <w:kern w:val="0"/>
                <w:sz w:val="24"/>
                <w:szCs w:val="24"/>
              </w:rPr>
              <w:t>初</w:t>
            </w:r>
          </w:p>
        </w:tc>
        <w:tc>
          <w:tcPr>
            <w:tcW w:w="5220" w:type="dxa"/>
            <w:tcBorders>
              <w:top w:val="single" w:sz="4" w:space="0" w:color="auto"/>
              <w:left w:val="single" w:sz="4" w:space="0" w:color="auto"/>
              <w:bottom w:val="single" w:sz="4" w:space="0" w:color="auto"/>
              <w:right w:val="single" w:sz="4" w:space="0" w:color="auto"/>
            </w:tcBorders>
            <w:vAlign w:val="center"/>
          </w:tcPr>
          <w:p w14:paraId="7C7FE2AB" w14:textId="77777777" w:rsidR="000D04FA" w:rsidRDefault="000D04FA">
            <w:pPr>
              <w:jc w:val="center"/>
              <w:rPr>
                <w:kern w:val="0"/>
                <w:sz w:val="24"/>
                <w:szCs w:val="24"/>
              </w:rPr>
            </w:pPr>
          </w:p>
          <w:p w14:paraId="5127AC89" w14:textId="77777777" w:rsidR="000D04FA" w:rsidRDefault="000D04FA">
            <w:pPr>
              <w:jc w:val="center"/>
              <w:rPr>
                <w:kern w:val="0"/>
                <w:sz w:val="24"/>
                <w:szCs w:val="24"/>
              </w:rPr>
            </w:pPr>
          </w:p>
        </w:tc>
        <w:tc>
          <w:tcPr>
            <w:tcW w:w="2424" w:type="dxa"/>
            <w:tcBorders>
              <w:top w:val="single" w:sz="4" w:space="0" w:color="auto"/>
              <w:left w:val="single" w:sz="4" w:space="0" w:color="auto"/>
              <w:bottom w:val="single" w:sz="4" w:space="0" w:color="auto"/>
              <w:right w:val="single" w:sz="4" w:space="0" w:color="auto"/>
            </w:tcBorders>
            <w:vAlign w:val="center"/>
            <w:hideMark/>
          </w:tcPr>
          <w:p w14:paraId="7A12EBB1" w14:textId="77777777" w:rsidR="000D04FA" w:rsidRDefault="000D04FA">
            <w:pPr>
              <w:jc w:val="right"/>
              <w:rPr>
                <w:kern w:val="0"/>
                <w:sz w:val="24"/>
                <w:szCs w:val="24"/>
              </w:rPr>
            </w:pPr>
            <w:r>
              <w:rPr>
                <w:rFonts w:hint="eastAsia"/>
                <w:kern w:val="0"/>
                <w:sz w:val="24"/>
                <w:szCs w:val="24"/>
              </w:rPr>
              <w:t>円</w:t>
            </w:r>
          </w:p>
        </w:tc>
      </w:tr>
      <w:tr w:rsidR="000D04FA" w14:paraId="2AD10C0A" w14:textId="77777777" w:rsidTr="000D04FA">
        <w:trPr>
          <w:trHeight w:val="720"/>
        </w:trPr>
        <w:tc>
          <w:tcPr>
            <w:tcW w:w="1440" w:type="dxa"/>
            <w:tcBorders>
              <w:top w:val="single" w:sz="4" w:space="0" w:color="auto"/>
              <w:left w:val="single" w:sz="4" w:space="0" w:color="auto"/>
              <w:bottom w:val="single" w:sz="4" w:space="0" w:color="auto"/>
              <w:right w:val="single" w:sz="4" w:space="0" w:color="auto"/>
            </w:tcBorders>
            <w:vAlign w:val="center"/>
            <w:hideMark/>
          </w:tcPr>
          <w:p w14:paraId="7B5A7BF3" w14:textId="77777777" w:rsidR="000D04FA" w:rsidRDefault="000D04FA">
            <w:pPr>
              <w:jc w:val="center"/>
              <w:rPr>
                <w:kern w:val="0"/>
                <w:sz w:val="24"/>
                <w:szCs w:val="24"/>
              </w:rPr>
            </w:pPr>
            <w:r>
              <w:rPr>
                <w:rFonts w:ascii="ＭＳ 明朝" w:hAnsi="ＭＳ 明朝" w:cs="ＭＳ 明朝"/>
                <w:kern w:val="0"/>
                <w:sz w:val="24"/>
                <w:szCs w:val="24"/>
              </w:rPr>
              <w:t xml:space="preserve">変　</w:t>
            </w:r>
            <w:r>
              <w:rPr>
                <w:rFonts w:hint="eastAsia"/>
                <w:kern w:val="0"/>
                <w:sz w:val="24"/>
                <w:szCs w:val="24"/>
              </w:rPr>
              <w:t>更</w:t>
            </w:r>
          </w:p>
        </w:tc>
        <w:tc>
          <w:tcPr>
            <w:tcW w:w="5220" w:type="dxa"/>
            <w:tcBorders>
              <w:top w:val="single" w:sz="4" w:space="0" w:color="auto"/>
              <w:left w:val="single" w:sz="4" w:space="0" w:color="auto"/>
              <w:bottom w:val="single" w:sz="4" w:space="0" w:color="auto"/>
              <w:right w:val="single" w:sz="4" w:space="0" w:color="auto"/>
            </w:tcBorders>
            <w:vAlign w:val="center"/>
          </w:tcPr>
          <w:p w14:paraId="59521582" w14:textId="77777777" w:rsidR="000D04FA" w:rsidRDefault="000D04FA">
            <w:pPr>
              <w:jc w:val="center"/>
              <w:rPr>
                <w:kern w:val="0"/>
              </w:rPr>
            </w:pPr>
          </w:p>
          <w:p w14:paraId="3D0FFC5C" w14:textId="77777777" w:rsidR="000D04FA" w:rsidRDefault="000D04FA">
            <w:pPr>
              <w:jc w:val="center"/>
              <w:rPr>
                <w:kern w:val="0"/>
              </w:rPr>
            </w:pPr>
          </w:p>
        </w:tc>
        <w:tc>
          <w:tcPr>
            <w:tcW w:w="2424" w:type="dxa"/>
            <w:tcBorders>
              <w:top w:val="single" w:sz="4" w:space="0" w:color="auto"/>
              <w:left w:val="single" w:sz="4" w:space="0" w:color="auto"/>
              <w:bottom w:val="single" w:sz="4" w:space="0" w:color="auto"/>
              <w:right w:val="single" w:sz="4" w:space="0" w:color="auto"/>
            </w:tcBorders>
            <w:vAlign w:val="center"/>
            <w:hideMark/>
          </w:tcPr>
          <w:p w14:paraId="295130FC" w14:textId="77777777" w:rsidR="000D04FA" w:rsidRDefault="000D04FA">
            <w:pPr>
              <w:jc w:val="right"/>
              <w:rPr>
                <w:kern w:val="0"/>
                <w:sz w:val="24"/>
                <w:szCs w:val="24"/>
              </w:rPr>
            </w:pPr>
            <w:r>
              <w:rPr>
                <w:rFonts w:hint="eastAsia"/>
                <w:kern w:val="0"/>
                <w:sz w:val="24"/>
                <w:szCs w:val="24"/>
              </w:rPr>
              <w:t>円</w:t>
            </w:r>
          </w:p>
        </w:tc>
      </w:tr>
    </w:tbl>
    <w:p w14:paraId="30C7A2F7" w14:textId="77777777" w:rsidR="000D04FA" w:rsidRDefault="000D04FA" w:rsidP="000D04FA">
      <w:pPr>
        <w:rPr>
          <w:kern w:val="0"/>
        </w:rPr>
      </w:pPr>
    </w:p>
    <w:p w14:paraId="75C3B492" w14:textId="77777777" w:rsidR="000D04FA" w:rsidRDefault="000D04FA" w:rsidP="000D04FA">
      <w:pPr>
        <w:rPr>
          <w:kern w:val="0"/>
          <w:sz w:val="24"/>
          <w:szCs w:val="24"/>
        </w:rPr>
      </w:pPr>
      <w:r>
        <w:rPr>
          <w:kern w:val="0"/>
          <w:sz w:val="24"/>
          <w:szCs w:val="24"/>
        </w:rPr>
        <w:t>2</w:t>
      </w:r>
      <w:r>
        <w:rPr>
          <w:rFonts w:hint="eastAsia"/>
          <w:kern w:val="0"/>
          <w:sz w:val="24"/>
          <w:szCs w:val="24"/>
        </w:rPr>
        <w:t xml:space="preserve">　変更理由</w:t>
      </w:r>
    </w:p>
    <w:p w14:paraId="6FF332E2" w14:textId="77777777" w:rsidR="000D04FA" w:rsidRDefault="000D04FA" w:rsidP="000D04FA">
      <w:pPr>
        <w:rPr>
          <w:kern w:val="0"/>
          <w:u w:val="dotted"/>
        </w:rPr>
      </w:pPr>
      <w:r>
        <w:rPr>
          <w:rFonts w:hint="eastAsia"/>
          <w:kern w:val="0"/>
        </w:rPr>
        <w:t xml:space="preserve">　　</w:t>
      </w:r>
      <w:r>
        <w:rPr>
          <w:rFonts w:hint="eastAsia"/>
          <w:kern w:val="0"/>
          <w:u w:val="dotted"/>
        </w:rPr>
        <w:t xml:space="preserve">　　　　　　　　　　　　　　　　　　　　　　　　　　　　　　　　　　　　　　　</w:t>
      </w:r>
    </w:p>
    <w:p w14:paraId="5FF3ED07" w14:textId="77777777" w:rsidR="000D04FA" w:rsidRDefault="000D04FA" w:rsidP="000D04FA">
      <w:pPr>
        <w:rPr>
          <w:kern w:val="0"/>
          <w:u w:val="dotted"/>
        </w:rPr>
      </w:pPr>
      <w:r>
        <w:rPr>
          <w:rFonts w:hint="eastAsia"/>
          <w:kern w:val="0"/>
        </w:rPr>
        <w:t xml:space="preserve">　　</w:t>
      </w:r>
      <w:r>
        <w:rPr>
          <w:rFonts w:hint="eastAsia"/>
          <w:kern w:val="0"/>
          <w:u w:val="dotted"/>
        </w:rPr>
        <w:t xml:space="preserve">　　　　　　　　　　　　　　　　　　　　　　　　　　　　　　　　　　　　　　　</w:t>
      </w:r>
    </w:p>
    <w:p w14:paraId="2BD91929" w14:textId="77777777" w:rsidR="000D04FA" w:rsidRDefault="000D04FA" w:rsidP="000D04FA">
      <w:pPr>
        <w:rPr>
          <w:kern w:val="0"/>
          <w:u w:val="dotted"/>
        </w:rPr>
      </w:pPr>
      <w:r>
        <w:rPr>
          <w:rFonts w:hint="eastAsia"/>
          <w:kern w:val="0"/>
        </w:rPr>
        <w:t xml:space="preserve">　　</w:t>
      </w:r>
      <w:r>
        <w:rPr>
          <w:rFonts w:hint="eastAsia"/>
          <w:kern w:val="0"/>
          <w:u w:val="dotted"/>
        </w:rPr>
        <w:t xml:space="preserve">　　　　　　　　　　　　　　　　　　　　　　　　　　　　　　　　　　　　　　　</w:t>
      </w:r>
    </w:p>
    <w:p w14:paraId="42A6F7C9" w14:textId="77777777" w:rsidR="000D04FA" w:rsidRDefault="000D04FA" w:rsidP="000D04FA">
      <w:pPr>
        <w:autoSpaceDE w:val="0"/>
        <w:autoSpaceDN w:val="0"/>
        <w:adjustRightInd w:val="0"/>
        <w:jc w:val="left"/>
        <w:rPr>
          <w:rFonts w:asciiTheme="minorEastAsia" w:hAnsiTheme="minorEastAsia" w:cs="MS-Gothic"/>
          <w:kern w:val="0"/>
          <w:sz w:val="24"/>
          <w:szCs w:val="24"/>
          <w:u w:val="dotted"/>
        </w:rPr>
      </w:pPr>
      <w:r>
        <w:rPr>
          <w:rFonts w:asciiTheme="minorEastAsia" w:hAnsiTheme="minorEastAsia" w:cs="MS-Gothic" w:hint="eastAsia"/>
          <w:kern w:val="0"/>
          <w:sz w:val="24"/>
          <w:szCs w:val="24"/>
        </w:rPr>
        <w:t xml:space="preserve">　　</w:t>
      </w:r>
      <w:r>
        <w:rPr>
          <w:rFonts w:asciiTheme="minorEastAsia" w:hAnsiTheme="minorEastAsia" w:cs="MS-Gothic" w:hint="eastAsia"/>
          <w:kern w:val="0"/>
          <w:sz w:val="24"/>
          <w:szCs w:val="24"/>
          <w:u w:val="dotted"/>
        </w:rPr>
        <w:t xml:space="preserve">　　　　　　　　　　　　　　　　　　　　　　　　　　　　　　　　　　</w:t>
      </w:r>
    </w:p>
    <w:p w14:paraId="1A7CB536" w14:textId="77777777" w:rsidR="000D04FA" w:rsidRDefault="000D04FA" w:rsidP="000D04FA">
      <w:pPr>
        <w:autoSpaceDE w:val="0"/>
        <w:autoSpaceDN w:val="0"/>
        <w:adjustRightInd w:val="0"/>
        <w:jc w:val="left"/>
        <w:rPr>
          <w:rFonts w:asciiTheme="minorEastAsia" w:hAnsiTheme="minorEastAsia" w:cs="MS-Gothic"/>
          <w:kern w:val="0"/>
          <w:sz w:val="24"/>
          <w:szCs w:val="24"/>
        </w:rPr>
      </w:pPr>
    </w:p>
    <w:p w14:paraId="3D408E44" w14:textId="77777777" w:rsidR="000D04FA" w:rsidRDefault="000D04FA" w:rsidP="000D04FA">
      <w:pPr>
        <w:rPr>
          <w:rFonts w:asciiTheme="minorEastAsia" w:hAnsiTheme="minorEastAsia"/>
          <w:sz w:val="24"/>
          <w:szCs w:val="24"/>
        </w:rPr>
      </w:pPr>
      <w:r>
        <w:rPr>
          <w:rFonts w:asciiTheme="minorEastAsia" w:hAnsiTheme="minorEastAsia" w:hint="eastAsia"/>
          <w:sz w:val="24"/>
          <w:szCs w:val="24"/>
        </w:rPr>
        <w:t>3　添付書類</w:t>
      </w:r>
    </w:p>
    <w:p w14:paraId="709EA2A3" w14:textId="77777777" w:rsidR="000D04FA" w:rsidRDefault="000D04FA" w:rsidP="000D04FA">
      <w:pPr>
        <w:ind w:firstLineChars="100" w:firstLine="240"/>
        <w:rPr>
          <w:rFonts w:asciiTheme="minorEastAsia" w:hAnsiTheme="minorEastAsia"/>
          <w:sz w:val="24"/>
          <w:szCs w:val="24"/>
        </w:rPr>
      </w:pPr>
      <w:r>
        <w:rPr>
          <w:rFonts w:asciiTheme="minorEastAsia" w:hAnsiTheme="minorEastAsia" w:hint="eastAsia"/>
          <w:sz w:val="24"/>
          <w:szCs w:val="24"/>
        </w:rPr>
        <w:t xml:space="preserve">　見積書など</w:t>
      </w:r>
    </w:p>
    <w:p w14:paraId="10D2428D" w14:textId="77777777" w:rsidR="000D04FA" w:rsidRDefault="000D04FA" w:rsidP="000D04FA">
      <w:pPr>
        <w:rPr>
          <w:rFonts w:asciiTheme="minorEastAsia" w:hAnsiTheme="minorEastAsia"/>
          <w:sz w:val="24"/>
          <w:szCs w:val="24"/>
        </w:rPr>
      </w:pPr>
    </w:p>
    <w:p w14:paraId="6D4FCE19" w14:textId="77777777" w:rsidR="000D04FA" w:rsidRDefault="000D04FA" w:rsidP="000D04FA">
      <w:pPr>
        <w:rPr>
          <w:rFonts w:asciiTheme="minorEastAsia" w:hAnsiTheme="minorEastAsia"/>
          <w:sz w:val="24"/>
          <w:szCs w:val="24"/>
        </w:rPr>
      </w:pPr>
    </w:p>
    <w:p w14:paraId="29A27BBC" w14:textId="77777777" w:rsidR="000D04FA" w:rsidRDefault="000D04FA" w:rsidP="000D04FA">
      <w:pPr>
        <w:rPr>
          <w:rFonts w:asciiTheme="minorEastAsia" w:hAnsiTheme="minorEastAsia" w:cs="Times New Roman"/>
          <w:sz w:val="24"/>
          <w:szCs w:val="24"/>
          <w:lang w:eastAsia="zh-TW"/>
        </w:rPr>
      </w:pPr>
      <w:r>
        <w:rPr>
          <w:rFonts w:asciiTheme="minorEastAsia" w:hAnsiTheme="minorEastAsia" w:cs="Times New Roman" w:hint="eastAsia"/>
          <w:sz w:val="24"/>
          <w:szCs w:val="24"/>
          <w:lang w:eastAsia="zh-TW"/>
        </w:rPr>
        <w:lastRenderedPageBreak/>
        <w:t>別記</w:t>
      </w:r>
      <w:r>
        <w:rPr>
          <w:rFonts w:asciiTheme="minorEastAsia" w:hAnsiTheme="minorEastAsia" w:hint="eastAsia"/>
          <w:sz w:val="24"/>
          <w:szCs w:val="24"/>
        </w:rPr>
        <w:t>様式５</w:t>
      </w:r>
      <w:r>
        <w:rPr>
          <w:rFonts w:asciiTheme="minorEastAsia" w:hAnsiTheme="minorEastAsia" w:cs="Times New Roman" w:hint="eastAsia"/>
          <w:sz w:val="24"/>
          <w:szCs w:val="24"/>
          <w:lang w:eastAsia="zh-TW"/>
        </w:rPr>
        <w:t>号</w:t>
      </w:r>
    </w:p>
    <w:p w14:paraId="5971AF71" w14:textId="77777777" w:rsidR="000D04FA" w:rsidRDefault="000D04FA" w:rsidP="000D04FA">
      <w:pPr>
        <w:jc w:val="right"/>
        <w:rPr>
          <w:rFonts w:ascii="Century" w:eastAsia="ＭＳ 明朝" w:hAnsi="Century" w:cs="Times New Roman"/>
        </w:rPr>
      </w:pPr>
    </w:p>
    <w:p w14:paraId="79645B36" w14:textId="26425466" w:rsidR="000D04FA" w:rsidRDefault="003A10D3" w:rsidP="000D04FA">
      <w:pPr>
        <w:jc w:val="right"/>
        <w:rPr>
          <w:rFonts w:ascii="Century" w:eastAsia="ＭＳ 明朝" w:hAnsi="Century" w:cs="Times New Roman"/>
          <w:sz w:val="24"/>
          <w:szCs w:val="24"/>
          <w:lang w:eastAsia="zh-TW"/>
        </w:rPr>
      </w:pPr>
      <w:r>
        <w:rPr>
          <w:rFonts w:ascii="Century" w:eastAsia="ＭＳ 明朝" w:hAnsi="Century" w:cs="Times New Roman" w:hint="eastAsia"/>
          <w:sz w:val="24"/>
          <w:szCs w:val="24"/>
        </w:rPr>
        <w:t>令和</w:t>
      </w:r>
      <w:r w:rsidR="000D04FA">
        <w:rPr>
          <w:rFonts w:ascii="Century" w:eastAsia="ＭＳ 明朝" w:hAnsi="Century" w:cs="Times New Roman" w:hint="eastAsia"/>
          <w:sz w:val="24"/>
          <w:szCs w:val="24"/>
          <w:lang w:eastAsia="zh-TW"/>
        </w:rPr>
        <w:t xml:space="preserve">　年　月　日</w:t>
      </w:r>
    </w:p>
    <w:p w14:paraId="1A0C2CAB" w14:textId="77777777" w:rsidR="000D04FA" w:rsidRDefault="000D04FA" w:rsidP="000D04FA">
      <w:pPr>
        <w:rPr>
          <w:rFonts w:ascii="Century" w:eastAsia="ＭＳ 明朝" w:hAnsi="Century" w:cs="Times New Roman"/>
          <w:lang w:eastAsia="zh-TW"/>
        </w:rPr>
      </w:pPr>
    </w:p>
    <w:p w14:paraId="601A4DF2" w14:textId="77777777" w:rsidR="000D04FA" w:rsidRDefault="000D04FA" w:rsidP="000D04FA">
      <w:pPr>
        <w:rPr>
          <w:rFonts w:ascii="Century" w:eastAsia="ＭＳ 明朝" w:hAnsi="Century" w:cs="Times New Roman"/>
          <w:sz w:val="24"/>
          <w:szCs w:val="24"/>
        </w:rPr>
      </w:pPr>
      <w:r>
        <w:rPr>
          <w:rFonts w:ascii="Century" w:eastAsia="ＭＳ 明朝" w:hAnsi="Century" w:cs="Times New Roman" w:hint="eastAsia"/>
          <w:sz w:val="24"/>
          <w:szCs w:val="24"/>
        </w:rPr>
        <w:t>日置市共同募金委員会</w:t>
      </w:r>
    </w:p>
    <w:p w14:paraId="6C2D3519" w14:textId="77777777" w:rsidR="000D04FA" w:rsidRDefault="000D04FA" w:rsidP="000D04FA">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会　長　　　　　　　　　様</w:t>
      </w:r>
    </w:p>
    <w:p w14:paraId="1D5AE769" w14:textId="77777777" w:rsidR="000D04FA" w:rsidRDefault="000D04FA" w:rsidP="000D04FA">
      <w:pPr>
        <w:autoSpaceDE w:val="0"/>
        <w:autoSpaceDN w:val="0"/>
        <w:adjustRightInd w:val="0"/>
        <w:ind w:leftChars="2300" w:left="4830"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lang w:eastAsia="zh-TW"/>
        </w:rPr>
        <w:t xml:space="preserve">　　　　　　　　　　　　　　</w:t>
      </w:r>
      <w:r>
        <w:rPr>
          <w:rFonts w:ascii="Century" w:eastAsia="ＭＳ 明朝" w:hAnsi="Century" w:cs="Times New Roman" w:hint="eastAsia"/>
          <w:sz w:val="24"/>
          <w:szCs w:val="24"/>
        </w:rPr>
        <w:t xml:space="preserve">　　</w:t>
      </w:r>
    </w:p>
    <w:p w14:paraId="436C6D34" w14:textId="77777777" w:rsidR="000D04FA" w:rsidRDefault="000D04FA" w:rsidP="000D04FA">
      <w:pPr>
        <w:autoSpaceDE w:val="0"/>
        <w:autoSpaceDN w:val="0"/>
        <w:adjustRightInd w:val="0"/>
        <w:ind w:firstLineChars="1800" w:firstLine="4320"/>
        <w:jc w:val="left"/>
        <w:rPr>
          <w:kern w:val="0"/>
          <w:sz w:val="24"/>
          <w:szCs w:val="24"/>
        </w:rPr>
      </w:pPr>
      <w:r>
        <w:rPr>
          <w:rFonts w:hint="eastAsia"/>
          <w:kern w:val="0"/>
          <w:sz w:val="24"/>
          <w:szCs w:val="24"/>
        </w:rPr>
        <w:t>（事業主体者）</w:t>
      </w:r>
    </w:p>
    <w:p w14:paraId="31A6375D" w14:textId="77777777" w:rsidR="000D04FA" w:rsidRDefault="000D04FA" w:rsidP="000D04FA">
      <w:pPr>
        <w:autoSpaceDE w:val="0"/>
        <w:autoSpaceDN w:val="0"/>
        <w:adjustRightInd w:val="0"/>
        <w:ind w:firstLineChars="2000" w:firstLine="4800"/>
        <w:jc w:val="left"/>
        <w:rPr>
          <w:rFonts w:asciiTheme="minorEastAsia" w:hAnsiTheme="minorEastAsia" w:cs="MS-Gothic"/>
          <w:kern w:val="0"/>
          <w:sz w:val="24"/>
          <w:szCs w:val="24"/>
          <w:u w:val="dotted"/>
        </w:rPr>
      </w:pPr>
      <w:r>
        <w:rPr>
          <w:rFonts w:hint="eastAsia"/>
          <w:kern w:val="0"/>
          <w:sz w:val="24"/>
          <w:szCs w:val="24"/>
          <w:u w:val="dotted"/>
        </w:rPr>
        <w:t xml:space="preserve">団体名等　　　　　　　　　　　　　　　</w:t>
      </w:r>
    </w:p>
    <w:p w14:paraId="50A6AB99" w14:textId="77777777" w:rsidR="000D04FA" w:rsidRDefault="000D04FA" w:rsidP="000D04FA">
      <w:pPr>
        <w:autoSpaceDE w:val="0"/>
        <w:autoSpaceDN w:val="0"/>
        <w:adjustRightInd w:val="0"/>
        <w:ind w:firstLineChars="2000" w:firstLine="4800"/>
        <w:jc w:val="left"/>
        <w:rPr>
          <w:rFonts w:asciiTheme="minorEastAsia" w:hAnsiTheme="minorEastAsia" w:cs="MS-Gothic"/>
          <w:kern w:val="0"/>
          <w:sz w:val="24"/>
          <w:szCs w:val="24"/>
        </w:rPr>
      </w:pPr>
      <w:r>
        <w:rPr>
          <w:rFonts w:hint="eastAsia"/>
          <w:kern w:val="0"/>
          <w:sz w:val="24"/>
          <w:szCs w:val="24"/>
        </w:rPr>
        <w:t>代表者の職名及び氏名</w:t>
      </w:r>
    </w:p>
    <w:p w14:paraId="2511EAFE" w14:textId="77777777" w:rsidR="000D04FA" w:rsidRDefault="000D04FA" w:rsidP="000D04FA">
      <w:pPr>
        <w:autoSpaceDE w:val="0"/>
        <w:autoSpaceDN w:val="0"/>
        <w:adjustRightInd w:val="0"/>
        <w:jc w:val="left"/>
        <w:rPr>
          <w:rFonts w:asciiTheme="minorEastAsia" w:hAnsiTheme="minorEastAsia" w:cs="MS-Gothic"/>
          <w:kern w:val="0"/>
          <w:sz w:val="24"/>
          <w:szCs w:val="24"/>
          <w:u w:val="dotted"/>
        </w:rPr>
      </w:pPr>
      <w:r>
        <w:rPr>
          <w:rFonts w:asciiTheme="minorEastAsia" w:hAnsiTheme="minorEastAsia" w:cs="MS-Gothic" w:hint="eastAsia"/>
          <w:kern w:val="0"/>
          <w:sz w:val="24"/>
          <w:szCs w:val="24"/>
        </w:rPr>
        <w:t xml:space="preserve">　　　　　　　　　　　　　　　　　　　　　　</w:t>
      </w:r>
      <w:r>
        <w:rPr>
          <w:rFonts w:asciiTheme="minorEastAsia" w:hAnsiTheme="minorEastAsia" w:cs="MS-Gothic" w:hint="eastAsia"/>
          <w:kern w:val="0"/>
          <w:sz w:val="24"/>
          <w:szCs w:val="24"/>
          <w:u w:val="dotted"/>
        </w:rPr>
        <w:t xml:space="preserve">　　　　　　　　　　　　　　　印</w:t>
      </w:r>
    </w:p>
    <w:p w14:paraId="3B70E705" w14:textId="77777777" w:rsidR="000D04FA" w:rsidRDefault="000D04FA" w:rsidP="000D04FA">
      <w:pPr>
        <w:autoSpaceDE w:val="0"/>
        <w:autoSpaceDN w:val="0"/>
        <w:adjustRightInd w:val="0"/>
        <w:ind w:firstLineChars="2000" w:firstLine="4800"/>
        <w:jc w:val="left"/>
        <w:rPr>
          <w:rFonts w:asciiTheme="minorEastAsia" w:hAnsiTheme="minorEastAsia" w:cs="MS-Gothic"/>
          <w:kern w:val="0"/>
          <w:sz w:val="24"/>
          <w:szCs w:val="24"/>
          <w:u w:val="dotted"/>
        </w:rPr>
      </w:pPr>
      <w:r>
        <w:rPr>
          <w:rFonts w:hint="eastAsia"/>
          <w:kern w:val="0"/>
          <w:sz w:val="24"/>
          <w:szCs w:val="24"/>
          <w:u w:val="dotted"/>
        </w:rPr>
        <w:t xml:space="preserve">〒　　　－　　　　　　　　　　　　　</w:t>
      </w:r>
    </w:p>
    <w:p w14:paraId="755B6F00" w14:textId="77777777" w:rsidR="000D04FA" w:rsidRDefault="000D04FA" w:rsidP="000D04FA">
      <w:pPr>
        <w:autoSpaceDE w:val="0"/>
        <w:autoSpaceDN w:val="0"/>
        <w:adjustRightInd w:val="0"/>
        <w:ind w:firstLineChars="2000" w:firstLine="4800"/>
        <w:jc w:val="left"/>
        <w:rPr>
          <w:rFonts w:asciiTheme="minorEastAsia" w:hAnsiTheme="minorEastAsia" w:cs="MS-Gothic"/>
          <w:kern w:val="0"/>
          <w:sz w:val="24"/>
          <w:szCs w:val="24"/>
          <w:u w:val="dotted"/>
        </w:rPr>
      </w:pPr>
      <w:r>
        <w:rPr>
          <w:rFonts w:hint="eastAsia"/>
          <w:kern w:val="0"/>
          <w:sz w:val="24"/>
          <w:szCs w:val="24"/>
          <w:u w:val="dotted"/>
        </w:rPr>
        <w:t xml:space="preserve">住　所　　　　　　　　　　　　　　　</w:t>
      </w:r>
    </w:p>
    <w:p w14:paraId="4FBE3814" w14:textId="77777777" w:rsidR="000D04FA" w:rsidRDefault="000D04FA" w:rsidP="000D04FA">
      <w:pPr>
        <w:autoSpaceDE w:val="0"/>
        <w:autoSpaceDN w:val="0"/>
        <w:adjustRightInd w:val="0"/>
        <w:ind w:firstLineChars="2000" w:firstLine="4800"/>
        <w:jc w:val="left"/>
        <w:rPr>
          <w:rFonts w:asciiTheme="minorEastAsia" w:hAnsiTheme="minorEastAsia" w:cs="MS-Gothic"/>
          <w:kern w:val="0"/>
          <w:sz w:val="24"/>
          <w:szCs w:val="24"/>
          <w:u w:val="dotted"/>
        </w:rPr>
      </w:pPr>
      <w:r>
        <w:rPr>
          <w:rFonts w:hint="eastAsia"/>
          <w:kern w:val="0"/>
          <w:sz w:val="24"/>
          <w:szCs w:val="24"/>
          <w:u w:val="dotted"/>
        </w:rPr>
        <w:t xml:space="preserve">電　話　　　　　　　　　　　　　　　</w:t>
      </w:r>
    </w:p>
    <w:p w14:paraId="4F7A3274" w14:textId="77777777" w:rsidR="000D04FA" w:rsidRDefault="000D04FA" w:rsidP="000D04FA">
      <w:pPr>
        <w:ind w:right="267"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1DEE6828" w14:textId="77777777" w:rsidR="000D04FA" w:rsidRDefault="000D04FA" w:rsidP="000D04FA">
      <w:pPr>
        <w:tabs>
          <w:tab w:val="left" w:pos="9339"/>
          <w:tab w:val="left" w:pos="9606"/>
        </w:tabs>
        <w:ind w:right="131"/>
        <w:rPr>
          <w:rFonts w:ascii="Century" w:eastAsia="ＭＳ 明朝" w:hAnsi="Century" w:cs="Times New Roman"/>
          <w:sz w:val="24"/>
          <w:szCs w:val="24"/>
          <w:lang w:eastAsia="zh-TW"/>
        </w:rPr>
      </w:pPr>
      <w:r>
        <w:rPr>
          <w:rFonts w:ascii="Century" w:eastAsia="ＭＳ 明朝" w:hAnsi="Century" w:cs="Times New Roman"/>
          <w:kern w:val="0"/>
          <w:sz w:val="24"/>
          <w:szCs w:val="24"/>
        </w:rPr>
        <w:t xml:space="preserve">    </w:t>
      </w:r>
      <w:r>
        <w:rPr>
          <w:rFonts w:ascii="Century" w:eastAsia="ＭＳ 明朝" w:hAnsi="Century" w:cs="Times New Roman" w:hint="eastAsia"/>
          <w:kern w:val="0"/>
          <w:sz w:val="24"/>
          <w:szCs w:val="24"/>
        </w:rPr>
        <w:t xml:space="preserve">　　</w:t>
      </w:r>
      <w:r>
        <w:rPr>
          <w:rFonts w:ascii="Century" w:eastAsia="ＭＳ 明朝" w:hAnsi="Century" w:cs="Times New Roman"/>
          <w:kern w:val="0"/>
          <w:sz w:val="24"/>
          <w:szCs w:val="24"/>
        </w:rPr>
        <w:t xml:space="preserve">           </w:t>
      </w:r>
      <w:r>
        <w:rPr>
          <w:rFonts w:ascii="Century" w:eastAsia="ＭＳ 明朝" w:hAnsi="Century" w:cs="Times New Roman" w:hint="eastAsia"/>
          <w:kern w:val="0"/>
          <w:sz w:val="24"/>
          <w:szCs w:val="24"/>
        </w:rPr>
        <w:t xml:space="preserve">　　　　　　</w:t>
      </w:r>
    </w:p>
    <w:p w14:paraId="5E1E7C1A" w14:textId="1E12ECA6" w:rsidR="000D04FA" w:rsidRDefault="003A10D3" w:rsidP="000D04FA">
      <w:pPr>
        <w:jc w:val="center"/>
        <w:rPr>
          <w:rFonts w:ascii="Century" w:eastAsia="ＭＳ 明朝" w:hAnsi="Century" w:cs="Times New Roman"/>
          <w:b/>
          <w:sz w:val="32"/>
          <w:szCs w:val="32"/>
          <w:lang w:eastAsia="zh-TW"/>
        </w:rPr>
      </w:pPr>
      <w:r>
        <w:rPr>
          <w:rFonts w:ascii="Century" w:eastAsia="ＭＳ 明朝" w:hAnsi="Century" w:cs="Times New Roman" w:hint="eastAsia"/>
          <w:b/>
          <w:kern w:val="0"/>
          <w:sz w:val="32"/>
          <w:szCs w:val="32"/>
        </w:rPr>
        <w:t>令和</w:t>
      </w:r>
      <w:r w:rsidR="000D04FA">
        <w:rPr>
          <w:rFonts w:ascii="Century" w:eastAsia="ＭＳ 明朝" w:hAnsi="Century" w:cs="Times New Roman" w:hint="eastAsia"/>
          <w:b/>
          <w:kern w:val="0"/>
          <w:sz w:val="32"/>
          <w:szCs w:val="32"/>
        </w:rPr>
        <w:t xml:space="preserve">　　年度助成金活動</w:t>
      </w:r>
      <w:r w:rsidR="000D04FA">
        <w:rPr>
          <w:rFonts w:ascii="Century" w:eastAsia="ＭＳ 明朝" w:hAnsi="Century" w:cs="Times New Roman" w:hint="eastAsia"/>
          <w:b/>
          <w:kern w:val="0"/>
          <w:sz w:val="32"/>
          <w:szCs w:val="32"/>
          <w:lang w:eastAsia="zh-TW"/>
        </w:rPr>
        <w:t>事業</w:t>
      </w:r>
      <w:r w:rsidR="000D04FA">
        <w:rPr>
          <w:rFonts w:hint="eastAsia"/>
          <w:b/>
          <w:kern w:val="0"/>
          <w:sz w:val="32"/>
          <w:szCs w:val="32"/>
        </w:rPr>
        <w:t>完了</w:t>
      </w:r>
      <w:r w:rsidR="000D04FA">
        <w:rPr>
          <w:rFonts w:ascii="Century" w:eastAsia="ＭＳ 明朝" w:hAnsi="Century" w:cs="Times New Roman" w:hint="eastAsia"/>
          <w:b/>
          <w:kern w:val="0"/>
          <w:sz w:val="32"/>
          <w:szCs w:val="32"/>
        </w:rPr>
        <w:t>報告</w:t>
      </w:r>
      <w:r w:rsidR="000D04FA">
        <w:rPr>
          <w:rFonts w:hint="eastAsia"/>
          <w:b/>
          <w:kern w:val="0"/>
          <w:sz w:val="32"/>
          <w:szCs w:val="32"/>
        </w:rPr>
        <w:t>書</w:t>
      </w:r>
    </w:p>
    <w:p w14:paraId="528BECC7" w14:textId="77777777" w:rsidR="000D04FA" w:rsidRDefault="000D04FA" w:rsidP="000D04FA">
      <w:pPr>
        <w:rPr>
          <w:rFonts w:ascii="Century" w:eastAsia="ＭＳ 明朝" w:hAnsi="Century" w:cs="Times New Roman"/>
          <w:sz w:val="24"/>
          <w:szCs w:val="24"/>
        </w:rPr>
      </w:pPr>
    </w:p>
    <w:p w14:paraId="5D076762" w14:textId="77777777" w:rsidR="000D04FA" w:rsidRDefault="000D04FA" w:rsidP="000D04FA">
      <w:pPr>
        <w:rPr>
          <w:rFonts w:ascii="Century" w:eastAsia="ＭＳ 明朝" w:hAnsi="Century" w:cs="Times New Roman"/>
          <w:sz w:val="24"/>
          <w:szCs w:val="24"/>
        </w:rPr>
      </w:pPr>
    </w:p>
    <w:p w14:paraId="0015F352" w14:textId="1A0F7835" w:rsidR="000D04FA" w:rsidRDefault="000D04FA" w:rsidP="000D04F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3A10D3">
        <w:rPr>
          <w:rFonts w:ascii="Century" w:eastAsia="ＭＳ 明朝" w:hAnsi="Century" w:cs="Times New Roman" w:hint="eastAsia"/>
          <w:sz w:val="24"/>
          <w:szCs w:val="24"/>
        </w:rPr>
        <w:t>令和</w:t>
      </w:r>
      <w:r>
        <w:rPr>
          <w:rFonts w:ascii="Century" w:eastAsia="ＭＳ 明朝" w:hAnsi="Century" w:cs="Times New Roman" w:hint="eastAsia"/>
          <w:sz w:val="24"/>
          <w:szCs w:val="24"/>
        </w:rPr>
        <w:t xml:space="preserve">　　年　　月　　日付け</w:t>
      </w:r>
      <w:r>
        <w:rPr>
          <w:rFonts w:ascii="Century" w:eastAsia="ＭＳ 明朝" w:hAnsi="Century" w:cs="Times New Roman"/>
          <w:sz w:val="24"/>
          <w:szCs w:val="24"/>
        </w:rPr>
        <w:t xml:space="preserve"> </w:t>
      </w:r>
      <w:r>
        <w:rPr>
          <w:rFonts w:ascii="Century" w:eastAsia="ＭＳ 明朝" w:hAnsi="Century" w:cs="Times New Roman" w:hint="eastAsia"/>
          <w:sz w:val="24"/>
          <w:szCs w:val="24"/>
        </w:rPr>
        <w:t>日</w:t>
      </w:r>
      <w:r>
        <w:rPr>
          <w:rFonts w:hint="eastAsia"/>
          <w:sz w:val="24"/>
          <w:szCs w:val="24"/>
        </w:rPr>
        <w:t>共募</w:t>
      </w:r>
      <w:r>
        <w:rPr>
          <w:rFonts w:ascii="Century" w:eastAsia="ＭＳ 明朝" w:hAnsi="Century" w:cs="Times New Roman" w:hint="eastAsia"/>
          <w:sz w:val="24"/>
          <w:szCs w:val="24"/>
        </w:rPr>
        <w:t>第　　　号で助成金</w:t>
      </w:r>
      <w:r>
        <w:rPr>
          <w:rFonts w:hint="eastAsia"/>
          <w:sz w:val="24"/>
          <w:szCs w:val="24"/>
        </w:rPr>
        <w:t>交付</w:t>
      </w:r>
      <w:r>
        <w:rPr>
          <w:rFonts w:ascii="Century" w:eastAsia="ＭＳ 明朝" w:hAnsi="Century" w:cs="Times New Roman" w:hint="eastAsia"/>
          <w:sz w:val="24"/>
          <w:szCs w:val="24"/>
        </w:rPr>
        <w:t>決定のあった助成金活動事業を実施したので、</w:t>
      </w:r>
      <w:r>
        <w:rPr>
          <w:rFonts w:hint="eastAsia"/>
          <w:sz w:val="24"/>
          <w:szCs w:val="24"/>
        </w:rPr>
        <w:t>日置市共同募金委員会助成実施要綱</w:t>
      </w:r>
      <w:r>
        <w:rPr>
          <w:rFonts w:ascii="Century" w:eastAsia="ＭＳ 明朝" w:hAnsi="Century" w:cs="Times New Roman" w:hint="eastAsia"/>
          <w:sz w:val="24"/>
          <w:szCs w:val="24"/>
        </w:rPr>
        <w:t>第</w:t>
      </w:r>
      <w:r>
        <w:rPr>
          <w:rFonts w:hint="eastAsia"/>
          <w:sz w:val="24"/>
          <w:szCs w:val="24"/>
        </w:rPr>
        <w:t>９</w:t>
      </w:r>
      <w:r>
        <w:rPr>
          <w:rFonts w:ascii="Century" w:eastAsia="ＭＳ 明朝" w:hAnsi="Century" w:cs="Times New Roman" w:hint="eastAsia"/>
          <w:sz w:val="24"/>
          <w:szCs w:val="24"/>
        </w:rPr>
        <w:t>条の規定により、関係書類（写真を含む。）を添えて</w:t>
      </w:r>
      <w:r>
        <w:rPr>
          <w:rFonts w:hint="eastAsia"/>
          <w:sz w:val="24"/>
          <w:szCs w:val="24"/>
        </w:rPr>
        <w:t>完了</w:t>
      </w:r>
      <w:r>
        <w:rPr>
          <w:rFonts w:ascii="Century" w:eastAsia="ＭＳ 明朝" w:hAnsi="Century" w:cs="Times New Roman" w:hint="eastAsia"/>
          <w:sz w:val="24"/>
          <w:szCs w:val="24"/>
        </w:rPr>
        <w:t>を報告します。</w:t>
      </w:r>
    </w:p>
    <w:p w14:paraId="652446A9" w14:textId="77777777" w:rsidR="000D04FA" w:rsidRDefault="000D04FA" w:rsidP="000D04FA">
      <w:pPr>
        <w:rPr>
          <w:rFonts w:ascii="Century" w:eastAsia="ＭＳ 明朝" w:hAnsi="Century" w:cs="Times New Roman"/>
          <w:sz w:val="24"/>
          <w:szCs w:val="24"/>
        </w:rPr>
      </w:pPr>
    </w:p>
    <w:p w14:paraId="3BB7B23D" w14:textId="77777777" w:rsidR="000D04FA" w:rsidRDefault="000D04FA" w:rsidP="000D04FA">
      <w:pPr>
        <w:rPr>
          <w:rFonts w:ascii="Century" w:eastAsia="ＭＳ 明朝" w:hAnsi="Century" w:cs="Times New Roman"/>
          <w:sz w:val="24"/>
          <w:szCs w:val="24"/>
        </w:rPr>
      </w:pPr>
    </w:p>
    <w:p w14:paraId="113DA468" w14:textId="77777777" w:rsidR="000D04FA" w:rsidRDefault="000D04FA" w:rsidP="000D04FA">
      <w:pPr>
        <w:rPr>
          <w:rFonts w:ascii="Century" w:eastAsia="ＭＳ 明朝" w:hAnsi="Century" w:cs="Times New Roman"/>
          <w:sz w:val="24"/>
          <w:szCs w:val="24"/>
        </w:rPr>
      </w:pPr>
    </w:p>
    <w:p w14:paraId="04D8DFE2" w14:textId="77777777" w:rsidR="000D04FA" w:rsidRDefault="000D04FA" w:rsidP="000D04FA">
      <w:pPr>
        <w:rPr>
          <w:rFonts w:ascii="Century" w:eastAsia="ＭＳ 明朝" w:hAnsi="Century" w:cs="Times New Roman"/>
          <w:sz w:val="24"/>
          <w:szCs w:val="24"/>
        </w:rPr>
      </w:pPr>
    </w:p>
    <w:p w14:paraId="0F119A20" w14:textId="77777777" w:rsidR="000D04FA" w:rsidRDefault="000D04FA" w:rsidP="000D04FA">
      <w:pPr>
        <w:rPr>
          <w:rFonts w:ascii="Century" w:eastAsia="ＭＳ 明朝" w:hAnsi="Century" w:cs="Times New Roman"/>
          <w:sz w:val="24"/>
          <w:szCs w:val="24"/>
        </w:rPr>
      </w:pPr>
    </w:p>
    <w:p w14:paraId="315279DE" w14:textId="77777777" w:rsidR="000D04FA" w:rsidRDefault="000D04FA" w:rsidP="000D04FA">
      <w:pPr>
        <w:rPr>
          <w:rFonts w:ascii="Century" w:eastAsia="ＭＳ 明朝" w:hAnsi="Century" w:cs="Times New Roman"/>
          <w:sz w:val="24"/>
          <w:szCs w:val="24"/>
        </w:rPr>
      </w:pPr>
    </w:p>
    <w:p w14:paraId="441A14FC" w14:textId="77777777" w:rsidR="000D04FA" w:rsidRDefault="000D04FA" w:rsidP="000D04FA">
      <w:pPr>
        <w:rPr>
          <w:rFonts w:ascii="Century" w:eastAsia="ＭＳ 明朝" w:hAnsi="Century" w:cs="Times New Roman"/>
          <w:sz w:val="24"/>
          <w:szCs w:val="24"/>
        </w:rPr>
      </w:pPr>
    </w:p>
    <w:p w14:paraId="37A3F17F" w14:textId="77777777" w:rsidR="000D04FA" w:rsidRDefault="000D04FA" w:rsidP="000D04FA">
      <w:pPr>
        <w:rPr>
          <w:rFonts w:ascii="Century" w:eastAsia="ＭＳ 明朝" w:hAnsi="Century" w:cs="Times New Roman"/>
          <w:sz w:val="24"/>
          <w:szCs w:val="24"/>
        </w:rPr>
      </w:pPr>
    </w:p>
    <w:p w14:paraId="277468D5" w14:textId="77777777" w:rsidR="000D04FA" w:rsidRDefault="000D04FA" w:rsidP="000D04FA">
      <w:pPr>
        <w:rPr>
          <w:rFonts w:ascii="Century" w:eastAsia="ＭＳ 明朝" w:hAnsi="Century" w:cs="Times New Roman"/>
          <w:sz w:val="24"/>
          <w:szCs w:val="24"/>
        </w:rPr>
      </w:pPr>
    </w:p>
    <w:p w14:paraId="37E68919" w14:textId="77777777" w:rsidR="000D04FA" w:rsidRDefault="000D04FA" w:rsidP="000D04FA">
      <w:pPr>
        <w:rPr>
          <w:rFonts w:ascii="Century" w:eastAsia="ＭＳ 明朝" w:hAnsi="Century" w:cs="Times New Roman"/>
          <w:sz w:val="24"/>
          <w:szCs w:val="24"/>
        </w:rPr>
      </w:pPr>
    </w:p>
    <w:p w14:paraId="22265621" w14:textId="77777777" w:rsidR="000D04FA" w:rsidRDefault="000D04FA" w:rsidP="000D04FA">
      <w:pPr>
        <w:rPr>
          <w:rFonts w:ascii="Century" w:eastAsia="ＭＳ 明朝" w:hAnsi="Century" w:cs="Times New Roman"/>
          <w:sz w:val="24"/>
          <w:szCs w:val="24"/>
        </w:rPr>
      </w:pPr>
    </w:p>
    <w:p w14:paraId="33C305DB" w14:textId="77777777" w:rsidR="000D04FA" w:rsidRDefault="000D04FA" w:rsidP="000D04FA">
      <w:pPr>
        <w:rPr>
          <w:rFonts w:ascii="Century" w:eastAsia="ＭＳ 明朝" w:hAnsi="Century" w:cs="Times New Roman"/>
          <w:sz w:val="24"/>
          <w:szCs w:val="24"/>
        </w:rPr>
      </w:pPr>
    </w:p>
    <w:p w14:paraId="5BC4828A" w14:textId="77777777" w:rsidR="000D04FA" w:rsidRDefault="000D04FA" w:rsidP="000D04FA">
      <w:pPr>
        <w:rPr>
          <w:rFonts w:ascii="Century" w:eastAsia="ＭＳ 明朝" w:hAnsi="Century" w:cs="Times New Roman"/>
          <w:sz w:val="24"/>
          <w:szCs w:val="24"/>
        </w:rPr>
      </w:pPr>
    </w:p>
    <w:p w14:paraId="1CD0DC20" w14:textId="77777777" w:rsidR="00655764" w:rsidRDefault="00655764" w:rsidP="000D04FA">
      <w:pPr>
        <w:rPr>
          <w:rFonts w:ascii="Century" w:eastAsia="ＭＳ 明朝" w:hAnsi="Century" w:cs="Times New Roman"/>
          <w:sz w:val="24"/>
          <w:szCs w:val="24"/>
        </w:rPr>
      </w:pPr>
    </w:p>
    <w:p w14:paraId="139971FF" w14:textId="77777777" w:rsidR="00655764" w:rsidRDefault="00655764" w:rsidP="000D04FA">
      <w:pPr>
        <w:rPr>
          <w:rFonts w:ascii="Century" w:eastAsia="ＭＳ 明朝" w:hAnsi="Century" w:cs="Times New Roman"/>
          <w:sz w:val="24"/>
          <w:szCs w:val="24"/>
        </w:rPr>
      </w:pPr>
    </w:p>
    <w:p w14:paraId="00B70A39" w14:textId="77777777" w:rsidR="00655764" w:rsidRDefault="00655764" w:rsidP="000D04FA">
      <w:pPr>
        <w:rPr>
          <w:rFonts w:ascii="Century" w:eastAsia="ＭＳ 明朝" w:hAnsi="Century" w:cs="Times New Roman"/>
          <w:sz w:val="24"/>
          <w:szCs w:val="24"/>
        </w:rPr>
      </w:pPr>
    </w:p>
    <w:p w14:paraId="090FE43C" w14:textId="77777777" w:rsidR="000D04FA" w:rsidRDefault="000D04FA" w:rsidP="000D04FA">
      <w:pPr>
        <w:rPr>
          <w:rFonts w:ascii="Century" w:eastAsia="ＭＳ 明朝" w:hAnsi="Century" w:cs="Times New Roman"/>
          <w:sz w:val="24"/>
          <w:szCs w:val="24"/>
        </w:rPr>
      </w:pPr>
    </w:p>
    <w:p w14:paraId="41B375C4" w14:textId="77777777" w:rsidR="000D04FA" w:rsidRDefault="000D04FA" w:rsidP="000D04FA">
      <w:pPr>
        <w:rPr>
          <w:rFonts w:ascii="Century" w:eastAsia="ＭＳ 明朝" w:hAnsi="Century" w:cs="Times New Roman"/>
          <w:sz w:val="24"/>
          <w:szCs w:val="24"/>
        </w:rPr>
      </w:pPr>
    </w:p>
    <w:p w14:paraId="1CB9A660" w14:textId="77777777" w:rsidR="00BB1D85" w:rsidRDefault="00BB1D85" w:rsidP="00BB1D85">
      <w:pPr>
        <w:rPr>
          <w:rFonts w:asciiTheme="minorEastAsia" w:hAnsiTheme="minorEastAsia" w:cs="Times New Roman"/>
          <w:sz w:val="24"/>
          <w:szCs w:val="24"/>
          <w:lang w:eastAsia="zh-TW"/>
        </w:rPr>
      </w:pPr>
      <w:r>
        <w:rPr>
          <w:rFonts w:asciiTheme="minorEastAsia" w:hAnsiTheme="minorEastAsia" w:cs="Times New Roman" w:hint="eastAsia"/>
          <w:sz w:val="24"/>
          <w:szCs w:val="24"/>
          <w:lang w:eastAsia="zh-TW"/>
        </w:rPr>
        <w:lastRenderedPageBreak/>
        <w:t>別記</w:t>
      </w:r>
      <w:r>
        <w:rPr>
          <w:rFonts w:asciiTheme="minorEastAsia" w:hAnsiTheme="minorEastAsia" w:hint="eastAsia"/>
          <w:sz w:val="24"/>
          <w:szCs w:val="24"/>
        </w:rPr>
        <w:t>様式６</w:t>
      </w:r>
      <w:r>
        <w:rPr>
          <w:rFonts w:asciiTheme="minorEastAsia" w:hAnsiTheme="minorEastAsia" w:cs="Times New Roman" w:hint="eastAsia"/>
          <w:sz w:val="24"/>
          <w:szCs w:val="24"/>
          <w:lang w:eastAsia="zh-TW"/>
        </w:rPr>
        <w:t>号</w:t>
      </w:r>
    </w:p>
    <w:p w14:paraId="19307BA8" w14:textId="77777777" w:rsidR="00BB1D85" w:rsidRDefault="00BB1D85" w:rsidP="00BB1D85">
      <w:pPr>
        <w:jc w:val="right"/>
        <w:rPr>
          <w:rFonts w:ascii="Century" w:eastAsia="ＭＳ 明朝" w:hAnsi="Century" w:cs="Times New Roman"/>
        </w:rPr>
      </w:pPr>
    </w:p>
    <w:p w14:paraId="74049A25" w14:textId="1D5D7B95" w:rsidR="00BB1D85" w:rsidRDefault="009467A2" w:rsidP="00BB1D85">
      <w:pPr>
        <w:jc w:val="right"/>
        <w:rPr>
          <w:rFonts w:ascii="Century" w:eastAsia="ＭＳ 明朝" w:hAnsi="Century" w:cs="Times New Roman"/>
          <w:sz w:val="24"/>
          <w:szCs w:val="24"/>
          <w:lang w:eastAsia="zh-TW"/>
        </w:rPr>
      </w:pPr>
      <w:r>
        <w:rPr>
          <w:rFonts w:ascii="Century" w:eastAsia="ＭＳ 明朝" w:hAnsi="Century" w:cs="Times New Roman" w:hint="eastAsia"/>
          <w:sz w:val="24"/>
          <w:szCs w:val="24"/>
        </w:rPr>
        <w:t>令和</w:t>
      </w:r>
      <w:r w:rsidR="00BB1D85">
        <w:rPr>
          <w:rFonts w:ascii="Century" w:eastAsia="ＭＳ 明朝" w:hAnsi="Century" w:cs="Times New Roman" w:hint="eastAsia"/>
          <w:sz w:val="24"/>
          <w:szCs w:val="24"/>
          <w:lang w:eastAsia="zh-TW"/>
        </w:rPr>
        <w:t xml:space="preserve">　年　月　日</w:t>
      </w:r>
    </w:p>
    <w:p w14:paraId="6F9A6D88" w14:textId="77777777" w:rsidR="00BB1D85" w:rsidRDefault="00BB1D85" w:rsidP="00BB1D85">
      <w:pPr>
        <w:rPr>
          <w:rFonts w:ascii="Century" w:eastAsia="ＭＳ 明朝" w:hAnsi="Century" w:cs="Times New Roman"/>
          <w:lang w:eastAsia="zh-TW"/>
        </w:rPr>
      </w:pPr>
    </w:p>
    <w:p w14:paraId="1268F06C" w14:textId="77777777" w:rsidR="00BB1D85" w:rsidRDefault="00BB1D85" w:rsidP="00BB1D85">
      <w:pPr>
        <w:rPr>
          <w:rFonts w:ascii="Century" w:eastAsia="ＭＳ 明朝" w:hAnsi="Century" w:cs="Times New Roman"/>
          <w:sz w:val="24"/>
          <w:szCs w:val="24"/>
        </w:rPr>
      </w:pPr>
      <w:r>
        <w:rPr>
          <w:rFonts w:ascii="Century" w:eastAsia="ＭＳ 明朝" w:hAnsi="Century" w:cs="Times New Roman" w:hint="eastAsia"/>
          <w:sz w:val="24"/>
          <w:szCs w:val="24"/>
        </w:rPr>
        <w:t>日置市共同募金委員会</w:t>
      </w:r>
    </w:p>
    <w:p w14:paraId="5EDC1601" w14:textId="77777777" w:rsidR="00BB1D85" w:rsidRDefault="00BB1D85" w:rsidP="00BB1D85">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会　長　　　　　　　　　様</w:t>
      </w:r>
    </w:p>
    <w:p w14:paraId="3C451C19" w14:textId="77777777" w:rsidR="00BB1D85" w:rsidRDefault="00BB1D85" w:rsidP="00BB1D85">
      <w:pPr>
        <w:autoSpaceDE w:val="0"/>
        <w:autoSpaceDN w:val="0"/>
        <w:adjustRightInd w:val="0"/>
        <w:ind w:leftChars="2300" w:left="4830"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lang w:eastAsia="zh-TW"/>
        </w:rPr>
        <w:t xml:space="preserve">　　　　　　　　　　　　　　</w:t>
      </w:r>
      <w:r>
        <w:rPr>
          <w:rFonts w:ascii="Century" w:eastAsia="ＭＳ 明朝" w:hAnsi="Century" w:cs="Times New Roman" w:hint="eastAsia"/>
          <w:sz w:val="24"/>
          <w:szCs w:val="24"/>
        </w:rPr>
        <w:t xml:space="preserve">　　</w:t>
      </w:r>
    </w:p>
    <w:p w14:paraId="4253CEF6" w14:textId="77777777" w:rsidR="00BB1D85" w:rsidRDefault="00BB1D85" w:rsidP="00BB1D85">
      <w:pPr>
        <w:autoSpaceDE w:val="0"/>
        <w:autoSpaceDN w:val="0"/>
        <w:adjustRightInd w:val="0"/>
        <w:ind w:firstLineChars="1800" w:firstLine="4320"/>
        <w:jc w:val="left"/>
        <w:rPr>
          <w:kern w:val="0"/>
          <w:sz w:val="24"/>
          <w:szCs w:val="24"/>
        </w:rPr>
      </w:pPr>
      <w:r>
        <w:rPr>
          <w:rFonts w:hint="eastAsia"/>
          <w:kern w:val="0"/>
          <w:sz w:val="24"/>
          <w:szCs w:val="24"/>
        </w:rPr>
        <w:t>（事業主体者）</w:t>
      </w:r>
    </w:p>
    <w:p w14:paraId="24379214" w14:textId="77777777" w:rsidR="00BB1D85" w:rsidRDefault="00BB1D85" w:rsidP="00BB1D85">
      <w:pPr>
        <w:autoSpaceDE w:val="0"/>
        <w:autoSpaceDN w:val="0"/>
        <w:adjustRightInd w:val="0"/>
        <w:ind w:firstLineChars="2000" w:firstLine="4800"/>
        <w:jc w:val="left"/>
        <w:rPr>
          <w:rFonts w:asciiTheme="minorEastAsia" w:hAnsiTheme="minorEastAsia" w:cs="MS-Gothic"/>
          <w:kern w:val="0"/>
          <w:sz w:val="24"/>
          <w:szCs w:val="24"/>
          <w:u w:val="dotted"/>
        </w:rPr>
      </w:pPr>
      <w:r>
        <w:rPr>
          <w:rFonts w:hint="eastAsia"/>
          <w:kern w:val="0"/>
          <w:sz w:val="24"/>
          <w:szCs w:val="24"/>
          <w:u w:val="dotted"/>
        </w:rPr>
        <w:t xml:space="preserve">団体名等　　　　　　　　　　　　　　　</w:t>
      </w:r>
    </w:p>
    <w:p w14:paraId="02EBD386" w14:textId="77777777" w:rsidR="00BB1D85" w:rsidRDefault="00BB1D85" w:rsidP="00BB1D85">
      <w:pPr>
        <w:autoSpaceDE w:val="0"/>
        <w:autoSpaceDN w:val="0"/>
        <w:adjustRightInd w:val="0"/>
        <w:ind w:firstLineChars="2000" w:firstLine="4800"/>
        <w:jc w:val="left"/>
        <w:rPr>
          <w:rFonts w:asciiTheme="minorEastAsia" w:hAnsiTheme="minorEastAsia" w:cs="MS-Gothic"/>
          <w:kern w:val="0"/>
          <w:sz w:val="24"/>
          <w:szCs w:val="24"/>
        </w:rPr>
      </w:pPr>
      <w:r>
        <w:rPr>
          <w:rFonts w:hint="eastAsia"/>
          <w:kern w:val="0"/>
          <w:sz w:val="24"/>
          <w:szCs w:val="24"/>
        </w:rPr>
        <w:t>代表者の職名及び氏名</w:t>
      </w:r>
    </w:p>
    <w:p w14:paraId="2C1E6F62" w14:textId="77777777" w:rsidR="00BB1D85" w:rsidRDefault="00BB1D85" w:rsidP="00BB1D85">
      <w:pPr>
        <w:autoSpaceDE w:val="0"/>
        <w:autoSpaceDN w:val="0"/>
        <w:adjustRightInd w:val="0"/>
        <w:jc w:val="left"/>
        <w:rPr>
          <w:rFonts w:asciiTheme="minorEastAsia" w:hAnsiTheme="minorEastAsia" w:cs="MS-Gothic"/>
          <w:kern w:val="0"/>
          <w:sz w:val="24"/>
          <w:szCs w:val="24"/>
          <w:u w:val="dotted"/>
        </w:rPr>
      </w:pPr>
      <w:r>
        <w:rPr>
          <w:rFonts w:asciiTheme="minorEastAsia" w:hAnsiTheme="minorEastAsia" w:cs="MS-Gothic" w:hint="eastAsia"/>
          <w:kern w:val="0"/>
          <w:sz w:val="24"/>
          <w:szCs w:val="24"/>
        </w:rPr>
        <w:t xml:space="preserve">　　　　　　　　　　　　　　　　　　　　　　</w:t>
      </w:r>
      <w:r>
        <w:rPr>
          <w:rFonts w:asciiTheme="minorEastAsia" w:hAnsiTheme="minorEastAsia" w:cs="MS-Gothic" w:hint="eastAsia"/>
          <w:kern w:val="0"/>
          <w:sz w:val="24"/>
          <w:szCs w:val="24"/>
          <w:u w:val="dotted"/>
        </w:rPr>
        <w:t xml:space="preserve">　　　　　　　　　　　　　　　印</w:t>
      </w:r>
    </w:p>
    <w:p w14:paraId="26A3C2D2" w14:textId="77777777" w:rsidR="00BB1D85" w:rsidRDefault="00BB1D85" w:rsidP="00BB1D85">
      <w:pPr>
        <w:autoSpaceDE w:val="0"/>
        <w:autoSpaceDN w:val="0"/>
        <w:adjustRightInd w:val="0"/>
        <w:ind w:firstLineChars="2000" w:firstLine="4800"/>
        <w:jc w:val="left"/>
        <w:rPr>
          <w:rFonts w:asciiTheme="minorEastAsia" w:hAnsiTheme="minorEastAsia" w:cs="MS-Gothic"/>
          <w:kern w:val="0"/>
          <w:sz w:val="24"/>
          <w:szCs w:val="24"/>
          <w:u w:val="dotted"/>
        </w:rPr>
      </w:pPr>
      <w:r>
        <w:rPr>
          <w:rFonts w:hint="eastAsia"/>
          <w:kern w:val="0"/>
          <w:sz w:val="24"/>
          <w:szCs w:val="24"/>
          <w:u w:val="dotted"/>
        </w:rPr>
        <w:t xml:space="preserve">〒　　　－　　　　　　　　　　　　　</w:t>
      </w:r>
    </w:p>
    <w:p w14:paraId="7375AFF4" w14:textId="77777777" w:rsidR="00BB1D85" w:rsidRDefault="00BB1D85" w:rsidP="00BB1D85">
      <w:pPr>
        <w:autoSpaceDE w:val="0"/>
        <w:autoSpaceDN w:val="0"/>
        <w:adjustRightInd w:val="0"/>
        <w:ind w:firstLineChars="2000" w:firstLine="4800"/>
        <w:jc w:val="left"/>
        <w:rPr>
          <w:rFonts w:asciiTheme="minorEastAsia" w:hAnsiTheme="minorEastAsia" w:cs="MS-Gothic"/>
          <w:kern w:val="0"/>
          <w:sz w:val="24"/>
          <w:szCs w:val="24"/>
          <w:u w:val="dotted"/>
        </w:rPr>
      </w:pPr>
      <w:r>
        <w:rPr>
          <w:rFonts w:hint="eastAsia"/>
          <w:kern w:val="0"/>
          <w:sz w:val="24"/>
          <w:szCs w:val="24"/>
          <w:u w:val="dotted"/>
        </w:rPr>
        <w:t xml:space="preserve">住　所　　　　　　　　　　　　　　　</w:t>
      </w:r>
    </w:p>
    <w:p w14:paraId="04EC104A" w14:textId="77777777" w:rsidR="00BB1D85" w:rsidRDefault="00BB1D85" w:rsidP="00BB1D85">
      <w:pPr>
        <w:autoSpaceDE w:val="0"/>
        <w:autoSpaceDN w:val="0"/>
        <w:adjustRightInd w:val="0"/>
        <w:ind w:firstLineChars="2000" w:firstLine="4800"/>
        <w:jc w:val="left"/>
        <w:rPr>
          <w:rFonts w:asciiTheme="minorEastAsia" w:hAnsiTheme="minorEastAsia" w:cs="MS-Gothic"/>
          <w:kern w:val="0"/>
          <w:sz w:val="24"/>
          <w:szCs w:val="24"/>
          <w:u w:val="dotted"/>
        </w:rPr>
      </w:pPr>
      <w:r>
        <w:rPr>
          <w:rFonts w:hint="eastAsia"/>
          <w:kern w:val="0"/>
          <w:sz w:val="24"/>
          <w:szCs w:val="24"/>
          <w:u w:val="dotted"/>
        </w:rPr>
        <w:t xml:space="preserve">電　話　　　　　　　　　　　　　　　</w:t>
      </w:r>
    </w:p>
    <w:p w14:paraId="6F39A90B" w14:textId="77777777" w:rsidR="00BB1D85" w:rsidRDefault="00BB1D85" w:rsidP="00BB1D85">
      <w:pPr>
        <w:ind w:right="267"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1216F3C0" w14:textId="77777777" w:rsidR="00BB1D85" w:rsidRDefault="00BB1D85" w:rsidP="00BB1D85">
      <w:pPr>
        <w:tabs>
          <w:tab w:val="left" w:pos="9339"/>
          <w:tab w:val="left" w:pos="9606"/>
        </w:tabs>
        <w:ind w:right="131"/>
        <w:rPr>
          <w:rFonts w:ascii="Century" w:eastAsia="ＭＳ 明朝" w:hAnsi="Century" w:cs="Times New Roman"/>
          <w:sz w:val="24"/>
          <w:szCs w:val="24"/>
          <w:lang w:eastAsia="zh-TW"/>
        </w:rPr>
      </w:pPr>
      <w:r>
        <w:rPr>
          <w:rFonts w:ascii="Century" w:eastAsia="ＭＳ 明朝" w:hAnsi="Century" w:cs="Times New Roman"/>
          <w:kern w:val="0"/>
          <w:sz w:val="24"/>
          <w:szCs w:val="24"/>
        </w:rPr>
        <w:t xml:space="preserve">    </w:t>
      </w:r>
      <w:r>
        <w:rPr>
          <w:rFonts w:ascii="Century" w:eastAsia="ＭＳ 明朝" w:hAnsi="Century" w:cs="Times New Roman" w:hint="eastAsia"/>
          <w:kern w:val="0"/>
          <w:sz w:val="24"/>
          <w:szCs w:val="24"/>
        </w:rPr>
        <w:t xml:space="preserve">　　</w:t>
      </w:r>
      <w:r>
        <w:rPr>
          <w:rFonts w:ascii="Century" w:eastAsia="ＭＳ 明朝" w:hAnsi="Century" w:cs="Times New Roman"/>
          <w:kern w:val="0"/>
          <w:sz w:val="24"/>
          <w:szCs w:val="24"/>
        </w:rPr>
        <w:t xml:space="preserve">           </w:t>
      </w:r>
      <w:r>
        <w:rPr>
          <w:rFonts w:ascii="Century" w:eastAsia="ＭＳ 明朝" w:hAnsi="Century" w:cs="Times New Roman" w:hint="eastAsia"/>
          <w:kern w:val="0"/>
          <w:sz w:val="24"/>
          <w:szCs w:val="24"/>
        </w:rPr>
        <w:t xml:space="preserve">　　　　　　</w:t>
      </w:r>
    </w:p>
    <w:p w14:paraId="1591BDD5" w14:textId="396DD1DB" w:rsidR="00BB1D85" w:rsidRDefault="009467A2" w:rsidP="00BB1D85">
      <w:pPr>
        <w:jc w:val="center"/>
        <w:rPr>
          <w:rFonts w:ascii="Century" w:eastAsia="ＭＳ 明朝" w:hAnsi="Century" w:cs="Times New Roman"/>
          <w:b/>
          <w:kern w:val="0"/>
          <w:sz w:val="32"/>
          <w:szCs w:val="32"/>
        </w:rPr>
      </w:pPr>
      <w:r>
        <w:rPr>
          <w:rFonts w:ascii="Century" w:eastAsia="ＭＳ 明朝" w:hAnsi="Century" w:cs="Times New Roman" w:hint="eastAsia"/>
          <w:b/>
          <w:kern w:val="0"/>
          <w:sz w:val="32"/>
          <w:szCs w:val="32"/>
        </w:rPr>
        <w:t>令和</w:t>
      </w:r>
      <w:r w:rsidR="00BB1D85">
        <w:rPr>
          <w:rFonts w:ascii="Century" w:eastAsia="ＭＳ 明朝" w:hAnsi="Century" w:cs="Times New Roman" w:hint="eastAsia"/>
          <w:b/>
          <w:kern w:val="0"/>
          <w:sz w:val="32"/>
          <w:szCs w:val="32"/>
        </w:rPr>
        <w:t xml:space="preserve">　　年度助成金辞退届</w:t>
      </w:r>
    </w:p>
    <w:p w14:paraId="132C46E2" w14:textId="77777777" w:rsidR="00BB1D85" w:rsidRDefault="00BB1D85" w:rsidP="00BB1D85">
      <w:pPr>
        <w:jc w:val="center"/>
        <w:rPr>
          <w:rFonts w:ascii="Century" w:eastAsia="ＭＳ 明朝" w:hAnsi="Century" w:cs="Times New Roman"/>
          <w:b/>
          <w:sz w:val="32"/>
          <w:szCs w:val="32"/>
          <w:lang w:eastAsia="zh-TW"/>
        </w:rPr>
      </w:pPr>
    </w:p>
    <w:p w14:paraId="24A80FEA" w14:textId="5A714CBC" w:rsidR="00BB1D85" w:rsidRDefault="009467A2" w:rsidP="00BB1D85">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令和</w:t>
      </w:r>
      <w:r w:rsidR="00BB1D85">
        <w:rPr>
          <w:rFonts w:ascii="Century" w:eastAsia="ＭＳ 明朝" w:hAnsi="Century" w:cs="Times New Roman" w:hint="eastAsia"/>
          <w:sz w:val="24"/>
          <w:szCs w:val="24"/>
        </w:rPr>
        <w:t xml:space="preserve">　　年　　月　　日付け</w:t>
      </w:r>
      <w:r w:rsidR="00BB1D85">
        <w:rPr>
          <w:rFonts w:ascii="Century" w:eastAsia="ＭＳ 明朝" w:hAnsi="Century" w:cs="Times New Roman"/>
          <w:sz w:val="24"/>
          <w:szCs w:val="24"/>
        </w:rPr>
        <w:t xml:space="preserve"> </w:t>
      </w:r>
      <w:r w:rsidR="00BB1D85">
        <w:rPr>
          <w:rFonts w:ascii="Century" w:eastAsia="ＭＳ 明朝" w:hAnsi="Century" w:cs="Times New Roman" w:hint="eastAsia"/>
          <w:sz w:val="24"/>
          <w:szCs w:val="24"/>
        </w:rPr>
        <w:t>日</w:t>
      </w:r>
      <w:r w:rsidR="00BB1D85">
        <w:rPr>
          <w:rFonts w:hint="eastAsia"/>
          <w:sz w:val="24"/>
          <w:szCs w:val="24"/>
        </w:rPr>
        <w:t>共募</w:t>
      </w:r>
      <w:r w:rsidR="00BB1D85">
        <w:rPr>
          <w:rFonts w:ascii="Century" w:eastAsia="ＭＳ 明朝" w:hAnsi="Century" w:cs="Times New Roman" w:hint="eastAsia"/>
          <w:sz w:val="24"/>
          <w:szCs w:val="24"/>
        </w:rPr>
        <w:t>第　　　号で助成金</w:t>
      </w:r>
      <w:r w:rsidR="00BB1D85">
        <w:rPr>
          <w:rFonts w:hint="eastAsia"/>
          <w:sz w:val="24"/>
          <w:szCs w:val="24"/>
        </w:rPr>
        <w:t>交付</w:t>
      </w:r>
      <w:r w:rsidR="00BB1D85">
        <w:rPr>
          <w:rFonts w:ascii="Century" w:eastAsia="ＭＳ 明朝" w:hAnsi="Century" w:cs="Times New Roman" w:hint="eastAsia"/>
          <w:sz w:val="24"/>
          <w:szCs w:val="24"/>
        </w:rPr>
        <w:t>決定のあった助成金については、下記のとおり辞退いたします。</w:t>
      </w:r>
    </w:p>
    <w:p w14:paraId="5E77463E" w14:textId="77777777" w:rsidR="00BB1D85" w:rsidRDefault="00BB1D85" w:rsidP="00BB1D85">
      <w:pPr>
        <w:ind w:firstLineChars="100" w:firstLine="240"/>
        <w:rPr>
          <w:rFonts w:ascii="Century" w:eastAsia="ＭＳ 明朝" w:hAnsi="Century" w:cs="Times New Roman"/>
          <w:sz w:val="24"/>
          <w:szCs w:val="24"/>
        </w:rPr>
      </w:pPr>
    </w:p>
    <w:p w14:paraId="20CEA83E" w14:textId="77777777" w:rsidR="00BB1D85" w:rsidRPr="00B16220" w:rsidRDefault="00BB1D85" w:rsidP="00BB1D85"/>
    <w:p w14:paraId="331925B2" w14:textId="77777777" w:rsidR="00BB1D85" w:rsidRPr="00B375A9" w:rsidRDefault="00BB1D85" w:rsidP="00BB1D85">
      <w:pPr>
        <w:pStyle w:val="a9"/>
        <w:rPr>
          <w:sz w:val="24"/>
          <w:szCs w:val="24"/>
        </w:rPr>
      </w:pPr>
      <w:r w:rsidRPr="00B375A9">
        <w:rPr>
          <w:rFonts w:hint="eastAsia"/>
          <w:sz w:val="24"/>
          <w:szCs w:val="24"/>
        </w:rPr>
        <w:t>記</w:t>
      </w:r>
    </w:p>
    <w:p w14:paraId="66C7E8F7" w14:textId="77777777" w:rsidR="00BB1D85" w:rsidRPr="00B375A9" w:rsidRDefault="00BB1D85" w:rsidP="00BB1D85">
      <w:pPr>
        <w:rPr>
          <w:sz w:val="24"/>
          <w:szCs w:val="24"/>
        </w:rPr>
      </w:pPr>
      <w:r w:rsidRPr="00B375A9">
        <w:rPr>
          <w:rFonts w:hint="eastAsia"/>
          <w:sz w:val="24"/>
          <w:szCs w:val="24"/>
        </w:rPr>
        <w:t xml:space="preserve">　　</w:t>
      </w:r>
    </w:p>
    <w:p w14:paraId="1E413AA0" w14:textId="77777777" w:rsidR="00BB1D85" w:rsidRPr="00B375A9" w:rsidRDefault="00BB1D85" w:rsidP="00BB1D85">
      <w:pPr>
        <w:rPr>
          <w:sz w:val="24"/>
          <w:szCs w:val="24"/>
        </w:rPr>
      </w:pPr>
    </w:p>
    <w:p w14:paraId="4772DF5F" w14:textId="77777777" w:rsidR="00BB1D85" w:rsidRPr="00B375A9" w:rsidRDefault="00BB1D85" w:rsidP="00BB1D85">
      <w:pPr>
        <w:rPr>
          <w:sz w:val="24"/>
          <w:szCs w:val="24"/>
          <w:u w:val="dotted"/>
        </w:rPr>
      </w:pPr>
      <w:r w:rsidRPr="00B375A9">
        <w:rPr>
          <w:rFonts w:hint="eastAsia"/>
          <w:sz w:val="24"/>
          <w:szCs w:val="24"/>
        </w:rPr>
        <w:t xml:space="preserve">１　辞退する金額　　　　</w:t>
      </w:r>
      <w:r w:rsidRPr="00B375A9">
        <w:rPr>
          <w:rFonts w:hint="eastAsia"/>
          <w:sz w:val="24"/>
          <w:szCs w:val="24"/>
          <w:u w:val="dotted"/>
        </w:rPr>
        <w:t>一金　　　　　　　　　　円</w:t>
      </w:r>
    </w:p>
    <w:p w14:paraId="1CF011C9" w14:textId="77777777" w:rsidR="00BB1D85" w:rsidRPr="00B375A9" w:rsidRDefault="00BB1D85" w:rsidP="00BB1D85">
      <w:pPr>
        <w:rPr>
          <w:sz w:val="24"/>
          <w:szCs w:val="24"/>
        </w:rPr>
      </w:pPr>
    </w:p>
    <w:p w14:paraId="40E7106E" w14:textId="77777777" w:rsidR="00BB1D85" w:rsidRPr="00B375A9" w:rsidRDefault="00BB1D85" w:rsidP="00BB1D85">
      <w:pPr>
        <w:rPr>
          <w:sz w:val="24"/>
          <w:szCs w:val="24"/>
        </w:rPr>
      </w:pPr>
      <w:r w:rsidRPr="00B375A9">
        <w:rPr>
          <w:rFonts w:hint="eastAsia"/>
          <w:sz w:val="24"/>
          <w:szCs w:val="24"/>
        </w:rPr>
        <w:t>２　辞退の理由</w:t>
      </w:r>
    </w:p>
    <w:p w14:paraId="7B6E1F94" w14:textId="77777777" w:rsidR="00BB1D85" w:rsidRPr="00B375A9" w:rsidRDefault="00BB1D85" w:rsidP="00BB1D85">
      <w:pPr>
        <w:rPr>
          <w:sz w:val="24"/>
          <w:szCs w:val="24"/>
        </w:rPr>
      </w:pPr>
      <w:r w:rsidRPr="00B375A9">
        <w:rPr>
          <w:rFonts w:hint="eastAsia"/>
          <w:sz w:val="24"/>
          <w:szCs w:val="24"/>
        </w:rPr>
        <w:t xml:space="preserve">　　　　</w:t>
      </w:r>
    </w:p>
    <w:tbl>
      <w:tblPr>
        <w:tblW w:w="0" w:type="auto"/>
        <w:tblInd w:w="1018" w:type="dxa"/>
        <w:tblBorders>
          <w:top w:val="single" w:sz="4" w:space="0" w:color="auto"/>
        </w:tblBorders>
        <w:tblCellMar>
          <w:left w:w="99" w:type="dxa"/>
          <w:right w:w="99" w:type="dxa"/>
        </w:tblCellMar>
        <w:tblLook w:val="0000" w:firstRow="0" w:lastRow="0" w:firstColumn="0" w:lastColumn="0" w:noHBand="0" w:noVBand="0"/>
      </w:tblPr>
      <w:tblGrid>
        <w:gridCol w:w="7605"/>
      </w:tblGrid>
      <w:tr w:rsidR="00BB1D85" w:rsidRPr="00B375A9" w14:paraId="05573EFC" w14:textId="77777777" w:rsidTr="00A86CC0">
        <w:trPr>
          <w:trHeight w:val="100"/>
        </w:trPr>
        <w:tc>
          <w:tcPr>
            <w:tcW w:w="7605" w:type="dxa"/>
            <w:tcBorders>
              <w:top w:val="dashSmallGap" w:sz="4" w:space="0" w:color="auto"/>
            </w:tcBorders>
          </w:tcPr>
          <w:p w14:paraId="4ABE65E1" w14:textId="77777777" w:rsidR="00BB1D85" w:rsidRPr="00B375A9" w:rsidRDefault="00BB1D85" w:rsidP="00A86CC0">
            <w:pPr>
              <w:rPr>
                <w:sz w:val="24"/>
                <w:szCs w:val="24"/>
              </w:rPr>
            </w:pPr>
          </w:p>
        </w:tc>
      </w:tr>
    </w:tbl>
    <w:p w14:paraId="7F17FFA4" w14:textId="77777777" w:rsidR="00BB1D85" w:rsidRPr="00B375A9" w:rsidRDefault="00BB1D85" w:rsidP="00BB1D85">
      <w:pPr>
        <w:rPr>
          <w:sz w:val="24"/>
          <w:szCs w:val="24"/>
        </w:rPr>
      </w:pPr>
    </w:p>
    <w:tbl>
      <w:tblPr>
        <w:tblW w:w="0" w:type="auto"/>
        <w:tblInd w:w="973" w:type="dxa"/>
        <w:tblBorders>
          <w:top w:val="dashSmallGap" w:sz="4" w:space="0" w:color="auto"/>
        </w:tblBorders>
        <w:tblCellMar>
          <w:left w:w="99" w:type="dxa"/>
          <w:right w:w="99" w:type="dxa"/>
        </w:tblCellMar>
        <w:tblLook w:val="0000" w:firstRow="0" w:lastRow="0" w:firstColumn="0" w:lastColumn="0" w:noHBand="0" w:noVBand="0"/>
      </w:tblPr>
      <w:tblGrid>
        <w:gridCol w:w="7680"/>
      </w:tblGrid>
      <w:tr w:rsidR="00BB1D85" w:rsidRPr="00B375A9" w14:paraId="4E921ED5" w14:textId="77777777" w:rsidTr="00A86CC0">
        <w:trPr>
          <w:trHeight w:val="100"/>
        </w:trPr>
        <w:tc>
          <w:tcPr>
            <w:tcW w:w="7680" w:type="dxa"/>
          </w:tcPr>
          <w:p w14:paraId="56B73C53" w14:textId="77777777" w:rsidR="00BB1D85" w:rsidRPr="00B375A9" w:rsidRDefault="00BB1D85" w:rsidP="00A86CC0">
            <w:pPr>
              <w:rPr>
                <w:sz w:val="24"/>
                <w:szCs w:val="24"/>
              </w:rPr>
            </w:pPr>
          </w:p>
        </w:tc>
      </w:tr>
    </w:tbl>
    <w:p w14:paraId="56B5B3AF" w14:textId="77777777" w:rsidR="00BB1D85" w:rsidRPr="00B375A9" w:rsidRDefault="00BB1D85" w:rsidP="00BB1D85">
      <w:pPr>
        <w:rPr>
          <w:sz w:val="24"/>
          <w:szCs w:val="24"/>
        </w:rPr>
      </w:pPr>
      <w:r w:rsidRPr="00B375A9">
        <w:rPr>
          <w:rFonts w:hint="eastAsia"/>
          <w:sz w:val="24"/>
          <w:szCs w:val="24"/>
        </w:rPr>
        <w:t xml:space="preserve">　　　　</w:t>
      </w:r>
    </w:p>
    <w:tbl>
      <w:tblPr>
        <w:tblW w:w="0" w:type="auto"/>
        <w:tblInd w:w="1033" w:type="dxa"/>
        <w:tblBorders>
          <w:top w:val="dashSmallGap" w:sz="4" w:space="0" w:color="auto"/>
        </w:tblBorders>
        <w:tblCellMar>
          <w:left w:w="99" w:type="dxa"/>
          <w:right w:w="99" w:type="dxa"/>
        </w:tblCellMar>
        <w:tblLook w:val="0000" w:firstRow="0" w:lastRow="0" w:firstColumn="0" w:lastColumn="0" w:noHBand="0" w:noVBand="0"/>
      </w:tblPr>
      <w:tblGrid>
        <w:gridCol w:w="7560"/>
      </w:tblGrid>
      <w:tr w:rsidR="00BB1D85" w:rsidRPr="00B375A9" w14:paraId="0DBD117E" w14:textId="77777777" w:rsidTr="00A86CC0">
        <w:trPr>
          <w:trHeight w:val="100"/>
        </w:trPr>
        <w:tc>
          <w:tcPr>
            <w:tcW w:w="7560" w:type="dxa"/>
          </w:tcPr>
          <w:p w14:paraId="13BB2668" w14:textId="77777777" w:rsidR="00BB1D85" w:rsidRPr="00B375A9" w:rsidRDefault="00BB1D85" w:rsidP="00A86CC0">
            <w:pPr>
              <w:rPr>
                <w:sz w:val="24"/>
                <w:szCs w:val="24"/>
              </w:rPr>
            </w:pPr>
          </w:p>
        </w:tc>
      </w:tr>
    </w:tbl>
    <w:p w14:paraId="2954BA9C" w14:textId="77777777" w:rsidR="00BB1D85" w:rsidRPr="00B375A9" w:rsidRDefault="00BB1D85" w:rsidP="00BB1D85">
      <w:pPr>
        <w:rPr>
          <w:sz w:val="24"/>
          <w:szCs w:val="24"/>
        </w:rPr>
      </w:pPr>
      <w:r w:rsidRPr="00B375A9">
        <w:rPr>
          <w:rFonts w:hint="eastAsia"/>
          <w:sz w:val="24"/>
          <w:szCs w:val="24"/>
        </w:rPr>
        <w:t xml:space="preserve">　　　　</w:t>
      </w:r>
    </w:p>
    <w:tbl>
      <w:tblPr>
        <w:tblW w:w="0" w:type="auto"/>
        <w:tblInd w:w="1048" w:type="dxa"/>
        <w:tblBorders>
          <w:top w:val="dashSmallGap" w:sz="4" w:space="0" w:color="auto"/>
        </w:tblBorders>
        <w:tblCellMar>
          <w:left w:w="99" w:type="dxa"/>
          <w:right w:w="99" w:type="dxa"/>
        </w:tblCellMar>
        <w:tblLook w:val="0000" w:firstRow="0" w:lastRow="0" w:firstColumn="0" w:lastColumn="0" w:noHBand="0" w:noVBand="0"/>
      </w:tblPr>
      <w:tblGrid>
        <w:gridCol w:w="7560"/>
      </w:tblGrid>
      <w:tr w:rsidR="00BB1D85" w:rsidRPr="00B375A9" w14:paraId="1A7C2047" w14:textId="77777777" w:rsidTr="00A86CC0">
        <w:trPr>
          <w:trHeight w:val="100"/>
        </w:trPr>
        <w:tc>
          <w:tcPr>
            <w:tcW w:w="7560" w:type="dxa"/>
          </w:tcPr>
          <w:p w14:paraId="3287B01D" w14:textId="77777777" w:rsidR="00BB1D85" w:rsidRPr="00B375A9" w:rsidRDefault="00BB1D85" w:rsidP="00A86CC0">
            <w:pPr>
              <w:rPr>
                <w:sz w:val="24"/>
                <w:szCs w:val="24"/>
              </w:rPr>
            </w:pPr>
          </w:p>
        </w:tc>
      </w:tr>
    </w:tbl>
    <w:p w14:paraId="26EF122B" w14:textId="77777777" w:rsidR="000D04FA" w:rsidRDefault="000D04FA" w:rsidP="000D04FA">
      <w:pPr>
        <w:rPr>
          <w:sz w:val="24"/>
          <w:szCs w:val="24"/>
        </w:rPr>
      </w:pPr>
    </w:p>
    <w:p w14:paraId="3C98D550" w14:textId="77777777" w:rsidR="000D04FA" w:rsidRDefault="000D04FA" w:rsidP="000D04FA">
      <w:pPr>
        <w:rPr>
          <w:sz w:val="24"/>
          <w:szCs w:val="24"/>
        </w:rPr>
      </w:pPr>
    </w:p>
    <w:p w14:paraId="4E3C21CC" w14:textId="77777777" w:rsidR="000D04FA" w:rsidRDefault="000D04FA" w:rsidP="000D04FA">
      <w:pPr>
        <w:rPr>
          <w:rFonts w:asciiTheme="minorEastAsia" w:hAnsiTheme="minorEastAsia"/>
          <w:sz w:val="24"/>
          <w:szCs w:val="24"/>
        </w:rPr>
      </w:pPr>
    </w:p>
    <w:sectPr w:rsidR="000D04FA" w:rsidSect="00D53C1C">
      <w:pgSz w:w="11906" w:h="16838" w:code="9"/>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1143E" w14:textId="77777777" w:rsidR="004A468D" w:rsidRDefault="004A468D" w:rsidP="00A35B17">
      <w:r>
        <w:separator/>
      </w:r>
    </w:p>
  </w:endnote>
  <w:endnote w:type="continuationSeparator" w:id="0">
    <w:p w14:paraId="5AD276C7" w14:textId="77777777" w:rsidR="004A468D" w:rsidRDefault="004A468D" w:rsidP="00A3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70BD" w14:textId="77777777" w:rsidR="004A468D" w:rsidRDefault="004A468D" w:rsidP="00A35B17">
      <w:r>
        <w:separator/>
      </w:r>
    </w:p>
  </w:footnote>
  <w:footnote w:type="continuationSeparator" w:id="0">
    <w:p w14:paraId="037B5F73" w14:textId="77777777" w:rsidR="004A468D" w:rsidRDefault="004A468D" w:rsidP="00A35B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3C"/>
    <w:rsid w:val="00000944"/>
    <w:rsid w:val="00000B8D"/>
    <w:rsid w:val="00001EE0"/>
    <w:rsid w:val="00001F58"/>
    <w:rsid w:val="00002F09"/>
    <w:rsid w:val="000034BF"/>
    <w:rsid w:val="00003F12"/>
    <w:rsid w:val="00003FD0"/>
    <w:rsid w:val="000056E0"/>
    <w:rsid w:val="00005972"/>
    <w:rsid w:val="00005B0E"/>
    <w:rsid w:val="000062BC"/>
    <w:rsid w:val="0000636C"/>
    <w:rsid w:val="000072A6"/>
    <w:rsid w:val="00007390"/>
    <w:rsid w:val="00010671"/>
    <w:rsid w:val="00010FAF"/>
    <w:rsid w:val="00011B14"/>
    <w:rsid w:val="000122BA"/>
    <w:rsid w:val="000133AA"/>
    <w:rsid w:val="00013454"/>
    <w:rsid w:val="00013AA7"/>
    <w:rsid w:val="00014280"/>
    <w:rsid w:val="00014E60"/>
    <w:rsid w:val="00015071"/>
    <w:rsid w:val="000153BA"/>
    <w:rsid w:val="0001640E"/>
    <w:rsid w:val="00020115"/>
    <w:rsid w:val="00020385"/>
    <w:rsid w:val="0002063D"/>
    <w:rsid w:val="0002119E"/>
    <w:rsid w:val="00021D91"/>
    <w:rsid w:val="00022216"/>
    <w:rsid w:val="000233D6"/>
    <w:rsid w:val="00023461"/>
    <w:rsid w:val="0002454E"/>
    <w:rsid w:val="00024BAD"/>
    <w:rsid w:val="000269A4"/>
    <w:rsid w:val="00027600"/>
    <w:rsid w:val="00030076"/>
    <w:rsid w:val="0003021F"/>
    <w:rsid w:val="00031264"/>
    <w:rsid w:val="00031315"/>
    <w:rsid w:val="00031D28"/>
    <w:rsid w:val="00031E8F"/>
    <w:rsid w:val="00032FEB"/>
    <w:rsid w:val="000331AB"/>
    <w:rsid w:val="00033897"/>
    <w:rsid w:val="00034620"/>
    <w:rsid w:val="000346FF"/>
    <w:rsid w:val="000353B1"/>
    <w:rsid w:val="000354AD"/>
    <w:rsid w:val="00035973"/>
    <w:rsid w:val="00036A11"/>
    <w:rsid w:val="00036A15"/>
    <w:rsid w:val="00037200"/>
    <w:rsid w:val="000400B3"/>
    <w:rsid w:val="0004246E"/>
    <w:rsid w:val="000427D5"/>
    <w:rsid w:val="00043957"/>
    <w:rsid w:val="00043E0A"/>
    <w:rsid w:val="00043FDA"/>
    <w:rsid w:val="000441CF"/>
    <w:rsid w:val="0004437F"/>
    <w:rsid w:val="000445E1"/>
    <w:rsid w:val="000474A8"/>
    <w:rsid w:val="00047D0E"/>
    <w:rsid w:val="00050618"/>
    <w:rsid w:val="000517F2"/>
    <w:rsid w:val="00051E9E"/>
    <w:rsid w:val="00052095"/>
    <w:rsid w:val="0005220A"/>
    <w:rsid w:val="000531DB"/>
    <w:rsid w:val="0005381D"/>
    <w:rsid w:val="0005464E"/>
    <w:rsid w:val="00054A5D"/>
    <w:rsid w:val="000564B7"/>
    <w:rsid w:val="00056A49"/>
    <w:rsid w:val="00057818"/>
    <w:rsid w:val="00057D84"/>
    <w:rsid w:val="0006051A"/>
    <w:rsid w:val="00061276"/>
    <w:rsid w:val="00061913"/>
    <w:rsid w:val="00061CC7"/>
    <w:rsid w:val="00061D30"/>
    <w:rsid w:val="00061F81"/>
    <w:rsid w:val="000620D4"/>
    <w:rsid w:val="00064297"/>
    <w:rsid w:val="00064839"/>
    <w:rsid w:val="000648C3"/>
    <w:rsid w:val="00064D98"/>
    <w:rsid w:val="000653C8"/>
    <w:rsid w:val="0006568E"/>
    <w:rsid w:val="0007008A"/>
    <w:rsid w:val="0007074A"/>
    <w:rsid w:val="00070A5A"/>
    <w:rsid w:val="00072DFA"/>
    <w:rsid w:val="0007695E"/>
    <w:rsid w:val="00076AA5"/>
    <w:rsid w:val="00077647"/>
    <w:rsid w:val="00077E4D"/>
    <w:rsid w:val="00077FFD"/>
    <w:rsid w:val="000822F5"/>
    <w:rsid w:val="000825A3"/>
    <w:rsid w:val="000829F0"/>
    <w:rsid w:val="00083BD6"/>
    <w:rsid w:val="00083C51"/>
    <w:rsid w:val="000840FF"/>
    <w:rsid w:val="0008518A"/>
    <w:rsid w:val="00086F7C"/>
    <w:rsid w:val="0008766D"/>
    <w:rsid w:val="00090435"/>
    <w:rsid w:val="00091BCD"/>
    <w:rsid w:val="000925AE"/>
    <w:rsid w:val="00094E74"/>
    <w:rsid w:val="000956DC"/>
    <w:rsid w:val="000972B7"/>
    <w:rsid w:val="000A0425"/>
    <w:rsid w:val="000A138C"/>
    <w:rsid w:val="000A1594"/>
    <w:rsid w:val="000A1683"/>
    <w:rsid w:val="000A1EE4"/>
    <w:rsid w:val="000A20C0"/>
    <w:rsid w:val="000A21B6"/>
    <w:rsid w:val="000A2403"/>
    <w:rsid w:val="000A47AA"/>
    <w:rsid w:val="000A5C73"/>
    <w:rsid w:val="000A5E1F"/>
    <w:rsid w:val="000A7881"/>
    <w:rsid w:val="000A7C1A"/>
    <w:rsid w:val="000A7DFC"/>
    <w:rsid w:val="000B0FAB"/>
    <w:rsid w:val="000B21D1"/>
    <w:rsid w:val="000B35CE"/>
    <w:rsid w:val="000B3E8E"/>
    <w:rsid w:val="000B413A"/>
    <w:rsid w:val="000B4168"/>
    <w:rsid w:val="000B452C"/>
    <w:rsid w:val="000B49AF"/>
    <w:rsid w:val="000B4C90"/>
    <w:rsid w:val="000B607C"/>
    <w:rsid w:val="000B6220"/>
    <w:rsid w:val="000B7AB8"/>
    <w:rsid w:val="000C0DD5"/>
    <w:rsid w:val="000C13FF"/>
    <w:rsid w:val="000C1480"/>
    <w:rsid w:val="000C1E68"/>
    <w:rsid w:val="000C3E13"/>
    <w:rsid w:val="000C4F65"/>
    <w:rsid w:val="000C69FE"/>
    <w:rsid w:val="000C7047"/>
    <w:rsid w:val="000D0326"/>
    <w:rsid w:val="000D04FA"/>
    <w:rsid w:val="000D1387"/>
    <w:rsid w:val="000D4CB3"/>
    <w:rsid w:val="000D5E91"/>
    <w:rsid w:val="000D693C"/>
    <w:rsid w:val="000D73C6"/>
    <w:rsid w:val="000E035F"/>
    <w:rsid w:val="000E0400"/>
    <w:rsid w:val="000E34EB"/>
    <w:rsid w:val="000E4470"/>
    <w:rsid w:val="000E4475"/>
    <w:rsid w:val="000E45A0"/>
    <w:rsid w:val="000E54C9"/>
    <w:rsid w:val="000E6E4C"/>
    <w:rsid w:val="000E7543"/>
    <w:rsid w:val="000E7590"/>
    <w:rsid w:val="000E76E2"/>
    <w:rsid w:val="000E7B86"/>
    <w:rsid w:val="000F0151"/>
    <w:rsid w:val="000F1B26"/>
    <w:rsid w:val="000F2053"/>
    <w:rsid w:val="000F305D"/>
    <w:rsid w:val="000F38CC"/>
    <w:rsid w:val="000F453F"/>
    <w:rsid w:val="000F7C7B"/>
    <w:rsid w:val="0010000C"/>
    <w:rsid w:val="00100257"/>
    <w:rsid w:val="00101070"/>
    <w:rsid w:val="00101662"/>
    <w:rsid w:val="0010260E"/>
    <w:rsid w:val="0010387B"/>
    <w:rsid w:val="0010408A"/>
    <w:rsid w:val="00106665"/>
    <w:rsid w:val="00110724"/>
    <w:rsid w:val="00110AD2"/>
    <w:rsid w:val="00110D9A"/>
    <w:rsid w:val="00110DFD"/>
    <w:rsid w:val="00111D36"/>
    <w:rsid w:val="00112D68"/>
    <w:rsid w:val="00112EF9"/>
    <w:rsid w:val="001132D4"/>
    <w:rsid w:val="00113594"/>
    <w:rsid w:val="00114557"/>
    <w:rsid w:val="00114DF4"/>
    <w:rsid w:val="00114EE2"/>
    <w:rsid w:val="0011561B"/>
    <w:rsid w:val="0011781D"/>
    <w:rsid w:val="00120608"/>
    <w:rsid w:val="00121C66"/>
    <w:rsid w:val="001222ED"/>
    <w:rsid w:val="001225E7"/>
    <w:rsid w:val="00122709"/>
    <w:rsid w:val="00122FA1"/>
    <w:rsid w:val="001238D3"/>
    <w:rsid w:val="00124D2F"/>
    <w:rsid w:val="001253C6"/>
    <w:rsid w:val="001278E2"/>
    <w:rsid w:val="00130061"/>
    <w:rsid w:val="00130364"/>
    <w:rsid w:val="00130A53"/>
    <w:rsid w:val="001317B6"/>
    <w:rsid w:val="00132103"/>
    <w:rsid w:val="00133412"/>
    <w:rsid w:val="00133A6D"/>
    <w:rsid w:val="001343E0"/>
    <w:rsid w:val="001351A8"/>
    <w:rsid w:val="00135959"/>
    <w:rsid w:val="00135988"/>
    <w:rsid w:val="001359F9"/>
    <w:rsid w:val="00135AB1"/>
    <w:rsid w:val="0013613D"/>
    <w:rsid w:val="001361AB"/>
    <w:rsid w:val="00136C13"/>
    <w:rsid w:val="00137BC6"/>
    <w:rsid w:val="0014125E"/>
    <w:rsid w:val="00142AF8"/>
    <w:rsid w:val="00143497"/>
    <w:rsid w:val="0014363C"/>
    <w:rsid w:val="00143ECC"/>
    <w:rsid w:val="0014404A"/>
    <w:rsid w:val="00144234"/>
    <w:rsid w:val="00144261"/>
    <w:rsid w:val="0014486E"/>
    <w:rsid w:val="001451BB"/>
    <w:rsid w:val="00146263"/>
    <w:rsid w:val="001466C1"/>
    <w:rsid w:val="00146EA6"/>
    <w:rsid w:val="00146FF3"/>
    <w:rsid w:val="0015057F"/>
    <w:rsid w:val="0015139A"/>
    <w:rsid w:val="00152D81"/>
    <w:rsid w:val="00152F00"/>
    <w:rsid w:val="001530DD"/>
    <w:rsid w:val="00153C4E"/>
    <w:rsid w:val="00154EC8"/>
    <w:rsid w:val="00155CEE"/>
    <w:rsid w:val="0015696C"/>
    <w:rsid w:val="00156E8A"/>
    <w:rsid w:val="00156F2E"/>
    <w:rsid w:val="00157B94"/>
    <w:rsid w:val="00160245"/>
    <w:rsid w:val="001613CE"/>
    <w:rsid w:val="001615C0"/>
    <w:rsid w:val="001617BC"/>
    <w:rsid w:val="00161E6D"/>
    <w:rsid w:val="0016216F"/>
    <w:rsid w:val="001628F6"/>
    <w:rsid w:val="00162A16"/>
    <w:rsid w:val="00163B54"/>
    <w:rsid w:val="00166033"/>
    <w:rsid w:val="00166CC1"/>
    <w:rsid w:val="0016730B"/>
    <w:rsid w:val="00170093"/>
    <w:rsid w:val="0017022B"/>
    <w:rsid w:val="00172726"/>
    <w:rsid w:val="0017341D"/>
    <w:rsid w:val="0017445F"/>
    <w:rsid w:val="00174587"/>
    <w:rsid w:val="00174D61"/>
    <w:rsid w:val="00174FC7"/>
    <w:rsid w:val="00175734"/>
    <w:rsid w:val="001757DD"/>
    <w:rsid w:val="00175E93"/>
    <w:rsid w:val="001766BD"/>
    <w:rsid w:val="001804C9"/>
    <w:rsid w:val="00180E07"/>
    <w:rsid w:val="00180F20"/>
    <w:rsid w:val="00182741"/>
    <w:rsid w:val="001827A4"/>
    <w:rsid w:val="00184538"/>
    <w:rsid w:val="00184B52"/>
    <w:rsid w:val="00185823"/>
    <w:rsid w:val="00186BF6"/>
    <w:rsid w:val="00186C89"/>
    <w:rsid w:val="0019008D"/>
    <w:rsid w:val="0019019E"/>
    <w:rsid w:val="001925DA"/>
    <w:rsid w:val="0019295D"/>
    <w:rsid w:val="0019311E"/>
    <w:rsid w:val="00193DF9"/>
    <w:rsid w:val="00195D6B"/>
    <w:rsid w:val="00196B13"/>
    <w:rsid w:val="001971AE"/>
    <w:rsid w:val="00197CAB"/>
    <w:rsid w:val="00197F82"/>
    <w:rsid w:val="001A03CB"/>
    <w:rsid w:val="001A0B34"/>
    <w:rsid w:val="001A1344"/>
    <w:rsid w:val="001A1A4B"/>
    <w:rsid w:val="001A1FAF"/>
    <w:rsid w:val="001A201D"/>
    <w:rsid w:val="001A38D8"/>
    <w:rsid w:val="001A5B38"/>
    <w:rsid w:val="001A60DD"/>
    <w:rsid w:val="001B01DA"/>
    <w:rsid w:val="001B0883"/>
    <w:rsid w:val="001B0BCA"/>
    <w:rsid w:val="001B0E6A"/>
    <w:rsid w:val="001B1128"/>
    <w:rsid w:val="001B1140"/>
    <w:rsid w:val="001B155F"/>
    <w:rsid w:val="001B2E2C"/>
    <w:rsid w:val="001B3794"/>
    <w:rsid w:val="001B3AD1"/>
    <w:rsid w:val="001B491D"/>
    <w:rsid w:val="001B7B7C"/>
    <w:rsid w:val="001C0167"/>
    <w:rsid w:val="001C0805"/>
    <w:rsid w:val="001C18F6"/>
    <w:rsid w:val="001C1E65"/>
    <w:rsid w:val="001C20F0"/>
    <w:rsid w:val="001C2334"/>
    <w:rsid w:val="001C28B0"/>
    <w:rsid w:val="001C2EBE"/>
    <w:rsid w:val="001C43BB"/>
    <w:rsid w:val="001C4BCC"/>
    <w:rsid w:val="001C5723"/>
    <w:rsid w:val="001D0582"/>
    <w:rsid w:val="001D0825"/>
    <w:rsid w:val="001D0D3D"/>
    <w:rsid w:val="001D3DF3"/>
    <w:rsid w:val="001D6A09"/>
    <w:rsid w:val="001D6D74"/>
    <w:rsid w:val="001D7B47"/>
    <w:rsid w:val="001E0785"/>
    <w:rsid w:val="001E2DFB"/>
    <w:rsid w:val="001E44EA"/>
    <w:rsid w:val="001E73C7"/>
    <w:rsid w:val="001F0371"/>
    <w:rsid w:val="001F180B"/>
    <w:rsid w:val="001F1973"/>
    <w:rsid w:val="001F20D0"/>
    <w:rsid w:val="001F2AA1"/>
    <w:rsid w:val="001F4698"/>
    <w:rsid w:val="001F60E8"/>
    <w:rsid w:val="001F6EC3"/>
    <w:rsid w:val="001F70FD"/>
    <w:rsid w:val="002002A7"/>
    <w:rsid w:val="002002CA"/>
    <w:rsid w:val="00201602"/>
    <w:rsid w:val="00201742"/>
    <w:rsid w:val="00201864"/>
    <w:rsid w:val="00201DED"/>
    <w:rsid w:val="00202D7C"/>
    <w:rsid w:val="00202DB4"/>
    <w:rsid w:val="00202DC4"/>
    <w:rsid w:val="00203454"/>
    <w:rsid w:val="002035A1"/>
    <w:rsid w:val="00203649"/>
    <w:rsid w:val="00204FED"/>
    <w:rsid w:val="00206502"/>
    <w:rsid w:val="00206C7D"/>
    <w:rsid w:val="00206C83"/>
    <w:rsid w:val="00206CD2"/>
    <w:rsid w:val="0020702B"/>
    <w:rsid w:val="00207578"/>
    <w:rsid w:val="0021075E"/>
    <w:rsid w:val="00211297"/>
    <w:rsid w:val="002130BA"/>
    <w:rsid w:val="00213680"/>
    <w:rsid w:val="00214F90"/>
    <w:rsid w:val="00215EC0"/>
    <w:rsid w:val="00216960"/>
    <w:rsid w:val="0021773D"/>
    <w:rsid w:val="00220C53"/>
    <w:rsid w:val="00221141"/>
    <w:rsid w:val="002225B6"/>
    <w:rsid w:val="002225D4"/>
    <w:rsid w:val="00222B8C"/>
    <w:rsid w:val="00222E0C"/>
    <w:rsid w:val="0022463D"/>
    <w:rsid w:val="00225346"/>
    <w:rsid w:val="00227675"/>
    <w:rsid w:val="0022795E"/>
    <w:rsid w:val="002319C6"/>
    <w:rsid w:val="00231FC5"/>
    <w:rsid w:val="0023273D"/>
    <w:rsid w:val="00232AEB"/>
    <w:rsid w:val="00232CA1"/>
    <w:rsid w:val="002333FD"/>
    <w:rsid w:val="0023551C"/>
    <w:rsid w:val="00235A9D"/>
    <w:rsid w:val="00235AAC"/>
    <w:rsid w:val="00236268"/>
    <w:rsid w:val="0023694C"/>
    <w:rsid w:val="002377ED"/>
    <w:rsid w:val="00237C2D"/>
    <w:rsid w:val="00237C8C"/>
    <w:rsid w:val="00240434"/>
    <w:rsid w:val="00240535"/>
    <w:rsid w:val="0024058C"/>
    <w:rsid w:val="00240C46"/>
    <w:rsid w:val="00241B75"/>
    <w:rsid w:val="00241FA3"/>
    <w:rsid w:val="0024201F"/>
    <w:rsid w:val="0024209D"/>
    <w:rsid w:val="00242E3B"/>
    <w:rsid w:val="00242EBE"/>
    <w:rsid w:val="002463F2"/>
    <w:rsid w:val="00246D90"/>
    <w:rsid w:val="00246DAD"/>
    <w:rsid w:val="00247300"/>
    <w:rsid w:val="00247D66"/>
    <w:rsid w:val="00250C84"/>
    <w:rsid w:val="00250E84"/>
    <w:rsid w:val="00252EC5"/>
    <w:rsid w:val="00253544"/>
    <w:rsid w:val="002549B3"/>
    <w:rsid w:val="00254EC4"/>
    <w:rsid w:val="002552CB"/>
    <w:rsid w:val="00255766"/>
    <w:rsid w:val="0025660C"/>
    <w:rsid w:val="00256625"/>
    <w:rsid w:val="0025666C"/>
    <w:rsid w:val="00256729"/>
    <w:rsid w:val="002569E2"/>
    <w:rsid w:val="00256F6F"/>
    <w:rsid w:val="00257528"/>
    <w:rsid w:val="002577BF"/>
    <w:rsid w:val="00257809"/>
    <w:rsid w:val="0026004A"/>
    <w:rsid w:val="002603F0"/>
    <w:rsid w:val="00260DF1"/>
    <w:rsid w:val="00260F62"/>
    <w:rsid w:val="00262601"/>
    <w:rsid w:val="00262949"/>
    <w:rsid w:val="00262C25"/>
    <w:rsid w:val="00264161"/>
    <w:rsid w:val="0026426C"/>
    <w:rsid w:val="0026443E"/>
    <w:rsid w:val="0026448C"/>
    <w:rsid w:val="00264572"/>
    <w:rsid w:val="00265C24"/>
    <w:rsid w:val="00266861"/>
    <w:rsid w:val="002708C2"/>
    <w:rsid w:val="00271FC1"/>
    <w:rsid w:val="002742E8"/>
    <w:rsid w:val="0027435C"/>
    <w:rsid w:val="00274791"/>
    <w:rsid w:val="00275697"/>
    <w:rsid w:val="0027589C"/>
    <w:rsid w:val="0027688E"/>
    <w:rsid w:val="0028007B"/>
    <w:rsid w:val="0028096E"/>
    <w:rsid w:val="00282BFB"/>
    <w:rsid w:val="002830D5"/>
    <w:rsid w:val="00284942"/>
    <w:rsid w:val="00284982"/>
    <w:rsid w:val="00284DCE"/>
    <w:rsid w:val="00285DF2"/>
    <w:rsid w:val="002862C6"/>
    <w:rsid w:val="0028696F"/>
    <w:rsid w:val="00291891"/>
    <w:rsid w:val="00292981"/>
    <w:rsid w:val="00292E2C"/>
    <w:rsid w:val="00293349"/>
    <w:rsid w:val="00293CEF"/>
    <w:rsid w:val="00296059"/>
    <w:rsid w:val="00296315"/>
    <w:rsid w:val="00297B0F"/>
    <w:rsid w:val="002A0073"/>
    <w:rsid w:val="002A098C"/>
    <w:rsid w:val="002A1FD7"/>
    <w:rsid w:val="002A21B6"/>
    <w:rsid w:val="002A28CC"/>
    <w:rsid w:val="002A4754"/>
    <w:rsid w:val="002A5D09"/>
    <w:rsid w:val="002A67A1"/>
    <w:rsid w:val="002A6CF8"/>
    <w:rsid w:val="002A7A78"/>
    <w:rsid w:val="002A7F90"/>
    <w:rsid w:val="002B1A93"/>
    <w:rsid w:val="002B22E6"/>
    <w:rsid w:val="002B2A82"/>
    <w:rsid w:val="002B2EC9"/>
    <w:rsid w:val="002B3864"/>
    <w:rsid w:val="002B38F4"/>
    <w:rsid w:val="002B4AED"/>
    <w:rsid w:val="002B5161"/>
    <w:rsid w:val="002B540B"/>
    <w:rsid w:val="002B589E"/>
    <w:rsid w:val="002B7DB4"/>
    <w:rsid w:val="002C0504"/>
    <w:rsid w:val="002C0F55"/>
    <w:rsid w:val="002C0FDE"/>
    <w:rsid w:val="002C1E23"/>
    <w:rsid w:val="002C2605"/>
    <w:rsid w:val="002C28DC"/>
    <w:rsid w:val="002C34EB"/>
    <w:rsid w:val="002C46AE"/>
    <w:rsid w:val="002C47FB"/>
    <w:rsid w:val="002C4CDC"/>
    <w:rsid w:val="002C5953"/>
    <w:rsid w:val="002C6314"/>
    <w:rsid w:val="002C6C16"/>
    <w:rsid w:val="002C71D8"/>
    <w:rsid w:val="002D0B50"/>
    <w:rsid w:val="002D3492"/>
    <w:rsid w:val="002D39CB"/>
    <w:rsid w:val="002D3A12"/>
    <w:rsid w:val="002D48F0"/>
    <w:rsid w:val="002D4BBF"/>
    <w:rsid w:val="002D5A5F"/>
    <w:rsid w:val="002D648D"/>
    <w:rsid w:val="002D7BF7"/>
    <w:rsid w:val="002E0282"/>
    <w:rsid w:val="002E09DC"/>
    <w:rsid w:val="002E0A34"/>
    <w:rsid w:val="002E13E6"/>
    <w:rsid w:val="002E1703"/>
    <w:rsid w:val="002E303B"/>
    <w:rsid w:val="002E3454"/>
    <w:rsid w:val="002E5B3F"/>
    <w:rsid w:val="002E67DE"/>
    <w:rsid w:val="002E6E6C"/>
    <w:rsid w:val="002E7C2B"/>
    <w:rsid w:val="002F0305"/>
    <w:rsid w:val="002F0A04"/>
    <w:rsid w:val="002F0D8E"/>
    <w:rsid w:val="002F178C"/>
    <w:rsid w:val="002F1EBE"/>
    <w:rsid w:val="002F22A1"/>
    <w:rsid w:val="002F280C"/>
    <w:rsid w:val="002F295F"/>
    <w:rsid w:val="002F2E7B"/>
    <w:rsid w:val="002F36C2"/>
    <w:rsid w:val="002F5EE7"/>
    <w:rsid w:val="002F6538"/>
    <w:rsid w:val="002F6603"/>
    <w:rsid w:val="002F6CE6"/>
    <w:rsid w:val="002F7DF8"/>
    <w:rsid w:val="0030035A"/>
    <w:rsid w:val="00300AE7"/>
    <w:rsid w:val="003011F5"/>
    <w:rsid w:val="0030263E"/>
    <w:rsid w:val="00302DAE"/>
    <w:rsid w:val="003044DB"/>
    <w:rsid w:val="0030484A"/>
    <w:rsid w:val="00304F06"/>
    <w:rsid w:val="0030591A"/>
    <w:rsid w:val="00306253"/>
    <w:rsid w:val="003106BB"/>
    <w:rsid w:val="00310E30"/>
    <w:rsid w:val="00311693"/>
    <w:rsid w:val="003120DD"/>
    <w:rsid w:val="00314FB1"/>
    <w:rsid w:val="00315265"/>
    <w:rsid w:val="0031559E"/>
    <w:rsid w:val="00315ADB"/>
    <w:rsid w:val="00316BE1"/>
    <w:rsid w:val="00317208"/>
    <w:rsid w:val="003179D8"/>
    <w:rsid w:val="003203B8"/>
    <w:rsid w:val="0032117F"/>
    <w:rsid w:val="0032158C"/>
    <w:rsid w:val="00322BC8"/>
    <w:rsid w:val="003231AE"/>
    <w:rsid w:val="00323DC8"/>
    <w:rsid w:val="00323E91"/>
    <w:rsid w:val="00323F8A"/>
    <w:rsid w:val="00323FE8"/>
    <w:rsid w:val="00324EEE"/>
    <w:rsid w:val="003254A4"/>
    <w:rsid w:val="0032721C"/>
    <w:rsid w:val="003304E4"/>
    <w:rsid w:val="003317EC"/>
    <w:rsid w:val="00331F30"/>
    <w:rsid w:val="003326F4"/>
    <w:rsid w:val="003327B6"/>
    <w:rsid w:val="00332A7F"/>
    <w:rsid w:val="00333E8D"/>
    <w:rsid w:val="00333FCB"/>
    <w:rsid w:val="003341E4"/>
    <w:rsid w:val="00334A7F"/>
    <w:rsid w:val="0033559F"/>
    <w:rsid w:val="00335987"/>
    <w:rsid w:val="00335F47"/>
    <w:rsid w:val="0033611D"/>
    <w:rsid w:val="003361D4"/>
    <w:rsid w:val="00337EC8"/>
    <w:rsid w:val="00337F4B"/>
    <w:rsid w:val="00340165"/>
    <w:rsid w:val="00340BA4"/>
    <w:rsid w:val="00340C93"/>
    <w:rsid w:val="0034102E"/>
    <w:rsid w:val="00342F71"/>
    <w:rsid w:val="0034337A"/>
    <w:rsid w:val="003435AC"/>
    <w:rsid w:val="003440A7"/>
    <w:rsid w:val="003449C8"/>
    <w:rsid w:val="00346243"/>
    <w:rsid w:val="00347359"/>
    <w:rsid w:val="00347539"/>
    <w:rsid w:val="0034775B"/>
    <w:rsid w:val="00347F2F"/>
    <w:rsid w:val="00347FA7"/>
    <w:rsid w:val="003500A4"/>
    <w:rsid w:val="00352DC2"/>
    <w:rsid w:val="00353EDE"/>
    <w:rsid w:val="003540C0"/>
    <w:rsid w:val="00354B85"/>
    <w:rsid w:val="0035554E"/>
    <w:rsid w:val="00355EAD"/>
    <w:rsid w:val="0035609E"/>
    <w:rsid w:val="00356CCE"/>
    <w:rsid w:val="003579AF"/>
    <w:rsid w:val="00360892"/>
    <w:rsid w:val="00360B89"/>
    <w:rsid w:val="00361514"/>
    <w:rsid w:val="003617CC"/>
    <w:rsid w:val="0036289E"/>
    <w:rsid w:val="00363A20"/>
    <w:rsid w:val="00363F6B"/>
    <w:rsid w:val="00364026"/>
    <w:rsid w:val="00364840"/>
    <w:rsid w:val="00365CAA"/>
    <w:rsid w:val="0036645A"/>
    <w:rsid w:val="00366E58"/>
    <w:rsid w:val="0037003D"/>
    <w:rsid w:val="00370A28"/>
    <w:rsid w:val="00371E15"/>
    <w:rsid w:val="003726BB"/>
    <w:rsid w:val="00372B26"/>
    <w:rsid w:val="003730E2"/>
    <w:rsid w:val="0037473D"/>
    <w:rsid w:val="00374C12"/>
    <w:rsid w:val="00375FB9"/>
    <w:rsid w:val="00376426"/>
    <w:rsid w:val="003777F3"/>
    <w:rsid w:val="00380B5A"/>
    <w:rsid w:val="00380C9A"/>
    <w:rsid w:val="0038148C"/>
    <w:rsid w:val="00383170"/>
    <w:rsid w:val="0038386B"/>
    <w:rsid w:val="00383A23"/>
    <w:rsid w:val="00384059"/>
    <w:rsid w:val="00385149"/>
    <w:rsid w:val="00385346"/>
    <w:rsid w:val="003853CA"/>
    <w:rsid w:val="00387D6E"/>
    <w:rsid w:val="00390197"/>
    <w:rsid w:val="00390297"/>
    <w:rsid w:val="00390C29"/>
    <w:rsid w:val="00390DE4"/>
    <w:rsid w:val="00391797"/>
    <w:rsid w:val="003919AF"/>
    <w:rsid w:val="00391B40"/>
    <w:rsid w:val="00392514"/>
    <w:rsid w:val="003926B8"/>
    <w:rsid w:val="00392745"/>
    <w:rsid w:val="00393796"/>
    <w:rsid w:val="00395897"/>
    <w:rsid w:val="00396723"/>
    <w:rsid w:val="00397E4A"/>
    <w:rsid w:val="003A0730"/>
    <w:rsid w:val="003A10D3"/>
    <w:rsid w:val="003A3C88"/>
    <w:rsid w:val="003A3F37"/>
    <w:rsid w:val="003A575B"/>
    <w:rsid w:val="003B06C0"/>
    <w:rsid w:val="003B09F4"/>
    <w:rsid w:val="003B0D4E"/>
    <w:rsid w:val="003B1BBD"/>
    <w:rsid w:val="003B5584"/>
    <w:rsid w:val="003B5C0A"/>
    <w:rsid w:val="003B6A32"/>
    <w:rsid w:val="003B6EBE"/>
    <w:rsid w:val="003C0034"/>
    <w:rsid w:val="003C02A1"/>
    <w:rsid w:val="003C08DF"/>
    <w:rsid w:val="003C3DB3"/>
    <w:rsid w:val="003C4B52"/>
    <w:rsid w:val="003C4D10"/>
    <w:rsid w:val="003C6E6F"/>
    <w:rsid w:val="003D09D8"/>
    <w:rsid w:val="003D1028"/>
    <w:rsid w:val="003D2E22"/>
    <w:rsid w:val="003D358E"/>
    <w:rsid w:val="003D3BF1"/>
    <w:rsid w:val="003D79DD"/>
    <w:rsid w:val="003E0134"/>
    <w:rsid w:val="003E0846"/>
    <w:rsid w:val="003E197F"/>
    <w:rsid w:val="003E1D22"/>
    <w:rsid w:val="003E2104"/>
    <w:rsid w:val="003E24DD"/>
    <w:rsid w:val="003E2BC3"/>
    <w:rsid w:val="003E3757"/>
    <w:rsid w:val="003E3D75"/>
    <w:rsid w:val="003E44F9"/>
    <w:rsid w:val="003E486B"/>
    <w:rsid w:val="003E4F33"/>
    <w:rsid w:val="003E52C9"/>
    <w:rsid w:val="003E63CD"/>
    <w:rsid w:val="003E64D9"/>
    <w:rsid w:val="003E73F3"/>
    <w:rsid w:val="003E7806"/>
    <w:rsid w:val="003E7C2D"/>
    <w:rsid w:val="003F1CB8"/>
    <w:rsid w:val="003F22C1"/>
    <w:rsid w:val="003F3343"/>
    <w:rsid w:val="003F35FC"/>
    <w:rsid w:val="003F5291"/>
    <w:rsid w:val="003F53C0"/>
    <w:rsid w:val="003F5516"/>
    <w:rsid w:val="003F62BB"/>
    <w:rsid w:val="003F6EB1"/>
    <w:rsid w:val="003F77E2"/>
    <w:rsid w:val="003F7B82"/>
    <w:rsid w:val="00400470"/>
    <w:rsid w:val="00400725"/>
    <w:rsid w:val="00401C8D"/>
    <w:rsid w:val="004023AB"/>
    <w:rsid w:val="00403292"/>
    <w:rsid w:val="00403C64"/>
    <w:rsid w:val="00404567"/>
    <w:rsid w:val="00405B2C"/>
    <w:rsid w:val="00407346"/>
    <w:rsid w:val="004107FB"/>
    <w:rsid w:val="00410CE4"/>
    <w:rsid w:val="004121AC"/>
    <w:rsid w:val="00412BFB"/>
    <w:rsid w:val="00412E86"/>
    <w:rsid w:val="00413CC9"/>
    <w:rsid w:val="00414A2C"/>
    <w:rsid w:val="004158E6"/>
    <w:rsid w:val="00415BE3"/>
    <w:rsid w:val="004173E6"/>
    <w:rsid w:val="00423F3B"/>
    <w:rsid w:val="00424FB8"/>
    <w:rsid w:val="00425848"/>
    <w:rsid w:val="00425978"/>
    <w:rsid w:val="00427102"/>
    <w:rsid w:val="0042738B"/>
    <w:rsid w:val="004301A0"/>
    <w:rsid w:val="00432458"/>
    <w:rsid w:val="0043260C"/>
    <w:rsid w:val="004326CD"/>
    <w:rsid w:val="004334FD"/>
    <w:rsid w:val="00434712"/>
    <w:rsid w:val="00434B67"/>
    <w:rsid w:val="004357E8"/>
    <w:rsid w:val="00435FE5"/>
    <w:rsid w:val="0043622D"/>
    <w:rsid w:val="00437848"/>
    <w:rsid w:val="004403A9"/>
    <w:rsid w:val="004407B5"/>
    <w:rsid w:val="00441522"/>
    <w:rsid w:val="00441A47"/>
    <w:rsid w:val="0044294E"/>
    <w:rsid w:val="00442A7F"/>
    <w:rsid w:val="00442DD8"/>
    <w:rsid w:val="004430E8"/>
    <w:rsid w:val="004437B4"/>
    <w:rsid w:val="00444616"/>
    <w:rsid w:val="00444EEA"/>
    <w:rsid w:val="00445A58"/>
    <w:rsid w:val="00446156"/>
    <w:rsid w:val="00446699"/>
    <w:rsid w:val="0044793F"/>
    <w:rsid w:val="0044798A"/>
    <w:rsid w:val="00447C48"/>
    <w:rsid w:val="004503DF"/>
    <w:rsid w:val="004517A1"/>
    <w:rsid w:val="00451A30"/>
    <w:rsid w:val="0045239E"/>
    <w:rsid w:val="00454124"/>
    <w:rsid w:val="00454240"/>
    <w:rsid w:val="00454649"/>
    <w:rsid w:val="00454A76"/>
    <w:rsid w:val="00455177"/>
    <w:rsid w:val="00457851"/>
    <w:rsid w:val="00460DC5"/>
    <w:rsid w:val="00461035"/>
    <w:rsid w:val="0046199F"/>
    <w:rsid w:val="004619E0"/>
    <w:rsid w:val="004624BA"/>
    <w:rsid w:val="0046332E"/>
    <w:rsid w:val="00463425"/>
    <w:rsid w:val="00463C9C"/>
    <w:rsid w:val="00464567"/>
    <w:rsid w:val="00466158"/>
    <w:rsid w:val="00467B0C"/>
    <w:rsid w:val="00467D6C"/>
    <w:rsid w:val="0047026D"/>
    <w:rsid w:val="00470B7F"/>
    <w:rsid w:val="00471279"/>
    <w:rsid w:val="00472EC6"/>
    <w:rsid w:val="004730EB"/>
    <w:rsid w:val="0047451E"/>
    <w:rsid w:val="00474D51"/>
    <w:rsid w:val="00474FD5"/>
    <w:rsid w:val="0047524F"/>
    <w:rsid w:val="00475C35"/>
    <w:rsid w:val="0047693A"/>
    <w:rsid w:val="00476C31"/>
    <w:rsid w:val="004808CF"/>
    <w:rsid w:val="00482155"/>
    <w:rsid w:val="00482AAC"/>
    <w:rsid w:val="00483618"/>
    <w:rsid w:val="004844CD"/>
    <w:rsid w:val="0048509C"/>
    <w:rsid w:val="0048533D"/>
    <w:rsid w:val="004855D0"/>
    <w:rsid w:val="00487293"/>
    <w:rsid w:val="00487CE6"/>
    <w:rsid w:val="004901FA"/>
    <w:rsid w:val="00490A01"/>
    <w:rsid w:val="00491DB0"/>
    <w:rsid w:val="00491FE6"/>
    <w:rsid w:val="004923D9"/>
    <w:rsid w:val="0049343A"/>
    <w:rsid w:val="0049481E"/>
    <w:rsid w:val="00496AA0"/>
    <w:rsid w:val="00497A09"/>
    <w:rsid w:val="004A17BB"/>
    <w:rsid w:val="004A1D34"/>
    <w:rsid w:val="004A213C"/>
    <w:rsid w:val="004A2410"/>
    <w:rsid w:val="004A2D26"/>
    <w:rsid w:val="004A3C32"/>
    <w:rsid w:val="004A43D3"/>
    <w:rsid w:val="004A468D"/>
    <w:rsid w:val="004A4A1E"/>
    <w:rsid w:val="004A6E02"/>
    <w:rsid w:val="004A7AFA"/>
    <w:rsid w:val="004B01F4"/>
    <w:rsid w:val="004B089C"/>
    <w:rsid w:val="004B0D66"/>
    <w:rsid w:val="004B12DE"/>
    <w:rsid w:val="004B16E6"/>
    <w:rsid w:val="004B194F"/>
    <w:rsid w:val="004B53AF"/>
    <w:rsid w:val="004B591A"/>
    <w:rsid w:val="004B688E"/>
    <w:rsid w:val="004B6C1B"/>
    <w:rsid w:val="004B764D"/>
    <w:rsid w:val="004C0D6C"/>
    <w:rsid w:val="004C30F9"/>
    <w:rsid w:val="004C32DE"/>
    <w:rsid w:val="004C385A"/>
    <w:rsid w:val="004C3A7A"/>
    <w:rsid w:val="004C4096"/>
    <w:rsid w:val="004C4BF9"/>
    <w:rsid w:val="004C619C"/>
    <w:rsid w:val="004C663F"/>
    <w:rsid w:val="004C6DF5"/>
    <w:rsid w:val="004C6EE2"/>
    <w:rsid w:val="004C7490"/>
    <w:rsid w:val="004C7633"/>
    <w:rsid w:val="004C76E8"/>
    <w:rsid w:val="004C7C6D"/>
    <w:rsid w:val="004D079A"/>
    <w:rsid w:val="004D13D0"/>
    <w:rsid w:val="004D2250"/>
    <w:rsid w:val="004D67EF"/>
    <w:rsid w:val="004D6FCF"/>
    <w:rsid w:val="004E1135"/>
    <w:rsid w:val="004E11AA"/>
    <w:rsid w:val="004E1853"/>
    <w:rsid w:val="004E2BEA"/>
    <w:rsid w:val="004E2EEA"/>
    <w:rsid w:val="004E3A65"/>
    <w:rsid w:val="004E403D"/>
    <w:rsid w:val="004E46C0"/>
    <w:rsid w:val="004E4BB3"/>
    <w:rsid w:val="004E4E31"/>
    <w:rsid w:val="004E4E63"/>
    <w:rsid w:val="004E4E77"/>
    <w:rsid w:val="004E692B"/>
    <w:rsid w:val="004E7D57"/>
    <w:rsid w:val="004F0077"/>
    <w:rsid w:val="004F06F9"/>
    <w:rsid w:val="004F0C63"/>
    <w:rsid w:val="004F0F5D"/>
    <w:rsid w:val="004F11DC"/>
    <w:rsid w:val="004F1A80"/>
    <w:rsid w:val="004F1AAD"/>
    <w:rsid w:val="004F23DE"/>
    <w:rsid w:val="004F2DA5"/>
    <w:rsid w:val="004F2DDD"/>
    <w:rsid w:val="004F422E"/>
    <w:rsid w:val="004F42E1"/>
    <w:rsid w:val="004F42FF"/>
    <w:rsid w:val="004F4443"/>
    <w:rsid w:val="004F4597"/>
    <w:rsid w:val="004F480F"/>
    <w:rsid w:val="004F4B7A"/>
    <w:rsid w:val="004F593C"/>
    <w:rsid w:val="004F60A3"/>
    <w:rsid w:val="004F779F"/>
    <w:rsid w:val="00500110"/>
    <w:rsid w:val="00501DA3"/>
    <w:rsid w:val="0050230B"/>
    <w:rsid w:val="005036A3"/>
    <w:rsid w:val="00503D0E"/>
    <w:rsid w:val="005042C9"/>
    <w:rsid w:val="00505A19"/>
    <w:rsid w:val="0050744A"/>
    <w:rsid w:val="00507AD8"/>
    <w:rsid w:val="005119FC"/>
    <w:rsid w:val="00511C8F"/>
    <w:rsid w:val="00511E9C"/>
    <w:rsid w:val="005125F0"/>
    <w:rsid w:val="0051522B"/>
    <w:rsid w:val="00516A9E"/>
    <w:rsid w:val="00517258"/>
    <w:rsid w:val="00517BEE"/>
    <w:rsid w:val="00520358"/>
    <w:rsid w:val="00520F56"/>
    <w:rsid w:val="00521945"/>
    <w:rsid w:val="00521B53"/>
    <w:rsid w:val="0052208D"/>
    <w:rsid w:val="00522A94"/>
    <w:rsid w:val="00522F17"/>
    <w:rsid w:val="00522FF9"/>
    <w:rsid w:val="00523363"/>
    <w:rsid w:val="00523579"/>
    <w:rsid w:val="00524123"/>
    <w:rsid w:val="0052472A"/>
    <w:rsid w:val="00527A10"/>
    <w:rsid w:val="00527B9E"/>
    <w:rsid w:val="0053046A"/>
    <w:rsid w:val="00531104"/>
    <w:rsid w:val="00532549"/>
    <w:rsid w:val="00533E5D"/>
    <w:rsid w:val="00534140"/>
    <w:rsid w:val="00535DF9"/>
    <w:rsid w:val="00536531"/>
    <w:rsid w:val="00537BFE"/>
    <w:rsid w:val="00537C91"/>
    <w:rsid w:val="005411A8"/>
    <w:rsid w:val="005418A5"/>
    <w:rsid w:val="00541F1F"/>
    <w:rsid w:val="0054413B"/>
    <w:rsid w:val="00544534"/>
    <w:rsid w:val="00544D11"/>
    <w:rsid w:val="005452BF"/>
    <w:rsid w:val="00545728"/>
    <w:rsid w:val="00547696"/>
    <w:rsid w:val="00547E6B"/>
    <w:rsid w:val="00547EC5"/>
    <w:rsid w:val="00551155"/>
    <w:rsid w:val="00552134"/>
    <w:rsid w:val="00553731"/>
    <w:rsid w:val="00554982"/>
    <w:rsid w:val="00554A50"/>
    <w:rsid w:val="00555F17"/>
    <w:rsid w:val="00555F76"/>
    <w:rsid w:val="0055637A"/>
    <w:rsid w:val="00556FF9"/>
    <w:rsid w:val="00557BA5"/>
    <w:rsid w:val="00560B08"/>
    <w:rsid w:val="00560EB8"/>
    <w:rsid w:val="00561EB4"/>
    <w:rsid w:val="005629B4"/>
    <w:rsid w:val="00562D29"/>
    <w:rsid w:val="005637E9"/>
    <w:rsid w:val="00563CB8"/>
    <w:rsid w:val="00565666"/>
    <w:rsid w:val="005656FC"/>
    <w:rsid w:val="00566A28"/>
    <w:rsid w:val="00566C27"/>
    <w:rsid w:val="00567BF4"/>
    <w:rsid w:val="00567F27"/>
    <w:rsid w:val="005702E6"/>
    <w:rsid w:val="00570368"/>
    <w:rsid w:val="0057046C"/>
    <w:rsid w:val="00571593"/>
    <w:rsid w:val="005719AE"/>
    <w:rsid w:val="00571A5B"/>
    <w:rsid w:val="00571B1D"/>
    <w:rsid w:val="00572172"/>
    <w:rsid w:val="0057458A"/>
    <w:rsid w:val="005753AE"/>
    <w:rsid w:val="0057635C"/>
    <w:rsid w:val="005763C1"/>
    <w:rsid w:val="00576528"/>
    <w:rsid w:val="00577546"/>
    <w:rsid w:val="00577EB7"/>
    <w:rsid w:val="0058233E"/>
    <w:rsid w:val="00582BF6"/>
    <w:rsid w:val="00582C5A"/>
    <w:rsid w:val="00582CDA"/>
    <w:rsid w:val="0058377E"/>
    <w:rsid w:val="00584014"/>
    <w:rsid w:val="005841F0"/>
    <w:rsid w:val="0058426F"/>
    <w:rsid w:val="00584694"/>
    <w:rsid w:val="00584731"/>
    <w:rsid w:val="00584B0C"/>
    <w:rsid w:val="00585517"/>
    <w:rsid w:val="00585746"/>
    <w:rsid w:val="00585EF7"/>
    <w:rsid w:val="005860D0"/>
    <w:rsid w:val="00586B5D"/>
    <w:rsid w:val="00590783"/>
    <w:rsid w:val="00590DF3"/>
    <w:rsid w:val="0059286F"/>
    <w:rsid w:val="00592E9C"/>
    <w:rsid w:val="005937A6"/>
    <w:rsid w:val="00593B8A"/>
    <w:rsid w:val="00594656"/>
    <w:rsid w:val="00595084"/>
    <w:rsid w:val="00595E2F"/>
    <w:rsid w:val="0059688A"/>
    <w:rsid w:val="00596CE5"/>
    <w:rsid w:val="00596F51"/>
    <w:rsid w:val="005A0799"/>
    <w:rsid w:val="005A0AAC"/>
    <w:rsid w:val="005A1DA0"/>
    <w:rsid w:val="005A2F4E"/>
    <w:rsid w:val="005A35D4"/>
    <w:rsid w:val="005A4CBD"/>
    <w:rsid w:val="005A6123"/>
    <w:rsid w:val="005A7A2A"/>
    <w:rsid w:val="005A7F12"/>
    <w:rsid w:val="005B199D"/>
    <w:rsid w:val="005B1BA6"/>
    <w:rsid w:val="005B3267"/>
    <w:rsid w:val="005B355D"/>
    <w:rsid w:val="005B3CCF"/>
    <w:rsid w:val="005B6BF7"/>
    <w:rsid w:val="005B7195"/>
    <w:rsid w:val="005B7440"/>
    <w:rsid w:val="005B756C"/>
    <w:rsid w:val="005C0510"/>
    <w:rsid w:val="005C095D"/>
    <w:rsid w:val="005C0BA7"/>
    <w:rsid w:val="005C12BC"/>
    <w:rsid w:val="005C146B"/>
    <w:rsid w:val="005C3475"/>
    <w:rsid w:val="005C499B"/>
    <w:rsid w:val="005C537E"/>
    <w:rsid w:val="005C5CD3"/>
    <w:rsid w:val="005C6CBA"/>
    <w:rsid w:val="005D0661"/>
    <w:rsid w:val="005D15E8"/>
    <w:rsid w:val="005D2170"/>
    <w:rsid w:val="005D238A"/>
    <w:rsid w:val="005D250D"/>
    <w:rsid w:val="005D28BD"/>
    <w:rsid w:val="005D2F7D"/>
    <w:rsid w:val="005D327D"/>
    <w:rsid w:val="005D36B9"/>
    <w:rsid w:val="005D52A2"/>
    <w:rsid w:val="005D57A8"/>
    <w:rsid w:val="005D5DBE"/>
    <w:rsid w:val="005D6892"/>
    <w:rsid w:val="005D6ACF"/>
    <w:rsid w:val="005D6CC5"/>
    <w:rsid w:val="005D7479"/>
    <w:rsid w:val="005D7B2C"/>
    <w:rsid w:val="005D7E7C"/>
    <w:rsid w:val="005E0F78"/>
    <w:rsid w:val="005E1417"/>
    <w:rsid w:val="005E2DF5"/>
    <w:rsid w:val="005E3167"/>
    <w:rsid w:val="005E535B"/>
    <w:rsid w:val="005E6E3D"/>
    <w:rsid w:val="005E710E"/>
    <w:rsid w:val="005E7BDC"/>
    <w:rsid w:val="005F0888"/>
    <w:rsid w:val="005F1AC1"/>
    <w:rsid w:val="005F4A53"/>
    <w:rsid w:val="005F79A7"/>
    <w:rsid w:val="005F7EB2"/>
    <w:rsid w:val="006004A0"/>
    <w:rsid w:val="0060052F"/>
    <w:rsid w:val="00601E30"/>
    <w:rsid w:val="006036A7"/>
    <w:rsid w:val="0060771F"/>
    <w:rsid w:val="00610E0A"/>
    <w:rsid w:val="00610FED"/>
    <w:rsid w:val="00611795"/>
    <w:rsid w:val="006121E3"/>
    <w:rsid w:val="006130AE"/>
    <w:rsid w:val="00613139"/>
    <w:rsid w:val="006135F4"/>
    <w:rsid w:val="00614DA8"/>
    <w:rsid w:val="00615914"/>
    <w:rsid w:val="0061679E"/>
    <w:rsid w:val="00617039"/>
    <w:rsid w:val="0061713C"/>
    <w:rsid w:val="00617318"/>
    <w:rsid w:val="006208D2"/>
    <w:rsid w:val="00620B8D"/>
    <w:rsid w:val="00621D70"/>
    <w:rsid w:val="0062278E"/>
    <w:rsid w:val="0062279F"/>
    <w:rsid w:val="00622AF6"/>
    <w:rsid w:val="00622DF8"/>
    <w:rsid w:val="00622F61"/>
    <w:rsid w:val="006232F1"/>
    <w:rsid w:val="0062364E"/>
    <w:rsid w:val="006261E7"/>
    <w:rsid w:val="00626839"/>
    <w:rsid w:val="00626A65"/>
    <w:rsid w:val="00626F41"/>
    <w:rsid w:val="006302D4"/>
    <w:rsid w:val="006305C4"/>
    <w:rsid w:val="0063094B"/>
    <w:rsid w:val="00632CFD"/>
    <w:rsid w:val="00632E21"/>
    <w:rsid w:val="0063324C"/>
    <w:rsid w:val="006342D1"/>
    <w:rsid w:val="00634FC5"/>
    <w:rsid w:val="0063573B"/>
    <w:rsid w:val="0063597F"/>
    <w:rsid w:val="00635E85"/>
    <w:rsid w:val="006363D4"/>
    <w:rsid w:val="0063676D"/>
    <w:rsid w:val="00636CF9"/>
    <w:rsid w:val="0064044A"/>
    <w:rsid w:val="0064098E"/>
    <w:rsid w:val="00642A6D"/>
    <w:rsid w:val="006438D7"/>
    <w:rsid w:val="00643A99"/>
    <w:rsid w:val="00643C7A"/>
    <w:rsid w:val="0064433E"/>
    <w:rsid w:val="00644AC9"/>
    <w:rsid w:val="0064732B"/>
    <w:rsid w:val="00647A22"/>
    <w:rsid w:val="00650546"/>
    <w:rsid w:val="006507C5"/>
    <w:rsid w:val="00650AD0"/>
    <w:rsid w:val="006524CA"/>
    <w:rsid w:val="00653646"/>
    <w:rsid w:val="00653DF6"/>
    <w:rsid w:val="00654D30"/>
    <w:rsid w:val="00655764"/>
    <w:rsid w:val="00655C8F"/>
    <w:rsid w:val="006561C9"/>
    <w:rsid w:val="00660095"/>
    <w:rsid w:val="00661393"/>
    <w:rsid w:val="00662299"/>
    <w:rsid w:val="00662D34"/>
    <w:rsid w:val="00663027"/>
    <w:rsid w:val="0066363A"/>
    <w:rsid w:val="00663ED9"/>
    <w:rsid w:val="00663FB9"/>
    <w:rsid w:val="00664161"/>
    <w:rsid w:val="00664E26"/>
    <w:rsid w:val="00665A2D"/>
    <w:rsid w:val="00666BCB"/>
    <w:rsid w:val="0067253C"/>
    <w:rsid w:val="00672FB2"/>
    <w:rsid w:val="00673625"/>
    <w:rsid w:val="006739DC"/>
    <w:rsid w:val="00675245"/>
    <w:rsid w:val="006773AE"/>
    <w:rsid w:val="0067754E"/>
    <w:rsid w:val="00677A22"/>
    <w:rsid w:val="00677E01"/>
    <w:rsid w:val="0068071F"/>
    <w:rsid w:val="00680A6E"/>
    <w:rsid w:val="0068184D"/>
    <w:rsid w:val="0068200E"/>
    <w:rsid w:val="0068259C"/>
    <w:rsid w:val="00684004"/>
    <w:rsid w:val="0068559B"/>
    <w:rsid w:val="00685DAE"/>
    <w:rsid w:val="00687E53"/>
    <w:rsid w:val="006912FB"/>
    <w:rsid w:val="006914E6"/>
    <w:rsid w:val="006924EA"/>
    <w:rsid w:val="00692835"/>
    <w:rsid w:val="00692D0B"/>
    <w:rsid w:val="006945EA"/>
    <w:rsid w:val="00695F8D"/>
    <w:rsid w:val="00696C8D"/>
    <w:rsid w:val="006A0847"/>
    <w:rsid w:val="006A1159"/>
    <w:rsid w:val="006A22EF"/>
    <w:rsid w:val="006A37D4"/>
    <w:rsid w:val="006A3843"/>
    <w:rsid w:val="006A5BD7"/>
    <w:rsid w:val="006A5F0B"/>
    <w:rsid w:val="006A634A"/>
    <w:rsid w:val="006A6E23"/>
    <w:rsid w:val="006A6FA1"/>
    <w:rsid w:val="006A71DD"/>
    <w:rsid w:val="006A77DB"/>
    <w:rsid w:val="006B0A45"/>
    <w:rsid w:val="006B0EBD"/>
    <w:rsid w:val="006B1139"/>
    <w:rsid w:val="006B21AB"/>
    <w:rsid w:val="006B2510"/>
    <w:rsid w:val="006B491B"/>
    <w:rsid w:val="006B6985"/>
    <w:rsid w:val="006B7E2F"/>
    <w:rsid w:val="006C0BA1"/>
    <w:rsid w:val="006C12A7"/>
    <w:rsid w:val="006C2E74"/>
    <w:rsid w:val="006C3871"/>
    <w:rsid w:val="006C3F3C"/>
    <w:rsid w:val="006C5949"/>
    <w:rsid w:val="006C5FE3"/>
    <w:rsid w:val="006D0816"/>
    <w:rsid w:val="006D0E07"/>
    <w:rsid w:val="006D132D"/>
    <w:rsid w:val="006D2916"/>
    <w:rsid w:val="006D3540"/>
    <w:rsid w:val="006D4049"/>
    <w:rsid w:val="006D43C6"/>
    <w:rsid w:val="006D7087"/>
    <w:rsid w:val="006D7B7F"/>
    <w:rsid w:val="006E2AEA"/>
    <w:rsid w:val="006E34A9"/>
    <w:rsid w:val="006E42FA"/>
    <w:rsid w:val="006E4E99"/>
    <w:rsid w:val="006E4F52"/>
    <w:rsid w:val="006E6798"/>
    <w:rsid w:val="006E6E5E"/>
    <w:rsid w:val="006E72B7"/>
    <w:rsid w:val="006F0AAE"/>
    <w:rsid w:val="006F3BA8"/>
    <w:rsid w:val="006F7264"/>
    <w:rsid w:val="006F7270"/>
    <w:rsid w:val="006F7867"/>
    <w:rsid w:val="00700504"/>
    <w:rsid w:val="00701E25"/>
    <w:rsid w:val="007040E8"/>
    <w:rsid w:val="00704840"/>
    <w:rsid w:val="00705163"/>
    <w:rsid w:val="00705774"/>
    <w:rsid w:val="00705B2E"/>
    <w:rsid w:val="00705FE9"/>
    <w:rsid w:val="00706C09"/>
    <w:rsid w:val="00706DE5"/>
    <w:rsid w:val="007073A4"/>
    <w:rsid w:val="00710D7E"/>
    <w:rsid w:val="00711186"/>
    <w:rsid w:val="0071166A"/>
    <w:rsid w:val="00711CA6"/>
    <w:rsid w:val="00712988"/>
    <w:rsid w:val="00717C56"/>
    <w:rsid w:val="00717D0B"/>
    <w:rsid w:val="00722B32"/>
    <w:rsid w:val="00724785"/>
    <w:rsid w:val="00724A0B"/>
    <w:rsid w:val="00724AEA"/>
    <w:rsid w:val="0072504C"/>
    <w:rsid w:val="007255D7"/>
    <w:rsid w:val="007306AF"/>
    <w:rsid w:val="00730D35"/>
    <w:rsid w:val="00730D8C"/>
    <w:rsid w:val="0073221F"/>
    <w:rsid w:val="0073249B"/>
    <w:rsid w:val="0073273A"/>
    <w:rsid w:val="007331CE"/>
    <w:rsid w:val="007335C1"/>
    <w:rsid w:val="007335C4"/>
    <w:rsid w:val="00733B2E"/>
    <w:rsid w:val="0073418A"/>
    <w:rsid w:val="00734429"/>
    <w:rsid w:val="007345A3"/>
    <w:rsid w:val="00734C65"/>
    <w:rsid w:val="00736361"/>
    <w:rsid w:val="00736AEA"/>
    <w:rsid w:val="00736C33"/>
    <w:rsid w:val="00737732"/>
    <w:rsid w:val="00740E2F"/>
    <w:rsid w:val="00740F2B"/>
    <w:rsid w:val="007411EE"/>
    <w:rsid w:val="00741454"/>
    <w:rsid w:val="007416BB"/>
    <w:rsid w:val="00741C52"/>
    <w:rsid w:val="00741F61"/>
    <w:rsid w:val="00742BD7"/>
    <w:rsid w:val="00743B2E"/>
    <w:rsid w:val="0074409B"/>
    <w:rsid w:val="007453CA"/>
    <w:rsid w:val="00747D97"/>
    <w:rsid w:val="00750805"/>
    <w:rsid w:val="00751234"/>
    <w:rsid w:val="00751BE2"/>
    <w:rsid w:val="007529C3"/>
    <w:rsid w:val="00753036"/>
    <w:rsid w:val="00753CCF"/>
    <w:rsid w:val="00754255"/>
    <w:rsid w:val="007556B4"/>
    <w:rsid w:val="00755CB2"/>
    <w:rsid w:val="00756257"/>
    <w:rsid w:val="00756C74"/>
    <w:rsid w:val="007576A7"/>
    <w:rsid w:val="00757984"/>
    <w:rsid w:val="00761CEC"/>
    <w:rsid w:val="00762470"/>
    <w:rsid w:val="00763DA0"/>
    <w:rsid w:val="00765142"/>
    <w:rsid w:val="007654E9"/>
    <w:rsid w:val="00765DD3"/>
    <w:rsid w:val="00767118"/>
    <w:rsid w:val="00770967"/>
    <w:rsid w:val="00770CEC"/>
    <w:rsid w:val="007734FB"/>
    <w:rsid w:val="007756C2"/>
    <w:rsid w:val="007757DD"/>
    <w:rsid w:val="00776454"/>
    <w:rsid w:val="007764DF"/>
    <w:rsid w:val="00776F55"/>
    <w:rsid w:val="007771DD"/>
    <w:rsid w:val="00777EC2"/>
    <w:rsid w:val="007802FB"/>
    <w:rsid w:val="00780B08"/>
    <w:rsid w:val="007820CB"/>
    <w:rsid w:val="007827ED"/>
    <w:rsid w:val="007828CD"/>
    <w:rsid w:val="00783F45"/>
    <w:rsid w:val="00783FB4"/>
    <w:rsid w:val="00784167"/>
    <w:rsid w:val="00784F68"/>
    <w:rsid w:val="007850A6"/>
    <w:rsid w:val="00787E7E"/>
    <w:rsid w:val="007921F7"/>
    <w:rsid w:val="00793A5F"/>
    <w:rsid w:val="00794257"/>
    <w:rsid w:val="00794978"/>
    <w:rsid w:val="007956F2"/>
    <w:rsid w:val="00796CEB"/>
    <w:rsid w:val="007971F8"/>
    <w:rsid w:val="00797235"/>
    <w:rsid w:val="007A0615"/>
    <w:rsid w:val="007A14E0"/>
    <w:rsid w:val="007A1FD7"/>
    <w:rsid w:val="007A33AB"/>
    <w:rsid w:val="007A4AC5"/>
    <w:rsid w:val="007A543E"/>
    <w:rsid w:val="007A6264"/>
    <w:rsid w:val="007A6D3B"/>
    <w:rsid w:val="007A6FE0"/>
    <w:rsid w:val="007A7819"/>
    <w:rsid w:val="007B059D"/>
    <w:rsid w:val="007B2240"/>
    <w:rsid w:val="007B2DE7"/>
    <w:rsid w:val="007B3A60"/>
    <w:rsid w:val="007B6528"/>
    <w:rsid w:val="007B725D"/>
    <w:rsid w:val="007B7DF7"/>
    <w:rsid w:val="007B7F32"/>
    <w:rsid w:val="007C0878"/>
    <w:rsid w:val="007C0FAA"/>
    <w:rsid w:val="007C188F"/>
    <w:rsid w:val="007C1B11"/>
    <w:rsid w:val="007C2661"/>
    <w:rsid w:val="007C2676"/>
    <w:rsid w:val="007C2E39"/>
    <w:rsid w:val="007C37A5"/>
    <w:rsid w:val="007C4490"/>
    <w:rsid w:val="007C565F"/>
    <w:rsid w:val="007C5F5D"/>
    <w:rsid w:val="007C6673"/>
    <w:rsid w:val="007C6D67"/>
    <w:rsid w:val="007C7607"/>
    <w:rsid w:val="007D0B59"/>
    <w:rsid w:val="007D1707"/>
    <w:rsid w:val="007D34A3"/>
    <w:rsid w:val="007D3D60"/>
    <w:rsid w:val="007D4BAE"/>
    <w:rsid w:val="007D5079"/>
    <w:rsid w:val="007D5184"/>
    <w:rsid w:val="007D56E4"/>
    <w:rsid w:val="007D623C"/>
    <w:rsid w:val="007D6A36"/>
    <w:rsid w:val="007D7372"/>
    <w:rsid w:val="007E0301"/>
    <w:rsid w:val="007E0B52"/>
    <w:rsid w:val="007E1F4B"/>
    <w:rsid w:val="007E25D5"/>
    <w:rsid w:val="007E3F93"/>
    <w:rsid w:val="007E4351"/>
    <w:rsid w:val="007E542D"/>
    <w:rsid w:val="007E7E3A"/>
    <w:rsid w:val="007F11DD"/>
    <w:rsid w:val="007F125B"/>
    <w:rsid w:val="007F1555"/>
    <w:rsid w:val="007F16A9"/>
    <w:rsid w:val="007F24FF"/>
    <w:rsid w:val="007F3340"/>
    <w:rsid w:val="007F39B1"/>
    <w:rsid w:val="007F3FD6"/>
    <w:rsid w:val="007F42A0"/>
    <w:rsid w:val="007F5F55"/>
    <w:rsid w:val="007F60D4"/>
    <w:rsid w:val="007F62FF"/>
    <w:rsid w:val="007F6358"/>
    <w:rsid w:val="007F68A8"/>
    <w:rsid w:val="007F6C60"/>
    <w:rsid w:val="007F7F74"/>
    <w:rsid w:val="00801F95"/>
    <w:rsid w:val="00802851"/>
    <w:rsid w:val="00802BF9"/>
    <w:rsid w:val="00803764"/>
    <w:rsid w:val="00804795"/>
    <w:rsid w:val="008048EB"/>
    <w:rsid w:val="00805331"/>
    <w:rsid w:val="00806A41"/>
    <w:rsid w:val="00806D0C"/>
    <w:rsid w:val="00810695"/>
    <w:rsid w:val="00810EE1"/>
    <w:rsid w:val="008112A8"/>
    <w:rsid w:val="00811668"/>
    <w:rsid w:val="00811970"/>
    <w:rsid w:val="0081300F"/>
    <w:rsid w:val="0081429F"/>
    <w:rsid w:val="00814CBC"/>
    <w:rsid w:val="00815D8E"/>
    <w:rsid w:val="008168F2"/>
    <w:rsid w:val="00816CA4"/>
    <w:rsid w:val="00816D44"/>
    <w:rsid w:val="0081735C"/>
    <w:rsid w:val="008200F3"/>
    <w:rsid w:val="00820181"/>
    <w:rsid w:val="00820A7D"/>
    <w:rsid w:val="0082138A"/>
    <w:rsid w:val="00821879"/>
    <w:rsid w:val="00821D63"/>
    <w:rsid w:val="008230D8"/>
    <w:rsid w:val="00824113"/>
    <w:rsid w:val="008253E2"/>
    <w:rsid w:val="00825C02"/>
    <w:rsid w:val="00826BDC"/>
    <w:rsid w:val="008270F0"/>
    <w:rsid w:val="008309A4"/>
    <w:rsid w:val="0083134E"/>
    <w:rsid w:val="008324EF"/>
    <w:rsid w:val="008335DF"/>
    <w:rsid w:val="00833BBE"/>
    <w:rsid w:val="00833C8D"/>
    <w:rsid w:val="0083423D"/>
    <w:rsid w:val="0083465E"/>
    <w:rsid w:val="00834FD2"/>
    <w:rsid w:val="00835C1E"/>
    <w:rsid w:val="00835FD3"/>
    <w:rsid w:val="008409A9"/>
    <w:rsid w:val="008411C5"/>
    <w:rsid w:val="0084121B"/>
    <w:rsid w:val="00841A76"/>
    <w:rsid w:val="0084263E"/>
    <w:rsid w:val="008431BC"/>
    <w:rsid w:val="008439CC"/>
    <w:rsid w:val="00843A8E"/>
    <w:rsid w:val="00843F03"/>
    <w:rsid w:val="00844856"/>
    <w:rsid w:val="00846140"/>
    <w:rsid w:val="008469A4"/>
    <w:rsid w:val="0085004A"/>
    <w:rsid w:val="008502D9"/>
    <w:rsid w:val="00852338"/>
    <w:rsid w:val="00854F85"/>
    <w:rsid w:val="008556AC"/>
    <w:rsid w:val="0085780A"/>
    <w:rsid w:val="00857B66"/>
    <w:rsid w:val="00860AB5"/>
    <w:rsid w:val="00861F41"/>
    <w:rsid w:val="00862889"/>
    <w:rsid w:val="00862F61"/>
    <w:rsid w:val="00864C66"/>
    <w:rsid w:val="00864D81"/>
    <w:rsid w:val="00864DB6"/>
    <w:rsid w:val="00865163"/>
    <w:rsid w:val="0086526F"/>
    <w:rsid w:val="00865BF0"/>
    <w:rsid w:val="00865E56"/>
    <w:rsid w:val="00867FB6"/>
    <w:rsid w:val="008700A9"/>
    <w:rsid w:val="008701CA"/>
    <w:rsid w:val="00870454"/>
    <w:rsid w:val="008704C2"/>
    <w:rsid w:val="008705A0"/>
    <w:rsid w:val="00871AF1"/>
    <w:rsid w:val="00871BDD"/>
    <w:rsid w:val="008726E0"/>
    <w:rsid w:val="00872976"/>
    <w:rsid w:val="0087353B"/>
    <w:rsid w:val="008737E1"/>
    <w:rsid w:val="00873ED2"/>
    <w:rsid w:val="008740DC"/>
    <w:rsid w:val="0087625F"/>
    <w:rsid w:val="00876593"/>
    <w:rsid w:val="00876B2B"/>
    <w:rsid w:val="00876EDB"/>
    <w:rsid w:val="0087753D"/>
    <w:rsid w:val="00877E84"/>
    <w:rsid w:val="008803B5"/>
    <w:rsid w:val="00880914"/>
    <w:rsid w:val="00880DFB"/>
    <w:rsid w:val="008815E8"/>
    <w:rsid w:val="0088287A"/>
    <w:rsid w:val="00882CA2"/>
    <w:rsid w:val="0088319C"/>
    <w:rsid w:val="00883805"/>
    <w:rsid w:val="008839EB"/>
    <w:rsid w:val="00883BF1"/>
    <w:rsid w:val="00884CDC"/>
    <w:rsid w:val="008854B0"/>
    <w:rsid w:val="00885BD0"/>
    <w:rsid w:val="0088730A"/>
    <w:rsid w:val="00887339"/>
    <w:rsid w:val="00887921"/>
    <w:rsid w:val="00890854"/>
    <w:rsid w:val="00892068"/>
    <w:rsid w:val="0089296E"/>
    <w:rsid w:val="0089355A"/>
    <w:rsid w:val="00893E1F"/>
    <w:rsid w:val="0089458F"/>
    <w:rsid w:val="00895EEF"/>
    <w:rsid w:val="00895F8D"/>
    <w:rsid w:val="008960B1"/>
    <w:rsid w:val="00897E82"/>
    <w:rsid w:val="008A0138"/>
    <w:rsid w:val="008A023F"/>
    <w:rsid w:val="008A0809"/>
    <w:rsid w:val="008A08E2"/>
    <w:rsid w:val="008A0B1D"/>
    <w:rsid w:val="008A252E"/>
    <w:rsid w:val="008A454D"/>
    <w:rsid w:val="008A4C94"/>
    <w:rsid w:val="008A54C3"/>
    <w:rsid w:val="008A6B1F"/>
    <w:rsid w:val="008A7756"/>
    <w:rsid w:val="008B1222"/>
    <w:rsid w:val="008B16A1"/>
    <w:rsid w:val="008B2B82"/>
    <w:rsid w:val="008B2C4F"/>
    <w:rsid w:val="008B2E59"/>
    <w:rsid w:val="008B314E"/>
    <w:rsid w:val="008B320F"/>
    <w:rsid w:val="008B43DE"/>
    <w:rsid w:val="008B4748"/>
    <w:rsid w:val="008B5861"/>
    <w:rsid w:val="008B67C2"/>
    <w:rsid w:val="008B773A"/>
    <w:rsid w:val="008B775C"/>
    <w:rsid w:val="008B7F09"/>
    <w:rsid w:val="008C1BB3"/>
    <w:rsid w:val="008C1C5E"/>
    <w:rsid w:val="008C1EEA"/>
    <w:rsid w:val="008C29A6"/>
    <w:rsid w:val="008C3A0A"/>
    <w:rsid w:val="008C3CC7"/>
    <w:rsid w:val="008C5023"/>
    <w:rsid w:val="008C51F8"/>
    <w:rsid w:val="008C7140"/>
    <w:rsid w:val="008C722C"/>
    <w:rsid w:val="008C72BC"/>
    <w:rsid w:val="008C7A79"/>
    <w:rsid w:val="008D0B1F"/>
    <w:rsid w:val="008D0BD1"/>
    <w:rsid w:val="008D165F"/>
    <w:rsid w:val="008D19EB"/>
    <w:rsid w:val="008D1D60"/>
    <w:rsid w:val="008D1D7E"/>
    <w:rsid w:val="008D2832"/>
    <w:rsid w:val="008D2D04"/>
    <w:rsid w:val="008D34CC"/>
    <w:rsid w:val="008D4E05"/>
    <w:rsid w:val="008D4FA9"/>
    <w:rsid w:val="008D513B"/>
    <w:rsid w:val="008D57C8"/>
    <w:rsid w:val="008D61B3"/>
    <w:rsid w:val="008D6A59"/>
    <w:rsid w:val="008D6AEF"/>
    <w:rsid w:val="008D6D8E"/>
    <w:rsid w:val="008D702D"/>
    <w:rsid w:val="008E0453"/>
    <w:rsid w:val="008E0F62"/>
    <w:rsid w:val="008E2B9D"/>
    <w:rsid w:val="008E45E2"/>
    <w:rsid w:val="008E47E7"/>
    <w:rsid w:val="008E5377"/>
    <w:rsid w:val="008E54FE"/>
    <w:rsid w:val="008E58E2"/>
    <w:rsid w:val="008E5E2A"/>
    <w:rsid w:val="008E65A0"/>
    <w:rsid w:val="008F0798"/>
    <w:rsid w:val="008F0AF0"/>
    <w:rsid w:val="008F0B86"/>
    <w:rsid w:val="008F11E1"/>
    <w:rsid w:val="008F1DCF"/>
    <w:rsid w:val="008F244D"/>
    <w:rsid w:val="008F2C35"/>
    <w:rsid w:val="008F3830"/>
    <w:rsid w:val="008F534B"/>
    <w:rsid w:val="008F58DD"/>
    <w:rsid w:val="008F7818"/>
    <w:rsid w:val="0090020C"/>
    <w:rsid w:val="00900E8B"/>
    <w:rsid w:val="0090140D"/>
    <w:rsid w:val="00901EF2"/>
    <w:rsid w:val="00902B7D"/>
    <w:rsid w:val="0090347E"/>
    <w:rsid w:val="00903976"/>
    <w:rsid w:val="00903CB5"/>
    <w:rsid w:val="009040DD"/>
    <w:rsid w:val="009054EA"/>
    <w:rsid w:val="00905982"/>
    <w:rsid w:val="00907B28"/>
    <w:rsid w:val="009104CF"/>
    <w:rsid w:val="009104EA"/>
    <w:rsid w:val="00910A0F"/>
    <w:rsid w:val="00912002"/>
    <w:rsid w:val="00912369"/>
    <w:rsid w:val="00912BCE"/>
    <w:rsid w:val="0091326D"/>
    <w:rsid w:val="00913C70"/>
    <w:rsid w:val="00914146"/>
    <w:rsid w:val="0091538D"/>
    <w:rsid w:val="009173BB"/>
    <w:rsid w:val="00917839"/>
    <w:rsid w:val="00917EAA"/>
    <w:rsid w:val="009204D4"/>
    <w:rsid w:val="009220A2"/>
    <w:rsid w:val="009230D8"/>
    <w:rsid w:val="009250AE"/>
    <w:rsid w:val="009256AD"/>
    <w:rsid w:val="009261ED"/>
    <w:rsid w:val="0092644C"/>
    <w:rsid w:val="00927888"/>
    <w:rsid w:val="00927C59"/>
    <w:rsid w:val="00927F7E"/>
    <w:rsid w:val="009309FA"/>
    <w:rsid w:val="00930A3C"/>
    <w:rsid w:val="00930D34"/>
    <w:rsid w:val="009310BE"/>
    <w:rsid w:val="009317E6"/>
    <w:rsid w:val="00932E00"/>
    <w:rsid w:val="00932F56"/>
    <w:rsid w:val="00934BF0"/>
    <w:rsid w:val="00935F0A"/>
    <w:rsid w:val="00936182"/>
    <w:rsid w:val="00936D9A"/>
    <w:rsid w:val="00937783"/>
    <w:rsid w:val="009403CD"/>
    <w:rsid w:val="00940511"/>
    <w:rsid w:val="00940918"/>
    <w:rsid w:val="00940EED"/>
    <w:rsid w:val="00941407"/>
    <w:rsid w:val="0094254D"/>
    <w:rsid w:val="0094289C"/>
    <w:rsid w:val="00942DCB"/>
    <w:rsid w:val="0094331C"/>
    <w:rsid w:val="009441AA"/>
    <w:rsid w:val="009449E9"/>
    <w:rsid w:val="00944DE9"/>
    <w:rsid w:val="00944FD0"/>
    <w:rsid w:val="009450D8"/>
    <w:rsid w:val="0094519B"/>
    <w:rsid w:val="00945580"/>
    <w:rsid w:val="00945838"/>
    <w:rsid w:val="00945BE2"/>
    <w:rsid w:val="0094641C"/>
    <w:rsid w:val="009467A2"/>
    <w:rsid w:val="0094699F"/>
    <w:rsid w:val="00952D35"/>
    <w:rsid w:val="009571D8"/>
    <w:rsid w:val="0096067E"/>
    <w:rsid w:val="009609AA"/>
    <w:rsid w:val="00960FEC"/>
    <w:rsid w:val="00961366"/>
    <w:rsid w:val="009615C6"/>
    <w:rsid w:val="00961FFA"/>
    <w:rsid w:val="009632B1"/>
    <w:rsid w:val="00963DB2"/>
    <w:rsid w:val="00963F25"/>
    <w:rsid w:val="00964413"/>
    <w:rsid w:val="00965A8E"/>
    <w:rsid w:val="00966D39"/>
    <w:rsid w:val="00970101"/>
    <w:rsid w:val="00971F95"/>
    <w:rsid w:val="0097213C"/>
    <w:rsid w:val="00973BAD"/>
    <w:rsid w:val="00975EFF"/>
    <w:rsid w:val="00976F1D"/>
    <w:rsid w:val="00977046"/>
    <w:rsid w:val="00977AA6"/>
    <w:rsid w:val="0098029D"/>
    <w:rsid w:val="0098103A"/>
    <w:rsid w:val="00982D02"/>
    <w:rsid w:val="00983096"/>
    <w:rsid w:val="00984C8D"/>
    <w:rsid w:val="00984F35"/>
    <w:rsid w:val="00985D9B"/>
    <w:rsid w:val="00990B90"/>
    <w:rsid w:val="00991ACF"/>
    <w:rsid w:val="009930BF"/>
    <w:rsid w:val="00994A95"/>
    <w:rsid w:val="00995E01"/>
    <w:rsid w:val="00995EEA"/>
    <w:rsid w:val="009A248D"/>
    <w:rsid w:val="009A2C2D"/>
    <w:rsid w:val="009A2ED9"/>
    <w:rsid w:val="009A319E"/>
    <w:rsid w:val="009A34CA"/>
    <w:rsid w:val="009A3928"/>
    <w:rsid w:val="009A3B54"/>
    <w:rsid w:val="009A411B"/>
    <w:rsid w:val="009A45F9"/>
    <w:rsid w:val="009A4C5B"/>
    <w:rsid w:val="009A4F46"/>
    <w:rsid w:val="009A5C72"/>
    <w:rsid w:val="009A68A6"/>
    <w:rsid w:val="009A6D5B"/>
    <w:rsid w:val="009A7475"/>
    <w:rsid w:val="009A7510"/>
    <w:rsid w:val="009A7718"/>
    <w:rsid w:val="009B0A2D"/>
    <w:rsid w:val="009B1ED3"/>
    <w:rsid w:val="009B3A15"/>
    <w:rsid w:val="009B3BF0"/>
    <w:rsid w:val="009B4B11"/>
    <w:rsid w:val="009B50C1"/>
    <w:rsid w:val="009B50D3"/>
    <w:rsid w:val="009B53C6"/>
    <w:rsid w:val="009B6554"/>
    <w:rsid w:val="009B7A3C"/>
    <w:rsid w:val="009C024B"/>
    <w:rsid w:val="009C0319"/>
    <w:rsid w:val="009C1347"/>
    <w:rsid w:val="009C1EE7"/>
    <w:rsid w:val="009C245E"/>
    <w:rsid w:val="009C3D42"/>
    <w:rsid w:val="009C44CC"/>
    <w:rsid w:val="009C45EB"/>
    <w:rsid w:val="009C5CED"/>
    <w:rsid w:val="009C6028"/>
    <w:rsid w:val="009C67E2"/>
    <w:rsid w:val="009C7071"/>
    <w:rsid w:val="009C7850"/>
    <w:rsid w:val="009D0FE2"/>
    <w:rsid w:val="009D167B"/>
    <w:rsid w:val="009D1D0E"/>
    <w:rsid w:val="009D27B3"/>
    <w:rsid w:val="009D37DC"/>
    <w:rsid w:val="009D3FCE"/>
    <w:rsid w:val="009D46C4"/>
    <w:rsid w:val="009D5402"/>
    <w:rsid w:val="009D555F"/>
    <w:rsid w:val="009D5DF5"/>
    <w:rsid w:val="009D7023"/>
    <w:rsid w:val="009D71DB"/>
    <w:rsid w:val="009D7EE5"/>
    <w:rsid w:val="009E11A0"/>
    <w:rsid w:val="009E14FA"/>
    <w:rsid w:val="009E1FEA"/>
    <w:rsid w:val="009E20C2"/>
    <w:rsid w:val="009E2C4B"/>
    <w:rsid w:val="009E2F60"/>
    <w:rsid w:val="009E3386"/>
    <w:rsid w:val="009E3647"/>
    <w:rsid w:val="009E3E15"/>
    <w:rsid w:val="009E5360"/>
    <w:rsid w:val="009E5CB5"/>
    <w:rsid w:val="009E6328"/>
    <w:rsid w:val="009F0896"/>
    <w:rsid w:val="009F0CBA"/>
    <w:rsid w:val="009F2EA6"/>
    <w:rsid w:val="009F331C"/>
    <w:rsid w:val="009F4926"/>
    <w:rsid w:val="009F53C4"/>
    <w:rsid w:val="009F5A43"/>
    <w:rsid w:val="009F6923"/>
    <w:rsid w:val="009F6BF9"/>
    <w:rsid w:val="009F7BD4"/>
    <w:rsid w:val="00A013F4"/>
    <w:rsid w:val="00A02E9F"/>
    <w:rsid w:val="00A06161"/>
    <w:rsid w:val="00A067B8"/>
    <w:rsid w:val="00A06C10"/>
    <w:rsid w:val="00A074F8"/>
    <w:rsid w:val="00A10BF1"/>
    <w:rsid w:val="00A10CA2"/>
    <w:rsid w:val="00A115A9"/>
    <w:rsid w:val="00A117B7"/>
    <w:rsid w:val="00A12446"/>
    <w:rsid w:val="00A1269A"/>
    <w:rsid w:val="00A14078"/>
    <w:rsid w:val="00A140BB"/>
    <w:rsid w:val="00A14179"/>
    <w:rsid w:val="00A14B36"/>
    <w:rsid w:val="00A155B8"/>
    <w:rsid w:val="00A16087"/>
    <w:rsid w:val="00A16EFC"/>
    <w:rsid w:val="00A17867"/>
    <w:rsid w:val="00A17AFC"/>
    <w:rsid w:val="00A20149"/>
    <w:rsid w:val="00A2079C"/>
    <w:rsid w:val="00A21466"/>
    <w:rsid w:val="00A21DC0"/>
    <w:rsid w:val="00A22350"/>
    <w:rsid w:val="00A22449"/>
    <w:rsid w:val="00A226D2"/>
    <w:rsid w:val="00A22B50"/>
    <w:rsid w:val="00A23876"/>
    <w:rsid w:val="00A2434D"/>
    <w:rsid w:val="00A244D0"/>
    <w:rsid w:val="00A24ECF"/>
    <w:rsid w:val="00A25841"/>
    <w:rsid w:val="00A25893"/>
    <w:rsid w:val="00A25B36"/>
    <w:rsid w:val="00A26767"/>
    <w:rsid w:val="00A3011A"/>
    <w:rsid w:val="00A30AED"/>
    <w:rsid w:val="00A31D11"/>
    <w:rsid w:val="00A32129"/>
    <w:rsid w:val="00A32EBC"/>
    <w:rsid w:val="00A337A3"/>
    <w:rsid w:val="00A33828"/>
    <w:rsid w:val="00A33E86"/>
    <w:rsid w:val="00A348A2"/>
    <w:rsid w:val="00A34F7B"/>
    <w:rsid w:val="00A35B17"/>
    <w:rsid w:val="00A36573"/>
    <w:rsid w:val="00A37142"/>
    <w:rsid w:val="00A37178"/>
    <w:rsid w:val="00A40409"/>
    <w:rsid w:val="00A40A6A"/>
    <w:rsid w:val="00A42192"/>
    <w:rsid w:val="00A42462"/>
    <w:rsid w:val="00A42633"/>
    <w:rsid w:val="00A43A54"/>
    <w:rsid w:val="00A43B7D"/>
    <w:rsid w:val="00A44146"/>
    <w:rsid w:val="00A45AC0"/>
    <w:rsid w:val="00A45B6B"/>
    <w:rsid w:val="00A46385"/>
    <w:rsid w:val="00A4643F"/>
    <w:rsid w:val="00A47369"/>
    <w:rsid w:val="00A518B5"/>
    <w:rsid w:val="00A52D3F"/>
    <w:rsid w:val="00A53974"/>
    <w:rsid w:val="00A54141"/>
    <w:rsid w:val="00A559AE"/>
    <w:rsid w:val="00A56E1B"/>
    <w:rsid w:val="00A60902"/>
    <w:rsid w:val="00A6096F"/>
    <w:rsid w:val="00A60F1B"/>
    <w:rsid w:val="00A6120B"/>
    <w:rsid w:val="00A623AA"/>
    <w:rsid w:val="00A637AC"/>
    <w:rsid w:val="00A637DE"/>
    <w:rsid w:val="00A64577"/>
    <w:rsid w:val="00A64781"/>
    <w:rsid w:val="00A65255"/>
    <w:rsid w:val="00A652D1"/>
    <w:rsid w:val="00A65FD0"/>
    <w:rsid w:val="00A66178"/>
    <w:rsid w:val="00A665D6"/>
    <w:rsid w:val="00A66A5B"/>
    <w:rsid w:val="00A7046D"/>
    <w:rsid w:val="00A70850"/>
    <w:rsid w:val="00A718A9"/>
    <w:rsid w:val="00A72325"/>
    <w:rsid w:val="00A7392B"/>
    <w:rsid w:val="00A7557B"/>
    <w:rsid w:val="00A75D14"/>
    <w:rsid w:val="00A75F1D"/>
    <w:rsid w:val="00A75FB0"/>
    <w:rsid w:val="00A7774A"/>
    <w:rsid w:val="00A806B7"/>
    <w:rsid w:val="00A82C97"/>
    <w:rsid w:val="00A83A62"/>
    <w:rsid w:val="00A842E6"/>
    <w:rsid w:val="00A852F6"/>
    <w:rsid w:val="00A8567C"/>
    <w:rsid w:val="00A8629C"/>
    <w:rsid w:val="00A862F1"/>
    <w:rsid w:val="00A865A6"/>
    <w:rsid w:val="00A86FCA"/>
    <w:rsid w:val="00A875A5"/>
    <w:rsid w:val="00A87947"/>
    <w:rsid w:val="00A90033"/>
    <w:rsid w:val="00A90082"/>
    <w:rsid w:val="00A90CCF"/>
    <w:rsid w:val="00A90E12"/>
    <w:rsid w:val="00A9147A"/>
    <w:rsid w:val="00A91F81"/>
    <w:rsid w:val="00A92179"/>
    <w:rsid w:val="00A93819"/>
    <w:rsid w:val="00A93A45"/>
    <w:rsid w:val="00A949E2"/>
    <w:rsid w:val="00A94B95"/>
    <w:rsid w:val="00A96A8A"/>
    <w:rsid w:val="00A96BEC"/>
    <w:rsid w:val="00A97681"/>
    <w:rsid w:val="00AA10B1"/>
    <w:rsid w:val="00AA12D4"/>
    <w:rsid w:val="00AA1515"/>
    <w:rsid w:val="00AA1B1E"/>
    <w:rsid w:val="00AA1BD9"/>
    <w:rsid w:val="00AA1CC0"/>
    <w:rsid w:val="00AA3501"/>
    <w:rsid w:val="00AA35E2"/>
    <w:rsid w:val="00AA6DBD"/>
    <w:rsid w:val="00AA700C"/>
    <w:rsid w:val="00AA76AE"/>
    <w:rsid w:val="00AB0382"/>
    <w:rsid w:val="00AB1CF3"/>
    <w:rsid w:val="00AB3774"/>
    <w:rsid w:val="00AB50D9"/>
    <w:rsid w:val="00AB5AEB"/>
    <w:rsid w:val="00AB79C4"/>
    <w:rsid w:val="00AC00F2"/>
    <w:rsid w:val="00AC1055"/>
    <w:rsid w:val="00AC1FD2"/>
    <w:rsid w:val="00AC3885"/>
    <w:rsid w:val="00AC3B22"/>
    <w:rsid w:val="00AC40CE"/>
    <w:rsid w:val="00AC4456"/>
    <w:rsid w:val="00AC4B41"/>
    <w:rsid w:val="00AC4CE9"/>
    <w:rsid w:val="00AC524C"/>
    <w:rsid w:val="00AC529E"/>
    <w:rsid w:val="00AC6498"/>
    <w:rsid w:val="00AC6A2C"/>
    <w:rsid w:val="00AC7370"/>
    <w:rsid w:val="00AC7F6D"/>
    <w:rsid w:val="00AD09C8"/>
    <w:rsid w:val="00AD1696"/>
    <w:rsid w:val="00AD22C8"/>
    <w:rsid w:val="00AD2A49"/>
    <w:rsid w:val="00AD394A"/>
    <w:rsid w:val="00AD530E"/>
    <w:rsid w:val="00AD5B51"/>
    <w:rsid w:val="00AD6B2E"/>
    <w:rsid w:val="00AD7291"/>
    <w:rsid w:val="00AD7D15"/>
    <w:rsid w:val="00AE0166"/>
    <w:rsid w:val="00AE0AF2"/>
    <w:rsid w:val="00AE0B32"/>
    <w:rsid w:val="00AE10FA"/>
    <w:rsid w:val="00AE29C0"/>
    <w:rsid w:val="00AE2F3E"/>
    <w:rsid w:val="00AE31AA"/>
    <w:rsid w:val="00AE31D6"/>
    <w:rsid w:val="00AE4403"/>
    <w:rsid w:val="00AE4ACA"/>
    <w:rsid w:val="00AE4E68"/>
    <w:rsid w:val="00AE5793"/>
    <w:rsid w:val="00AE6DC1"/>
    <w:rsid w:val="00AF0384"/>
    <w:rsid w:val="00AF1C22"/>
    <w:rsid w:val="00AF2237"/>
    <w:rsid w:val="00AF241F"/>
    <w:rsid w:val="00AF27AA"/>
    <w:rsid w:val="00AF3A07"/>
    <w:rsid w:val="00AF4DF8"/>
    <w:rsid w:val="00AF4E1B"/>
    <w:rsid w:val="00AF5116"/>
    <w:rsid w:val="00AF5B2B"/>
    <w:rsid w:val="00AF6073"/>
    <w:rsid w:val="00AF68EC"/>
    <w:rsid w:val="00AF68FB"/>
    <w:rsid w:val="00AF6A02"/>
    <w:rsid w:val="00AF6CEC"/>
    <w:rsid w:val="00AF785B"/>
    <w:rsid w:val="00B0010D"/>
    <w:rsid w:val="00B01479"/>
    <w:rsid w:val="00B02245"/>
    <w:rsid w:val="00B03C97"/>
    <w:rsid w:val="00B0417B"/>
    <w:rsid w:val="00B04684"/>
    <w:rsid w:val="00B0494E"/>
    <w:rsid w:val="00B04B9D"/>
    <w:rsid w:val="00B05A90"/>
    <w:rsid w:val="00B07E2F"/>
    <w:rsid w:val="00B1038A"/>
    <w:rsid w:val="00B10705"/>
    <w:rsid w:val="00B109C0"/>
    <w:rsid w:val="00B1201A"/>
    <w:rsid w:val="00B122D4"/>
    <w:rsid w:val="00B12553"/>
    <w:rsid w:val="00B12B4F"/>
    <w:rsid w:val="00B13D7A"/>
    <w:rsid w:val="00B15501"/>
    <w:rsid w:val="00B16D69"/>
    <w:rsid w:val="00B16F6F"/>
    <w:rsid w:val="00B2023F"/>
    <w:rsid w:val="00B208D8"/>
    <w:rsid w:val="00B20D78"/>
    <w:rsid w:val="00B21B48"/>
    <w:rsid w:val="00B21B89"/>
    <w:rsid w:val="00B23D00"/>
    <w:rsid w:val="00B2441C"/>
    <w:rsid w:val="00B24FC1"/>
    <w:rsid w:val="00B2569E"/>
    <w:rsid w:val="00B25A8E"/>
    <w:rsid w:val="00B25E73"/>
    <w:rsid w:val="00B25EC4"/>
    <w:rsid w:val="00B26030"/>
    <w:rsid w:val="00B2690C"/>
    <w:rsid w:val="00B2708D"/>
    <w:rsid w:val="00B27FF8"/>
    <w:rsid w:val="00B30737"/>
    <w:rsid w:val="00B311F5"/>
    <w:rsid w:val="00B3185E"/>
    <w:rsid w:val="00B3279E"/>
    <w:rsid w:val="00B34213"/>
    <w:rsid w:val="00B3428D"/>
    <w:rsid w:val="00B34849"/>
    <w:rsid w:val="00B355CC"/>
    <w:rsid w:val="00B360AE"/>
    <w:rsid w:val="00B36AEE"/>
    <w:rsid w:val="00B371A2"/>
    <w:rsid w:val="00B37B9D"/>
    <w:rsid w:val="00B40FC2"/>
    <w:rsid w:val="00B41061"/>
    <w:rsid w:val="00B4120C"/>
    <w:rsid w:val="00B41400"/>
    <w:rsid w:val="00B416F3"/>
    <w:rsid w:val="00B41AF6"/>
    <w:rsid w:val="00B42426"/>
    <w:rsid w:val="00B425C8"/>
    <w:rsid w:val="00B447A3"/>
    <w:rsid w:val="00B44BCC"/>
    <w:rsid w:val="00B44F07"/>
    <w:rsid w:val="00B4518A"/>
    <w:rsid w:val="00B452B2"/>
    <w:rsid w:val="00B4546B"/>
    <w:rsid w:val="00B46282"/>
    <w:rsid w:val="00B47D48"/>
    <w:rsid w:val="00B50C94"/>
    <w:rsid w:val="00B51F99"/>
    <w:rsid w:val="00B54346"/>
    <w:rsid w:val="00B55F9A"/>
    <w:rsid w:val="00B57673"/>
    <w:rsid w:val="00B57887"/>
    <w:rsid w:val="00B57DEB"/>
    <w:rsid w:val="00B57F93"/>
    <w:rsid w:val="00B60DF5"/>
    <w:rsid w:val="00B61D9D"/>
    <w:rsid w:val="00B61FB5"/>
    <w:rsid w:val="00B623DD"/>
    <w:rsid w:val="00B62ED0"/>
    <w:rsid w:val="00B63706"/>
    <w:rsid w:val="00B64593"/>
    <w:rsid w:val="00B645CD"/>
    <w:rsid w:val="00B646AC"/>
    <w:rsid w:val="00B65269"/>
    <w:rsid w:val="00B66062"/>
    <w:rsid w:val="00B666D0"/>
    <w:rsid w:val="00B6693D"/>
    <w:rsid w:val="00B66E49"/>
    <w:rsid w:val="00B70744"/>
    <w:rsid w:val="00B710A7"/>
    <w:rsid w:val="00B7133C"/>
    <w:rsid w:val="00B71F12"/>
    <w:rsid w:val="00B72C91"/>
    <w:rsid w:val="00B735C4"/>
    <w:rsid w:val="00B744F2"/>
    <w:rsid w:val="00B751DC"/>
    <w:rsid w:val="00B771DE"/>
    <w:rsid w:val="00B773CC"/>
    <w:rsid w:val="00B775FD"/>
    <w:rsid w:val="00B80667"/>
    <w:rsid w:val="00B81196"/>
    <w:rsid w:val="00B81274"/>
    <w:rsid w:val="00B81A30"/>
    <w:rsid w:val="00B826CD"/>
    <w:rsid w:val="00B8332E"/>
    <w:rsid w:val="00B83350"/>
    <w:rsid w:val="00B846E4"/>
    <w:rsid w:val="00B85C29"/>
    <w:rsid w:val="00B87F69"/>
    <w:rsid w:val="00B900C2"/>
    <w:rsid w:val="00B90F52"/>
    <w:rsid w:val="00B9100C"/>
    <w:rsid w:val="00B91360"/>
    <w:rsid w:val="00B92A64"/>
    <w:rsid w:val="00B92F86"/>
    <w:rsid w:val="00B93499"/>
    <w:rsid w:val="00B93B02"/>
    <w:rsid w:val="00B94C0F"/>
    <w:rsid w:val="00B95219"/>
    <w:rsid w:val="00B978F2"/>
    <w:rsid w:val="00BA0770"/>
    <w:rsid w:val="00BA2F93"/>
    <w:rsid w:val="00BA31A4"/>
    <w:rsid w:val="00BA42EF"/>
    <w:rsid w:val="00BA57E0"/>
    <w:rsid w:val="00BA5BCA"/>
    <w:rsid w:val="00BA7854"/>
    <w:rsid w:val="00BB0449"/>
    <w:rsid w:val="00BB0534"/>
    <w:rsid w:val="00BB1D85"/>
    <w:rsid w:val="00BB63B7"/>
    <w:rsid w:val="00BB747C"/>
    <w:rsid w:val="00BC02E7"/>
    <w:rsid w:val="00BC0917"/>
    <w:rsid w:val="00BC149B"/>
    <w:rsid w:val="00BC1C60"/>
    <w:rsid w:val="00BC261A"/>
    <w:rsid w:val="00BC2CDE"/>
    <w:rsid w:val="00BC63CE"/>
    <w:rsid w:val="00BC672D"/>
    <w:rsid w:val="00BC757E"/>
    <w:rsid w:val="00BC7CE7"/>
    <w:rsid w:val="00BC7DC6"/>
    <w:rsid w:val="00BD0EBF"/>
    <w:rsid w:val="00BD13D8"/>
    <w:rsid w:val="00BD248D"/>
    <w:rsid w:val="00BD2514"/>
    <w:rsid w:val="00BD35D6"/>
    <w:rsid w:val="00BD3CEE"/>
    <w:rsid w:val="00BD3FBA"/>
    <w:rsid w:val="00BD4F5E"/>
    <w:rsid w:val="00BD5306"/>
    <w:rsid w:val="00BD55D5"/>
    <w:rsid w:val="00BD64C4"/>
    <w:rsid w:val="00BD6CB5"/>
    <w:rsid w:val="00BD7388"/>
    <w:rsid w:val="00BD7F3F"/>
    <w:rsid w:val="00BE0BCC"/>
    <w:rsid w:val="00BE17FE"/>
    <w:rsid w:val="00BE234B"/>
    <w:rsid w:val="00BE2F4F"/>
    <w:rsid w:val="00BE387D"/>
    <w:rsid w:val="00BE388D"/>
    <w:rsid w:val="00BE5A03"/>
    <w:rsid w:val="00BE78F8"/>
    <w:rsid w:val="00BE7F7D"/>
    <w:rsid w:val="00BF27EC"/>
    <w:rsid w:val="00BF3B05"/>
    <w:rsid w:val="00BF6E31"/>
    <w:rsid w:val="00BF7469"/>
    <w:rsid w:val="00BF7826"/>
    <w:rsid w:val="00C00D94"/>
    <w:rsid w:val="00C01477"/>
    <w:rsid w:val="00C023E3"/>
    <w:rsid w:val="00C024D5"/>
    <w:rsid w:val="00C026F3"/>
    <w:rsid w:val="00C03B6B"/>
    <w:rsid w:val="00C04125"/>
    <w:rsid w:val="00C0423A"/>
    <w:rsid w:val="00C04762"/>
    <w:rsid w:val="00C049C9"/>
    <w:rsid w:val="00C05DFB"/>
    <w:rsid w:val="00C06549"/>
    <w:rsid w:val="00C0734F"/>
    <w:rsid w:val="00C07425"/>
    <w:rsid w:val="00C114AC"/>
    <w:rsid w:val="00C11676"/>
    <w:rsid w:val="00C11956"/>
    <w:rsid w:val="00C119B9"/>
    <w:rsid w:val="00C12201"/>
    <w:rsid w:val="00C127D8"/>
    <w:rsid w:val="00C12831"/>
    <w:rsid w:val="00C12A5B"/>
    <w:rsid w:val="00C12E77"/>
    <w:rsid w:val="00C15E2A"/>
    <w:rsid w:val="00C2083D"/>
    <w:rsid w:val="00C20D5F"/>
    <w:rsid w:val="00C21492"/>
    <w:rsid w:val="00C2206D"/>
    <w:rsid w:val="00C231F6"/>
    <w:rsid w:val="00C2335F"/>
    <w:rsid w:val="00C238FF"/>
    <w:rsid w:val="00C24071"/>
    <w:rsid w:val="00C2456B"/>
    <w:rsid w:val="00C2627E"/>
    <w:rsid w:val="00C27AD6"/>
    <w:rsid w:val="00C308CA"/>
    <w:rsid w:val="00C31347"/>
    <w:rsid w:val="00C325A8"/>
    <w:rsid w:val="00C3405C"/>
    <w:rsid w:val="00C34BCE"/>
    <w:rsid w:val="00C35BD8"/>
    <w:rsid w:val="00C362F5"/>
    <w:rsid w:val="00C3691B"/>
    <w:rsid w:val="00C36E36"/>
    <w:rsid w:val="00C41078"/>
    <w:rsid w:val="00C41876"/>
    <w:rsid w:val="00C45393"/>
    <w:rsid w:val="00C455F0"/>
    <w:rsid w:val="00C45DA5"/>
    <w:rsid w:val="00C45E70"/>
    <w:rsid w:val="00C46BB2"/>
    <w:rsid w:val="00C47096"/>
    <w:rsid w:val="00C50559"/>
    <w:rsid w:val="00C50635"/>
    <w:rsid w:val="00C50A45"/>
    <w:rsid w:val="00C50CF6"/>
    <w:rsid w:val="00C511F9"/>
    <w:rsid w:val="00C51651"/>
    <w:rsid w:val="00C51FFB"/>
    <w:rsid w:val="00C52AE2"/>
    <w:rsid w:val="00C5770E"/>
    <w:rsid w:val="00C60005"/>
    <w:rsid w:val="00C60C3E"/>
    <w:rsid w:val="00C60D1F"/>
    <w:rsid w:val="00C62306"/>
    <w:rsid w:val="00C623C3"/>
    <w:rsid w:val="00C6244E"/>
    <w:rsid w:val="00C63280"/>
    <w:rsid w:val="00C63902"/>
    <w:rsid w:val="00C6498C"/>
    <w:rsid w:val="00C65A30"/>
    <w:rsid w:val="00C66798"/>
    <w:rsid w:val="00C6715D"/>
    <w:rsid w:val="00C677BF"/>
    <w:rsid w:val="00C7089B"/>
    <w:rsid w:val="00C70EE8"/>
    <w:rsid w:val="00C711E7"/>
    <w:rsid w:val="00C7244B"/>
    <w:rsid w:val="00C7320A"/>
    <w:rsid w:val="00C74313"/>
    <w:rsid w:val="00C7518E"/>
    <w:rsid w:val="00C752AB"/>
    <w:rsid w:val="00C77677"/>
    <w:rsid w:val="00C77A6C"/>
    <w:rsid w:val="00C814FE"/>
    <w:rsid w:val="00C81FD9"/>
    <w:rsid w:val="00C829B3"/>
    <w:rsid w:val="00C830B1"/>
    <w:rsid w:val="00C83471"/>
    <w:rsid w:val="00C83FF0"/>
    <w:rsid w:val="00C84045"/>
    <w:rsid w:val="00C84E13"/>
    <w:rsid w:val="00C851DC"/>
    <w:rsid w:val="00C85C2B"/>
    <w:rsid w:val="00C86621"/>
    <w:rsid w:val="00C9066F"/>
    <w:rsid w:val="00C918D1"/>
    <w:rsid w:val="00C9220A"/>
    <w:rsid w:val="00C92928"/>
    <w:rsid w:val="00C938C3"/>
    <w:rsid w:val="00C9477C"/>
    <w:rsid w:val="00C94EEC"/>
    <w:rsid w:val="00C962F6"/>
    <w:rsid w:val="00C96AAB"/>
    <w:rsid w:val="00CA03C5"/>
    <w:rsid w:val="00CA390D"/>
    <w:rsid w:val="00CA3ACE"/>
    <w:rsid w:val="00CA44A7"/>
    <w:rsid w:val="00CA5539"/>
    <w:rsid w:val="00CA6BB5"/>
    <w:rsid w:val="00CB04DF"/>
    <w:rsid w:val="00CB1137"/>
    <w:rsid w:val="00CB130F"/>
    <w:rsid w:val="00CB170F"/>
    <w:rsid w:val="00CB1F3B"/>
    <w:rsid w:val="00CB3B3B"/>
    <w:rsid w:val="00CB3CB0"/>
    <w:rsid w:val="00CB3FB1"/>
    <w:rsid w:val="00CB5592"/>
    <w:rsid w:val="00CB5969"/>
    <w:rsid w:val="00CB6703"/>
    <w:rsid w:val="00CB7F4E"/>
    <w:rsid w:val="00CC01A7"/>
    <w:rsid w:val="00CC091F"/>
    <w:rsid w:val="00CC0EDC"/>
    <w:rsid w:val="00CC1BD8"/>
    <w:rsid w:val="00CC21ED"/>
    <w:rsid w:val="00CC2213"/>
    <w:rsid w:val="00CC3BE1"/>
    <w:rsid w:val="00CC4433"/>
    <w:rsid w:val="00CC444D"/>
    <w:rsid w:val="00CC4736"/>
    <w:rsid w:val="00CC521C"/>
    <w:rsid w:val="00CC6025"/>
    <w:rsid w:val="00CC7931"/>
    <w:rsid w:val="00CD0698"/>
    <w:rsid w:val="00CD07AC"/>
    <w:rsid w:val="00CD14DC"/>
    <w:rsid w:val="00CD17C2"/>
    <w:rsid w:val="00CD3AAC"/>
    <w:rsid w:val="00CD3D97"/>
    <w:rsid w:val="00CD40AE"/>
    <w:rsid w:val="00CD4573"/>
    <w:rsid w:val="00CD6724"/>
    <w:rsid w:val="00CD6F2C"/>
    <w:rsid w:val="00CE46A9"/>
    <w:rsid w:val="00CE5D8F"/>
    <w:rsid w:val="00CE5FD4"/>
    <w:rsid w:val="00CE730B"/>
    <w:rsid w:val="00CE79BF"/>
    <w:rsid w:val="00CE7A5B"/>
    <w:rsid w:val="00CE7E9C"/>
    <w:rsid w:val="00CF00AA"/>
    <w:rsid w:val="00CF020C"/>
    <w:rsid w:val="00CF051D"/>
    <w:rsid w:val="00CF09A7"/>
    <w:rsid w:val="00CF0F3A"/>
    <w:rsid w:val="00CF3B50"/>
    <w:rsid w:val="00CF5CF5"/>
    <w:rsid w:val="00CF6B9C"/>
    <w:rsid w:val="00CF7317"/>
    <w:rsid w:val="00CF7884"/>
    <w:rsid w:val="00CF7978"/>
    <w:rsid w:val="00CF7E1C"/>
    <w:rsid w:val="00D0117A"/>
    <w:rsid w:val="00D02530"/>
    <w:rsid w:val="00D03569"/>
    <w:rsid w:val="00D035BC"/>
    <w:rsid w:val="00D04311"/>
    <w:rsid w:val="00D04FF6"/>
    <w:rsid w:val="00D056A3"/>
    <w:rsid w:val="00D06091"/>
    <w:rsid w:val="00D07355"/>
    <w:rsid w:val="00D07613"/>
    <w:rsid w:val="00D10450"/>
    <w:rsid w:val="00D10FB6"/>
    <w:rsid w:val="00D1130B"/>
    <w:rsid w:val="00D11B94"/>
    <w:rsid w:val="00D12F79"/>
    <w:rsid w:val="00D138AD"/>
    <w:rsid w:val="00D14338"/>
    <w:rsid w:val="00D20D08"/>
    <w:rsid w:val="00D21223"/>
    <w:rsid w:val="00D21EBB"/>
    <w:rsid w:val="00D224D4"/>
    <w:rsid w:val="00D23D70"/>
    <w:rsid w:val="00D24063"/>
    <w:rsid w:val="00D24DEC"/>
    <w:rsid w:val="00D24E1F"/>
    <w:rsid w:val="00D253C2"/>
    <w:rsid w:val="00D25DBE"/>
    <w:rsid w:val="00D2612C"/>
    <w:rsid w:val="00D2636E"/>
    <w:rsid w:val="00D263ED"/>
    <w:rsid w:val="00D27E27"/>
    <w:rsid w:val="00D302D0"/>
    <w:rsid w:val="00D3084B"/>
    <w:rsid w:val="00D32961"/>
    <w:rsid w:val="00D329AC"/>
    <w:rsid w:val="00D33DFA"/>
    <w:rsid w:val="00D3415B"/>
    <w:rsid w:val="00D3548E"/>
    <w:rsid w:val="00D355D6"/>
    <w:rsid w:val="00D37065"/>
    <w:rsid w:val="00D3715E"/>
    <w:rsid w:val="00D37D81"/>
    <w:rsid w:val="00D40FC8"/>
    <w:rsid w:val="00D41DDF"/>
    <w:rsid w:val="00D42603"/>
    <w:rsid w:val="00D43C56"/>
    <w:rsid w:val="00D451CD"/>
    <w:rsid w:val="00D453D3"/>
    <w:rsid w:val="00D47092"/>
    <w:rsid w:val="00D51700"/>
    <w:rsid w:val="00D51799"/>
    <w:rsid w:val="00D51993"/>
    <w:rsid w:val="00D521FD"/>
    <w:rsid w:val="00D52B12"/>
    <w:rsid w:val="00D53C1C"/>
    <w:rsid w:val="00D54D69"/>
    <w:rsid w:val="00D55202"/>
    <w:rsid w:val="00D55A0B"/>
    <w:rsid w:val="00D5735E"/>
    <w:rsid w:val="00D57F23"/>
    <w:rsid w:val="00D600BB"/>
    <w:rsid w:val="00D61749"/>
    <w:rsid w:val="00D62586"/>
    <w:rsid w:val="00D62627"/>
    <w:rsid w:val="00D640D5"/>
    <w:rsid w:val="00D64D65"/>
    <w:rsid w:val="00D6559D"/>
    <w:rsid w:val="00D65B2A"/>
    <w:rsid w:val="00D674E5"/>
    <w:rsid w:val="00D73839"/>
    <w:rsid w:val="00D73962"/>
    <w:rsid w:val="00D74178"/>
    <w:rsid w:val="00D7457C"/>
    <w:rsid w:val="00D754F1"/>
    <w:rsid w:val="00D7565C"/>
    <w:rsid w:val="00D768DF"/>
    <w:rsid w:val="00D77D91"/>
    <w:rsid w:val="00D806A7"/>
    <w:rsid w:val="00D80918"/>
    <w:rsid w:val="00D80F25"/>
    <w:rsid w:val="00D810F0"/>
    <w:rsid w:val="00D81F6F"/>
    <w:rsid w:val="00D82F82"/>
    <w:rsid w:val="00D8468D"/>
    <w:rsid w:val="00D8471C"/>
    <w:rsid w:val="00D847E4"/>
    <w:rsid w:val="00D866DE"/>
    <w:rsid w:val="00D86F8C"/>
    <w:rsid w:val="00D87574"/>
    <w:rsid w:val="00D91BBD"/>
    <w:rsid w:val="00D929BF"/>
    <w:rsid w:val="00D92C70"/>
    <w:rsid w:val="00D93417"/>
    <w:rsid w:val="00D9409C"/>
    <w:rsid w:val="00D9432F"/>
    <w:rsid w:val="00D946B8"/>
    <w:rsid w:val="00D95558"/>
    <w:rsid w:val="00D956E1"/>
    <w:rsid w:val="00D95DFA"/>
    <w:rsid w:val="00D96386"/>
    <w:rsid w:val="00D96660"/>
    <w:rsid w:val="00D9682C"/>
    <w:rsid w:val="00DA0B8E"/>
    <w:rsid w:val="00DA0BAF"/>
    <w:rsid w:val="00DA1376"/>
    <w:rsid w:val="00DA3EC9"/>
    <w:rsid w:val="00DB0B35"/>
    <w:rsid w:val="00DB1998"/>
    <w:rsid w:val="00DB3FE5"/>
    <w:rsid w:val="00DB47F6"/>
    <w:rsid w:val="00DB61C3"/>
    <w:rsid w:val="00DB638F"/>
    <w:rsid w:val="00DB6491"/>
    <w:rsid w:val="00DB744F"/>
    <w:rsid w:val="00DC16AD"/>
    <w:rsid w:val="00DC1A38"/>
    <w:rsid w:val="00DC222B"/>
    <w:rsid w:val="00DC246C"/>
    <w:rsid w:val="00DC42A8"/>
    <w:rsid w:val="00DC4E14"/>
    <w:rsid w:val="00DC521A"/>
    <w:rsid w:val="00DC681B"/>
    <w:rsid w:val="00DC78F0"/>
    <w:rsid w:val="00DD0735"/>
    <w:rsid w:val="00DD0BD9"/>
    <w:rsid w:val="00DD4C32"/>
    <w:rsid w:val="00DD65D4"/>
    <w:rsid w:val="00DE1BFC"/>
    <w:rsid w:val="00DE2A97"/>
    <w:rsid w:val="00DE3688"/>
    <w:rsid w:val="00DE4AE0"/>
    <w:rsid w:val="00DE55E3"/>
    <w:rsid w:val="00DE7C70"/>
    <w:rsid w:val="00DF01FD"/>
    <w:rsid w:val="00DF0A28"/>
    <w:rsid w:val="00DF0A87"/>
    <w:rsid w:val="00DF10DC"/>
    <w:rsid w:val="00DF2ABC"/>
    <w:rsid w:val="00DF3A49"/>
    <w:rsid w:val="00DF4700"/>
    <w:rsid w:val="00DF49AA"/>
    <w:rsid w:val="00DF4CE7"/>
    <w:rsid w:val="00DF52EF"/>
    <w:rsid w:val="00DF5C90"/>
    <w:rsid w:val="00DF68AA"/>
    <w:rsid w:val="00DF712E"/>
    <w:rsid w:val="00DF717D"/>
    <w:rsid w:val="00E00C9B"/>
    <w:rsid w:val="00E0118C"/>
    <w:rsid w:val="00E01706"/>
    <w:rsid w:val="00E01732"/>
    <w:rsid w:val="00E01AA8"/>
    <w:rsid w:val="00E02D63"/>
    <w:rsid w:val="00E033D9"/>
    <w:rsid w:val="00E03414"/>
    <w:rsid w:val="00E03D5D"/>
    <w:rsid w:val="00E03E7F"/>
    <w:rsid w:val="00E03FDA"/>
    <w:rsid w:val="00E05DDB"/>
    <w:rsid w:val="00E06669"/>
    <w:rsid w:val="00E06C58"/>
    <w:rsid w:val="00E07062"/>
    <w:rsid w:val="00E10232"/>
    <w:rsid w:val="00E103E1"/>
    <w:rsid w:val="00E10536"/>
    <w:rsid w:val="00E10A96"/>
    <w:rsid w:val="00E10AEF"/>
    <w:rsid w:val="00E10B90"/>
    <w:rsid w:val="00E10FBF"/>
    <w:rsid w:val="00E10FDC"/>
    <w:rsid w:val="00E11162"/>
    <w:rsid w:val="00E122C3"/>
    <w:rsid w:val="00E126FC"/>
    <w:rsid w:val="00E1290B"/>
    <w:rsid w:val="00E12D0B"/>
    <w:rsid w:val="00E15634"/>
    <w:rsid w:val="00E1598C"/>
    <w:rsid w:val="00E16E90"/>
    <w:rsid w:val="00E16F1A"/>
    <w:rsid w:val="00E1707A"/>
    <w:rsid w:val="00E17246"/>
    <w:rsid w:val="00E20D80"/>
    <w:rsid w:val="00E2271F"/>
    <w:rsid w:val="00E22A13"/>
    <w:rsid w:val="00E2358A"/>
    <w:rsid w:val="00E23A9E"/>
    <w:rsid w:val="00E24E6C"/>
    <w:rsid w:val="00E24FE6"/>
    <w:rsid w:val="00E25526"/>
    <w:rsid w:val="00E26BE9"/>
    <w:rsid w:val="00E26E1E"/>
    <w:rsid w:val="00E26F45"/>
    <w:rsid w:val="00E2701A"/>
    <w:rsid w:val="00E3051E"/>
    <w:rsid w:val="00E31C3E"/>
    <w:rsid w:val="00E3220F"/>
    <w:rsid w:val="00E33ED9"/>
    <w:rsid w:val="00E37286"/>
    <w:rsid w:val="00E37518"/>
    <w:rsid w:val="00E37E32"/>
    <w:rsid w:val="00E4006E"/>
    <w:rsid w:val="00E4033C"/>
    <w:rsid w:val="00E40C0B"/>
    <w:rsid w:val="00E41C79"/>
    <w:rsid w:val="00E446E5"/>
    <w:rsid w:val="00E4502B"/>
    <w:rsid w:val="00E4513D"/>
    <w:rsid w:val="00E45EBA"/>
    <w:rsid w:val="00E46675"/>
    <w:rsid w:val="00E4669D"/>
    <w:rsid w:val="00E46726"/>
    <w:rsid w:val="00E46E4F"/>
    <w:rsid w:val="00E47225"/>
    <w:rsid w:val="00E51089"/>
    <w:rsid w:val="00E52A06"/>
    <w:rsid w:val="00E53294"/>
    <w:rsid w:val="00E53641"/>
    <w:rsid w:val="00E54EA4"/>
    <w:rsid w:val="00E554BE"/>
    <w:rsid w:val="00E56A5A"/>
    <w:rsid w:val="00E57BAA"/>
    <w:rsid w:val="00E605BB"/>
    <w:rsid w:val="00E60A5F"/>
    <w:rsid w:val="00E61EA5"/>
    <w:rsid w:val="00E629C5"/>
    <w:rsid w:val="00E62B75"/>
    <w:rsid w:val="00E632E9"/>
    <w:rsid w:val="00E64741"/>
    <w:rsid w:val="00E6491F"/>
    <w:rsid w:val="00E6498E"/>
    <w:rsid w:val="00E65C7D"/>
    <w:rsid w:val="00E66817"/>
    <w:rsid w:val="00E66E22"/>
    <w:rsid w:val="00E675C1"/>
    <w:rsid w:val="00E70017"/>
    <w:rsid w:val="00E71FA5"/>
    <w:rsid w:val="00E72658"/>
    <w:rsid w:val="00E73C3B"/>
    <w:rsid w:val="00E74CF7"/>
    <w:rsid w:val="00E75D4F"/>
    <w:rsid w:val="00E76403"/>
    <w:rsid w:val="00E764D8"/>
    <w:rsid w:val="00E7760C"/>
    <w:rsid w:val="00E77A6E"/>
    <w:rsid w:val="00E77CC3"/>
    <w:rsid w:val="00E8010B"/>
    <w:rsid w:val="00E80B5D"/>
    <w:rsid w:val="00E81805"/>
    <w:rsid w:val="00E82181"/>
    <w:rsid w:val="00E84C0F"/>
    <w:rsid w:val="00E84D1D"/>
    <w:rsid w:val="00E85516"/>
    <w:rsid w:val="00E863B9"/>
    <w:rsid w:val="00E86830"/>
    <w:rsid w:val="00E86D8C"/>
    <w:rsid w:val="00E871B6"/>
    <w:rsid w:val="00E872C3"/>
    <w:rsid w:val="00E872FB"/>
    <w:rsid w:val="00E87C3E"/>
    <w:rsid w:val="00E87F12"/>
    <w:rsid w:val="00E87F6A"/>
    <w:rsid w:val="00E91F8B"/>
    <w:rsid w:val="00E93F26"/>
    <w:rsid w:val="00E943D1"/>
    <w:rsid w:val="00E9455D"/>
    <w:rsid w:val="00E95196"/>
    <w:rsid w:val="00E95D6E"/>
    <w:rsid w:val="00E9708E"/>
    <w:rsid w:val="00E973A5"/>
    <w:rsid w:val="00EA0D03"/>
    <w:rsid w:val="00EA1164"/>
    <w:rsid w:val="00EA12D9"/>
    <w:rsid w:val="00EA1A12"/>
    <w:rsid w:val="00EA1AF2"/>
    <w:rsid w:val="00EA2B03"/>
    <w:rsid w:val="00EA2B91"/>
    <w:rsid w:val="00EA2DF0"/>
    <w:rsid w:val="00EA3D59"/>
    <w:rsid w:val="00EA55C5"/>
    <w:rsid w:val="00EA7859"/>
    <w:rsid w:val="00EA7A86"/>
    <w:rsid w:val="00EB0CFA"/>
    <w:rsid w:val="00EB10CD"/>
    <w:rsid w:val="00EB1EF2"/>
    <w:rsid w:val="00EB2212"/>
    <w:rsid w:val="00EB377F"/>
    <w:rsid w:val="00EB4C1E"/>
    <w:rsid w:val="00EB5211"/>
    <w:rsid w:val="00EB769E"/>
    <w:rsid w:val="00EB7715"/>
    <w:rsid w:val="00EB7BB0"/>
    <w:rsid w:val="00EC0479"/>
    <w:rsid w:val="00EC0D66"/>
    <w:rsid w:val="00EC39C6"/>
    <w:rsid w:val="00EC3EB2"/>
    <w:rsid w:val="00EC5E7A"/>
    <w:rsid w:val="00EC6C14"/>
    <w:rsid w:val="00EC6EA3"/>
    <w:rsid w:val="00EC71D9"/>
    <w:rsid w:val="00EC7D7E"/>
    <w:rsid w:val="00ED052C"/>
    <w:rsid w:val="00ED0DD4"/>
    <w:rsid w:val="00ED12C6"/>
    <w:rsid w:val="00ED167F"/>
    <w:rsid w:val="00ED3AE8"/>
    <w:rsid w:val="00ED4723"/>
    <w:rsid w:val="00ED5D50"/>
    <w:rsid w:val="00ED628B"/>
    <w:rsid w:val="00ED7181"/>
    <w:rsid w:val="00ED7CE6"/>
    <w:rsid w:val="00EE058A"/>
    <w:rsid w:val="00EE12C4"/>
    <w:rsid w:val="00EE1BEB"/>
    <w:rsid w:val="00EE2217"/>
    <w:rsid w:val="00EE2C39"/>
    <w:rsid w:val="00EE37EA"/>
    <w:rsid w:val="00EE561C"/>
    <w:rsid w:val="00EE6BD8"/>
    <w:rsid w:val="00EE75A1"/>
    <w:rsid w:val="00EF064D"/>
    <w:rsid w:val="00EF1E15"/>
    <w:rsid w:val="00EF2280"/>
    <w:rsid w:val="00EF31FE"/>
    <w:rsid w:val="00EF3B71"/>
    <w:rsid w:val="00EF5029"/>
    <w:rsid w:val="00EF5BF2"/>
    <w:rsid w:val="00EF5D0E"/>
    <w:rsid w:val="00EF5D88"/>
    <w:rsid w:val="00EF6732"/>
    <w:rsid w:val="00EF760E"/>
    <w:rsid w:val="00EF771A"/>
    <w:rsid w:val="00F00593"/>
    <w:rsid w:val="00F00AD1"/>
    <w:rsid w:val="00F0163F"/>
    <w:rsid w:val="00F02219"/>
    <w:rsid w:val="00F0274C"/>
    <w:rsid w:val="00F028C6"/>
    <w:rsid w:val="00F04597"/>
    <w:rsid w:val="00F04609"/>
    <w:rsid w:val="00F04FC5"/>
    <w:rsid w:val="00F0578A"/>
    <w:rsid w:val="00F0641C"/>
    <w:rsid w:val="00F07CE7"/>
    <w:rsid w:val="00F10124"/>
    <w:rsid w:val="00F10231"/>
    <w:rsid w:val="00F127F6"/>
    <w:rsid w:val="00F12A0E"/>
    <w:rsid w:val="00F12AB6"/>
    <w:rsid w:val="00F13F36"/>
    <w:rsid w:val="00F14337"/>
    <w:rsid w:val="00F15A8D"/>
    <w:rsid w:val="00F16514"/>
    <w:rsid w:val="00F16AAB"/>
    <w:rsid w:val="00F16DCC"/>
    <w:rsid w:val="00F17649"/>
    <w:rsid w:val="00F206F7"/>
    <w:rsid w:val="00F209E2"/>
    <w:rsid w:val="00F219D0"/>
    <w:rsid w:val="00F235F1"/>
    <w:rsid w:val="00F23A11"/>
    <w:rsid w:val="00F23F87"/>
    <w:rsid w:val="00F302A1"/>
    <w:rsid w:val="00F30447"/>
    <w:rsid w:val="00F30508"/>
    <w:rsid w:val="00F3309E"/>
    <w:rsid w:val="00F33D0D"/>
    <w:rsid w:val="00F3441F"/>
    <w:rsid w:val="00F344B3"/>
    <w:rsid w:val="00F35359"/>
    <w:rsid w:val="00F427B6"/>
    <w:rsid w:val="00F42A4B"/>
    <w:rsid w:val="00F42B58"/>
    <w:rsid w:val="00F42D7B"/>
    <w:rsid w:val="00F43390"/>
    <w:rsid w:val="00F437DD"/>
    <w:rsid w:val="00F44517"/>
    <w:rsid w:val="00F44AA1"/>
    <w:rsid w:val="00F44ED0"/>
    <w:rsid w:val="00F45768"/>
    <w:rsid w:val="00F4576D"/>
    <w:rsid w:val="00F4583F"/>
    <w:rsid w:val="00F45A7B"/>
    <w:rsid w:val="00F4648B"/>
    <w:rsid w:val="00F50CB6"/>
    <w:rsid w:val="00F5145D"/>
    <w:rsid w:val="00F51D2A"/>
    <w:rsid w:val="00F532E5"/>
    <w:rsid w:val="00F532F0"/>
    <w:rsid w:val="00F539AF"/>
    <w:rsid w:val="00F53D70"/>
    <w:rsid w:val="00F54056"/>
    <w:rsid w:val="00F541C2"/>
    <w:rsid w:val="00F54591"/>
    <w:rsid w:val="00F55E51"/>
    <w:rsid w:val="00F575EB"/>
    <w:rsid w:val="00F57A3C"/>
    <w:rsid w:val="00F57CAB"/>
    <w:rsid w:val="00F60551"/>
    <w:rsid w:val="00F60C58"/>
    <w:rsid w:val="00F61172"/>
    <w:rsid w:val="00F616AF"/>
    <w:rsid w:val="00F625B1"/>
    <w:rsid w:val="00F62706"/>
    <w:rsid w:val="00F639AD"/>
    <w:rsid w:val="00F64559"/>
    <w:rsid w:val="00F64DB9"/>
    <w:rsid w:val="00F65B57"/>
    <w:rsid w:val="00F67A05"/>
    <w:rsid w:val="00F67C61"/>
    <w:rsid w:val="00F67F42"/>
    <w:rsid w:val="00F704E5"/>
    <w:rsid w:val="00F708F9"/>
    <w:rsid w:val="00F70E40"/>
    <w:rsid w:val="00F70E8F"/>
    <w:rsid w:val="00F714BD"/>
    <w:rsid w:val="00F71FC6"/>
    <w:rsid w:val="00F72D86"/>
    <w:rsid w:val="00F7496E"/>
    <w:rsid w:val="00F751D8"/>
    <w:rsid w:val="00F75339"/>
    <w:rsid w:val="00F75C74"/>
    <w:rsid w:val="00F76FB3"/>
    <w:rsid w:val="00F77BEF"/>
    <w:rsid w:val="00F8026F"/>
    <w:rsid w:val="00F81E7E"/>
    <w:rsid w:val="00F82786"/>
    <w:rsid w:val="00F82AE6"/>
    <w:rsid w:val="00F84E90"/>
    <w:rsid w:val="00F85DD7"/>
    <w:rsid w:val="00F86D38"/>
    <w:rsid w:val="00F877F5"/>
    <w:rsid w:val="00F87969"/>
    <w:rsid w:val="00F907FA"/>
    <w:rsid w:val="00F90BD7"/>
    <w:rsid w:val="00F90C4D"/>
    <w:rsid w:val="00F9268F"/>
    <w:rsid w:val="00F93225"/>
    <w:rsid w:val="00F9357F"/>
    <w:rsid w:val="00F93B2C"/>
    <w:rsid w:val="00F9405A"/>
    <w:rsid w:val="00F94360"/>
    <w:rsid w:val="00F94D23"/>
    <w:rsid w:val="00F96291"/>
    <w:rsid w:val="00FA0A92"/>
    <w:rsid w:val="00FA0B26"/>
    <w:rsid w:val="00FA195E"/>
    <w:rsid w:val="00FA1C0D"/>
    <w:rsid w:val="00FA265C"/>
    <w:rsid w:val="00FA28C1"/>
    <w:rsid w:val="00FA2E8A"/>
    <w:rsid w:val="00FA3232"/>
    <w:rsid w:val="00FA34EE"/>
    <w:rsid w:val="00FA37B9"/>
    <w:rsid w:val="00FA3C7E"/>
    <w:rsid w:val="00FA54C8"/>
    <w:rsid w:val="00FA5F1D"/>
    <w:rsid w:val="00FA6149"/>
    <w:rsid w:val="00FA6291"/>
    <w:rsid w:val="00FA66AF"/>
    <w:rsid w:val="00FA73F2"/>
    <w:rsid w:val="00FB112B"/>
    <w:rsid w:val="00FB1414"/>
    <w:rsid w:val="00FB1B4A"/>
    <w:rsid w:val="00FB2446"/>
    <w:rsid w:val="00FB26FB"/>
    <w:rsid w:val="00FB3523"/>
    <w:rsid w:val="00FB3E66"/>
    <w:rsid w:val="00FB436C"/>
    <w:rsid w:val="00FB50C6"/>
    <w:rsid w:val="00FB5EC3"/>
    <w:rsid w:val="00FC0711"/>
    <w:rsid w:val="00FC0871"/>
    <w:rsid w:val="00FC1181"/>
    <w:rsid w:val="00FC1BF3"/>
    <w:rsid w:val="00FC2290"/>
    <w:rsid w:val="00FC2798"/>
    <w:rsid w:val="00FC3862"/>
    <w:rsid w:val="00FC4E39"/>
    <w:rsid w:val="00FC712E"/>
    <w:rsid w:val="00FC7F59"/>
    <w:rsid w:val="00FD07BA"/>
    <w:rsid w:val="00FD233A"/>
    <w:rsid w:val="00FD24ED"/>
    <w:rsid w:val="00FD2EE6"/>
    <w:rsid w:val="00FD34AA"/>
    <w:rsid w:val="00FD3E5D"/>
    <w:rsid w:val="00FD74F5"/>
    <w:rsid w:val="00FD7EBE"/>
    <w:rsid w:val="00FE009A"/>
    <w:rsid w:val="00FE04BA"/>
    <w:rsid w:val="00FE0937"/>
    <w:rsid w:val="00FE18AC"/>
    <w:rsid w:val="00FE393A"/>
    <w:rsid w:val="00FE3B14"/>
    <w:rsid w:val="00FE3EDC"/>
    <w:rsid w:val="00FE44CE"/>
    <w:rsid w:val="00FE4CFE"/>
    <w:rsid w:val="00FE4EC1"/>
    <w:rsid w:val="00FE7B6E"/>
    <w:rsid w:val="00FF0F28"/>
    <w:rsid w:val="00FF28B4"/>
    <w:rsid w:val="00FF3673"/>
    <w:rsid w:val="00FF471F"/>
    <w:rsid w:val="00FF4FC5"/>
    <w:rsid w:val="00FF51AE"/>
    <w:rsid w:val="00FF53B8"/>
    <w:rsid w:val="00FF5A9E"/>
    <w:rsid w:val="00FF5FA7"/>
    <w:rsid w:val="00FF6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8DBF3BE"/>
  <w15:docId w15:val="{C2487F2D-1873-4A5F-AA40-89226CD9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22B"/>
    <w:pPr>
      <w:widowControl w:val="0"/>
      <w:jc w:val="both"/>
    </w:pPr>
  </w:style>
  <w:style w:type="paragraph" w:styleId="1">
    <w:name w:val="heading 1"/>
    <w:basedOn w:val="Default"/>
    <w:next w:val="Default"/>
    <w:link w:val="10"/>
    <w:uiPriority w:val="99"/>
    <w:qFormat/>
    <w:rsid w:val="004F593C"/>
    <w:pPr>
      <w:outlineLvl w:val="0"/>
    </w:pPr>
    <w:rPr>
      <w:rFonts w:ascii="HG丸ｺﾞｼｯｸM-PRO" w:eastAsia="HG丸ｺﾞｼｯｸM-PRO" w:cstheme="minorBidi"/>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593C"/>
    <w:pPr>
      <w:widowControl w:val="0"/>
      <w:autoSpaceDE w:val="0"/>
      <w:autoSpaceDN w:val="0"/>
      <w:adjustRightInd w:val="0"/>
    </w:pPr>
    <w:rPr>
      <w:rFonts w:ascii="ＭＳ 明朝" w:eastAsia="ＭＳ 明朝" w:cs="ＭＳ 明朝"/>
      <w:color w:val="000000"/>
      <w:kern w:val="0"/>
      <w:sz w:val="24"/>
      <w:szCs w:val="24"/>
    </w:rPr>
  </w:style>
  <w:style w:type="character" w:customStyle="1" w:styleId="10">
    <w:name w:val="見出し 1 (文字)"/>
    <w:basedOn w:val="a0"/>
    <w:link w:val="1"/>
    <w:uiPriority w:val="99"/>
    <w:rsid w:val="004F593C"/>
    <w:rPr>
      <w:rFonts w:ascii="HG丸ｺﾞｼｯｸM-PRO" w:eastAsia="HG丸ｺﾞｼｯｸM-PRO"/>
      <w:kern w:val="0"/>
      <w:sz w:val="24"/>
      <w:szCs w:val="24"/>
    </w:rPr>
  </w:style>
  <w:style w:type="paragraph" w:styleId="a3">
    <w:name w:val="header"/>
    <w:basedOn w:val="a"/>
    <w:link w:val="a4"/>
    <w:uiPriority w:val="99"/>
    <w:unhideWhenUsed/>
    <w:rsid w:val="00A35B17"/>
    <w:pPr>
      <w:tabs>
        <w:tab w:val="center" w:pos="4252"/>
        <w:tab w:val="right" w:pos="8504"/>
      </w:tabs>
      <w:snapToGrid w:val="0"/>
    </w:pPr>
  </w:style>
  <w:style w:type="character" w:customStyle="1" w:styleId="a4">
    <w:name w:val="ヘッダー (文字)"/>
    <w:basedOn w:val="a0"/>
    <w:link w:val="a3"/>
    <w:uiPriority w:val="99"/>
    <w:rsid w:val="00A35B17"/>
  </w:style>
  <w:style w:type="paragraph" w:styleId="a5">
    <w:name w:val="footer"/>
    <w:basedOn w:val="a"/>
    <w:link w:val="a6"/>
    <w:uiPriority w:val="99"/>
    <w:unhideWhenUsed/>
    <w:rsid w:val="00A35B17"/>
    <w:pPr>
      <w:tabs>
        <w:tab w:val="center" w:pos="4252"/>
        <w:tab w:val="right" w:pos="8504"/>
      </w:tabs>
      <w:snapToGrid w:val="0"/>
    </w:pPr>
  </w:style>
  <w:style w:type="character" w:customStyle="1" w:styleId="a6">
    <w:name w:val="フッター (文字)"/>
    <w:basedOn w:val="a0"/>
    <w:link w:val="a5"/>
    <w:uiPriority w:val="99"/>
    <w:rsid w:val="00A35B17"/>
  </w:style>
  <w:style w:type="paragraph" w:styleId="a7">
    <w:name w:val="Balloon Text"/>
    <w:basedOn w:val="a"/>
    <w:link w:val="a8"/>
    <w:uiPriority w:val="99"/>
    <w:semiHidden/>
    <w:unhideWhenUsed/>
    <w:rsid w:val="00FE3B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3B14"/>
    <w:rPr>
      <w:rFonts w:asciiTheme="majorHAnsi" w:eastAsiaTheme="majorEastAsia" w:hAnsiTheme="majorHAnsi" w:cstheme="majorBidi"/>
      <w:sz w:val="18"/>
      <w:szCs w:val="18"/>
    </w:rPr>
  </w:style>
  <w:style w:type="paragraph" w:styleId="a9">
    <w:name w:val="Note Heading"/>
    <w:basedOn w:val="a"/>
    <w:next w:val="a"/>
    <w:link w:val="aa"/>
    <w:rsid w:val="00D53C1C"/>
    <w:pPr>
      <w:jc w:val="center"/>
    </w:pPr>
    <w:rPr>
      <w:rFonts w:ascii="ＭＳ 明朝" w:eastAsia="ＭＳ 明朝" w:hAnsi="Century" w:cs="Times New Roman"/>
      <w:sz w:val="22"/>
    </w:rPr>
  </w:style>
  <w:style w:type="character" w:customStyle="1" w:styleId="aa">
    <w:name w:val="記 (文字)"/>
    <w:basedOn w:val="a0"/>
    <w:link w:val="a9"/>
    <w:rsid w:val="00D53C1C"/>
    <w:rPr>
      <w:rFonts w:ascii="ＭＳ 明朝" w:eastAsia="ＭＳ 明朝" w:hAnsi="Century" w:cs="Times New Roman"/>
      <w:sz w:val="22"/>
    </w:rPr>
  </w:style>
  <w:style w:type="paragraph" w:styleId="ab">
    <w:name w:val="Closing"/>
    <w:basedOn w:val="a"/>
    <w:link w:val="ac"/>
    <w:uiPriority w:val="99"/>
    <w:unhideWhenUsed/>
    <w:rsid w:val="009204D4"/>
    <w:pPr>
      <w:jc w:val="right"/>
    </w:pPr>
    <w:rPr>
      <w:rFonts w:asciiTheme="minorEastAsia" w:hAnsiTheme="minorEastAsia" w:cs="MS-Gothic"/>
      <w:kern w:val="0"/>
      <w:sz w:val="24"/>
      <w:szCs w:val="24"/>
    </w:rPr>
  </w:style>
  <w:style w:type="character" w:customStyle="1" w:styleId="ac">
    <w:name w:val="結語 (文字)"/>
    <w:basedOn w:val="a0"/>
    <w:link w:val="ab"/>
    <w:uiPriority w:val="99"/>
    <w:rsid w:val="009204D4"/>
    <w:rPr>
      <w:rFonts w:asciiTheme="minorEastAsia" w:hAnsiTheme="minorEastAsia" w:cs="MS-Gothic"/>
      <w:kern w:val="0"/>
      <w:sz w:val="24"/>
      <w:szCs w:val="24"/>
    </w:rPr>
  </w:style>
  <w:style w:type="table" w:styleId="ad">
    <w:name w:val="Table Grid"/>
    <w:basedOn w:val="a1"/>
    <w:uiPriority w:val="59"/>
    <w:rsid w:val="0092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BD2B-ED1E-45D0-A5B8-0F181B31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60</Words>
  <Characters>148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ukushika</cp:lastModifiedBy>
  <cp:revision>5</cp:revision>
  <cp:lastPrinted>2022-07-04T02:52:00Z</cp:lastPrinted>
  <dcterms:created xsi:type="dcterms:W3CDTF">2020-11-02T05:04:00Z</dcterms:created>
  <dcterms:modified xsi:type="dcterms:W3CDTF">2023-02-27T00:43:00Z</dcterms:modified>
</cp:coreProperties>
</file>